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E9F" w:rsidRDefault="00924E9F"/>
    <w:p w:rsidR="00924E9F" w:rsidRDefault="00924E9F"/>
    <w:p w:rsidR="00924E9F" w:rsidRDefault="00924E9F"/>
    <w:p w:rsidR="00924E9F" w:rsidRDefault="00924E9F"/>
    <w:p w:rsidR="00486B96" w:rsidRDefault="00486B96"/>
    <w:p w:rsidR="00924E9F" w:rsidRDefault="00924E9F"/>
    <w:tbl>
      <w:tblPr>
        <w:tblW w:w="0" w:type="auto"/>
        <w:jc w:val="center"/>
        <w:tblBorders>
          <w:top w:val="single" w:sz="18" w:space="0" w:color="FF6600"/>
          <w:bottom w:val="single" w:sz="18" w:space="0" w:color="FF0000"/>
          <w:insideH w:val="single" w:sz="18" w:space="0" w:color="FF6600"/>
        </w:tblBorders>
        <w:tblLook w:val="01E0" w:firstRow="1" w:lastRow="1" w:firstColumn="1" w:lastColumn="1" w:noHBand="0" w:noVBand="0"/>
      </w:tblPr>
      <w:tblGrid>
        <w:gridCol w:w="9026"/>
      </w:tblGrid>
      <w:tr w:rsidR="00113EAD" w:rsidRPr="00924E9F" w:rsidTr="00113EAD">
        <w:trPr>
          <w:trHeight w:val="514"/>
          <w:jc w:val="center"/>
        </w:trPr>
        <w:tc>
          <w:tcPr>
            <w:tcW w:w="9039" w:type="dxa"/>
          </w:tcPr>
          <w:p w:rsidR="00924E9F" w:rsidRPr="00924E9F" w:rsidRDefault="00113EAD" w:rsidP="00924E9F">
            <w:pPr>
              <w:pStyle w:val="a3"/>
              <w:spacing w:before="120" w:after="0" w:line="276" w:lineRule="auto"/>
              <w:jc w:val="center"/>
              <w:rPr>
                <w:rFonts w:ascii="Trebuchet MS" w:eastAsia="맑은 고딕" w:hAnsi="Trebuchet MS" w:cs="Arial"/>
                <w:b/>
                <w:bCs/>
                <w:spacing w:val="-6"/>
                <w:kern w:val="2"/>
                <w:sz w:val="52"/>
                <w:szCs w:val="32"/>
              </w:rPr>
            </w:pPr>
            <w:r w:rsidRPr="00924E9F">
              <w:rPr>
                <w:rFonts w:ascii="Trebuchet MS" w:eastAsia="맑은 고딕" w:hAnsi="Trebuchet MS" w:cs="Arial" w:hint="eastAsia"/>
                <w:b/>
                <w:bCs/>
                <w:spacing w:val="-6"/>
                <w:kern w:val="2"/>
                <w:sz w:val="44"/>
                <w:szCs w:val="32"/>
              </w:rPr>
              <w:t>2017</w:t>
            </w:r>
            <w:r w:rsidRPr="00924E9F">
              <w:rPr>
                <w:rFonts w:ascii="Trebuchet MS" w:eastAsia="맑은 고딕" w:hAnsi="Trebuchet MS" w:cs="Arial" w:hint="eastAsia"/>
                <w:b/>
                <w:bCs/>
                <w:spacing w:val="-6"/>
                <w:kern w:val="2"/>
                <w:sz w:val="44"/>
                <w:szCs w:val="32"/>
              </w:rPr>
              <w:t>년</w:t>
            </w:r>
            <w:r w:rsidR="007017C6">
              <w:rPr>
                <w:rFonts w:ascii="Trebuchet MS" w:eastAsia="맑은 고딕" w:hAnsi="Trebuchet MS" w:cs="Arial" w:hint="eastAsia"/>
                <w:b/>
                <w:bCs/>
                <w:spacing w:val="-6"/>
                <w:kern w:val="2"/>
                <w:sz w:val="44"/>
                <w:szCs w:val="32"/>
              </w:rPr>
              <w:t xml:space="preserve"> KAIST</w:t>
            </w:r>
            <w:r w:rsidR="007017C6">
              <w:rPr>
                <w:rFonts w:ascii="Trebuchet MS" w:eastAsia="맑은 고딕" w:hAnsi="Trebuchet MS" w:cs="Arial"/>
                <w:b/>
                <w:bCs/>
                <w:spacing w:val="-6"/>
                <w:kern w:val="2"/>
                <w:sz w:val="44"/>
                <w:szCs w:val="32"/>
              </w:rPr>
              <w:t xml:space="preserve"> SK</w:t>
            </w:r>
            <w:r w:rsidR="007017C6">
              <w:rPr>
                <w:rFonts w:ascii="Trebuchet MS" w:eastAsia="맑은 고딕" w:hAnsi="Trebuchet MS" w:cs="Arial" w:hint="eastAsia"/>
                <w:b/>
                <w:bCs/>
                <w:spacing w:val="-6"/>
                <w:kern w:val="2"/>
                <w:sz w:val="44"/>
                <w:szCs w:val="32"/>
              </w:rPr>
              <w:t>사회적기업가센터</w:t>
            </w:r>
          </w:p>
          <w:p w:rsidR="00924E9F" w:rsidRDefault="00113EAD" w:rsidP="00924E9F">
            <w:pPr>
              <w:pStyle w:val="a3"/>
              <w:spacing w:before="120" w:after="0" w:line="276" w:lineRule="auto"/>
              <w:jc w:val="center"/>
              <w:rPr>
                <w:rFonts w:ascii="맑은 고딕" w:eastAsia="맑은 고딕" w:hAnsi="맑은 고딕" w:cs="Arial"/>
                <w:b/>
                <w:bCs/>
                <w:spacing w:val="-6"/>
                <w:kern w:val="2"/>
                <w:sz w:val="56"/>
                <w:szCs w:val="32"/>
              </w:rPr>
            </w:pPr>
            <w:r w:rsidRPr="00924E9F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56"/>
                <w:szCs w:val="32"/>
              </w:rPr>
              <w:t>&lt;</w:t>
            </w:r>
            <w:r w:rsidRPr="00924E9F">
              <w:rPr>
                <w:rFonts w:ascii="Trebuchet MS" w:eastAsia="맑은 고딕" w:hAnsi="Trebuchet MS" w:cs="Arial" w:hint="eastAsia"/>
                <w:b/>
                <w:bCs/>
                <w:spacing w:val="-6"/>
                <w:kern w:val="2"/>
                <w:sz w:val="56"/>
                <w:szCs w:val="32"/>
              </w:rPr>
              <w:t>사회혁신</w:t>
            </w:r>
            <w:r w:rsidR="00924E9F" w:rsidRPr="00924E9F">
              <w:rPr>
                <w:rFonts w:ascii="Trebuchet MS" w:eastAsia="맑은 고딕" w:hAnsi="Trebuchet MS" w:cs="Arial" w:hint="eastAsia"/>
                <w:b/>
                <w:bCs/>
                <w:spacing w:val="-6"/>
                <w:kern w:val="2"/>
                <w:sz w:val="56"/>
                <w:szCs w:val="32"/>
              </w:rPr>
              <w:t>과</w:t>
            </w:r>
            <w:r w:rsidR="00924E9F" w:rsidRPr="00924E9F">
              <w:rPr>
                <w:rFonts w:ascii="Trebuchet MS" w:eastAsia="맑은 고딕" w:hAnsi="Trebuchet MS" w:cs="Arial" w:hint="eastAsia"/>
                <w:b/>
                <w:bCs/>
                <w:spacing w:val="-6"/>
                <w:kern w:val="2"/>
                <w:sz w:val="56"/>
                <w:szCs w:val="32"/>
              </w:rPr>
              <w:t xml:space="preserve"> </w:t>
            </w:r>
            <w:r w:rsidR="00924E9F" w:rsidRPr="00924E9F">
              <w:rPr>
                <w:rFonts w:ascii="Trebuchet MS" w:eastAsia="맑은 고딕" w:hAnsi="Trebuchet MS" w:cs="Arial" w:hint="eastAsia"/>
                <w:b/>
                <w:bCs/>
                <w:spacing w:val="-6"/>
                <w:kern w:val="2"/>
                <w:sz w:val="56"/>
                <w:szCs w:val="32"/>
              </w:rPr>
              <w:t>인재양성</w:t>
            </w:r>
            <w:r w:rsidR="00924E9F">
              <w:rPr>
                <w:rFonts w:ascii="Trebuchet MS" w:eastAsia="맑은 고딕" w:hAnsi="Trebuchet MS" w:cs="Arial" w:hint="eastAsia"/>
                <w:b/>
                <w:bCs/>
                <w:spacing w:val="-6"/>
                <w:kern w:val="2"/>
                <w:sz w:val="56"/>
                <w:szCs w:val="32"/>
              </w:rPr>
              <w:t xml:space="preserve"> </w:t>
            </w:r>
            <w:r w:rsidR="00924E9F">
              <w:rPr>
                <w:rFonts w:ascii="Trebuchet MS" w:eastAsia="맑은 고딕" w:hAnsi="Trebuchet MS" w:cs="Arial" w:hint="eastAsia"/>
                <w:b/>
                <w:bCs/>
                <w:spacing w:val="-6"/>
                <w:kern w:val="2"/>
                <w:sz w:val="56"/>
                <w:szCs w:val="32"/>
              </w:rPr>
              <w:t>연구</w:t>
            </w:r>
            <w:r w:rsidRPr="00924E9F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56"/>
                <w:szCs w:val="32"/>
              </w:rPr>
              <w:t>&gt;</w:t>
            </w:r>
            <w:r w:rsidR="00924E9F" w:rsidRPr="00924E9F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56"/>
                <w:szCs w:val="32"/>
              </w:rPr>
              <w:t xml:space="preserve"> </w:t>
            </w:r>
            <w:r w:rsidRPr="00924E9F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56"/>
                <w:szCs w:val="32"/>
              </w:rPr>
              <w:t xml:space="preserve"> </w:t>
            </w:r>
          </w:p>
          <w:p w:rsidR="00113EAD" w:rsidRPr="00924E9F" w:rsidRDefault="00924E9F" w:rsidP="00924E9F">
            <w:pPr>
              <w:pStyle w:val="a3"/>
              <w:spacing w:before="120" w:after="0" w:line="276" w:lineRule="auto"/>
              <w:jc w:val="center"/>
              <w:rPr>
                <w:rFonts w:ascii="Trebuchet MS" w:eastAsia="맑은 고딕" w:hAnsi="Trebuchet MS" w:cs="Arial"/>
                <w:b/>
                <w:bCs/>
                <w:spacing w:val="-6"/>
                <w:kern w:val="2"/>
                <w:sz w:val="72"/>
                <w:szCs w:val="32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 w:val="56"/>
                <w:szCs w:val="32"/>
              </w:rPr>
              <w:t>학술</w:t>
            </w:r>
            <w:r w:rsidR="00113EAD" w:rsidRPr="00924E9F">
              <w:rPr>
                <w:rFonts w:ascii="Trebuchet MS" w:eastAsia="맑은 고딕" w:hAnsi="Trebuchet MS" w:cs="Arial" w:hint="eastAsia"/>
                <w:b/>
                <w:bCs/>
                <w:spacing w:val="-6"/>
                <w:kern w:val="2"/>
                <w:sz w:val="56"/>
                <w:szCs w:val="32"/>
              </w:rPr>
              <w:t>공모</w:t>
            </w:r>
            <w:r w:rsidRPr="00924E9F">
              <w:rPr>
                <w:rFonts w:ascii="Trebuchet MS" w:eastAsia="맑은 고딕" w:hAnsi="Trebuchet MS" w:cs="Arial" w:hint="eastAsia"/>
                <w:b/>
                <w:bCs/>
                <w:spacing w:val="-6"/>
                <w:kern w:val="2"/>
                <w:sz w:val="56"/>
                <w:szCs w:val="32"/>
              </w:rPr>
              <w:t xml:space="preserve"> </w:t>
            </w:r>
            <w:r>
              <w:rPr>
                <w:rFonts w:ascii="Trebuchet MS" w:eastAsia="맑은 고딕" w:hAnsi="Trebuchet MS" w:cs="Arial" w:hint="eastAsia"/>
                <w:b/>
                <w:bCs/>
                <w:spacing w:val="-6"/>
                <w:kern w:val="2"/>
                <w:sz w:val="56"/>
                <w:szCs w:val="32"/>
              </w:rPr>
              <w:t>안내</w:t>
            </w:r>
          </w:p>
        </w:tc>
      </w:tr>
    </w:tbl>
    <w:p w:rsidR="00924E9F" w:rsidRDefault="00924E9F" w:rsidP="00924E9F">
      <w:pPr>
        <w:pStyle w:val="a4"/>
        <w:wordWrap/>
        <w:spacing w:before="240" w:after="0"/>
        <w:ind w:leftChars="0" w:left="426"/>
        <w:jc w:val="left"/>
        <w:textAlignment w:val="baseline"/>
        <w:rPr>
          <w:rFonts w:ascii="Trebuchet MS" w:eastAsia="맑은 고딕" w:hAnsi="Trebuchet MS" w:cs="Arial"/>
          <w:b/>
          <w:bCs/>
          <w:spacing w:val="-6"/>
          <w:sz w:val="24"/>
          <w:szCs w:val="20"/>
        </w:rPr>
      </w:pPr>
    </w:p>
    <w:p w:rsidR="00924E9F" w:rsidRDefault="00924E9F" w:rsidP="00924E9F">
      <w:pPr>
        <w:pStyle w:val="a4"/>
        <w:wordWrap/>
        <w:spacing w:before="240" w:after="0"/>
        <w:ind w:leftChars="0" w:left="426"/>
        <w:jc w:val="left"/>
        <w:textAlignment w:val="baseline"/>
        <w:rPr>
          <w:rFonts w:ascii="Trebuchet MS" w:eastAsia="맑은 고딕" w:hAnsi="Trebuchet MS" w:cs="Arial"/>
          <w:b/>
          <w:bCs/>
          <w:spacing w:val="-6"/>
          <w:sz w:val="24"/>
          <w:szCs w:val="20"/>
        </w:rPr>
      </w:pPr>
    </w:p>
    <w:p w:rsidR="00924E9F" w:rsidRDefault="00924E9F" w:rsidP="00924E9F">
      <w:pPr>
        <w:pStyle w:val="a4"/>
        <w:wordWrap/>
        <w:spacing w:before="240" w:after="0"/>
        <w:ind w:leftChars="0" w:left="426"/>
        <w:jc w:val="left"/>
        <w:textAlignment w:val="baseline"/>
        <w:rPr>
          <w:rFonts w:ascii="Trebuchet MS" w:eastAsia="맑은 고딕" w:hAnsi="Trebuchet MS" w:cs="Arial"/>
          <w:b/>
          <w:bCs/>
          <w:spacing w:val="-6"/>
          <w:sz w:val="24"/>
          <w:szCs w:val="20"/>
        </w:rPr>
      </w:pPr>
    </w:p>
    <w:p w:rsidR="00924E9F" w:rsidRDefault="00924E9F" w:rsidP="00924E9F">
      <w:pPr>
        <w:pStyle w:val="a4"/>
        <w:wordWrap/>
        <w:spacing w:before="240" w:after="0"/>
        <w:ind w:leftChars="0" w:left="426"/>
        <w:jc w:val="left"/>
        <w:textAlignment w:val="baseline"/>
        <w:rPr>
          <w:rFonts w:ascii="Trebuchet MS" w:eastAsia="맑은 고딕" w:hAnsi="Trebuchet MS" w:cs="Arial"/>
          <w:b/>
          <w:bCs/>
          <w:spacing w:val="-6"/>
          <w:sz w:val="24"/>
          <w:szCs w:val="20"/>
        </w:rPr>
      </w:pPr>
    </w:p>
    <w:p w:rsidR="00924E9F" w:rsidRDefault="00924E9F" w:rsidP="00924E9F">
      <w:pPr>
        <w:pStyle w:val="a4"/>
        <w:wordWrap/>
        <w:spacing w:before="240" w:after="0"/>
        <w:ind w:leftChars="0" w:left="426"/>
        <w:jc w:val="left"/>
        <w:textAlignment w:val="baseline"/>
        <w:rPr>
          <w:rFonts w:ascii="Trebuchet MS" w:eastAsia="맑은 고딕" w:hAnsi="Trebuchet MS" w:cs="Arial"/>
          <w:b/>
          <w:bCs/>
          <w:spacing w:val="-6"/>
          <w:sz w:val="24"/>
          <w:szCs w:val="20"/>
        </w:rPr>
      </w:pPr>
    </w:p>
    <w:p w:rsidR="00924E9F" w:rsidRDefault="00924E9F" w:rsidP="00924E9F">
      <w:pPr>
        <w:pStyle w:val="a4"/>
        <w:wordWrap/>
        <w:spacing w:before="240" w:after="0"/>
        <w:ind w:leftChars="0" w:left="426"/>
        <w:jc w:val="left"/>
        <w:textAlignment w:val="baseline"/>
        <w:rPr>
          <w:rFonts w:ascii="Trebuchet MS" w:eastAsia="맑은 고딕" w:hAnsi="Trebuchet MS" w:cs="Arial"/>
          <w:b/>
          <w:bCs/>
          <w:spacing w:val="-6"/>
          <w:sz w:val="24"/>
          <w:szCs w:val="20"/>
        </w:rPr>
      </w:pPr>
    </w:p>
    <w:p w:rsidR="00924E9F" w:rsidRDefault="00924E9F" w:rsidP="00924E9F">
      <w:pPr>
        <w:pStyle w:val="a4"/>
        <w:wordWrap/>
        <w:spacing w:before="240" w:after="0"/>
        <w:ind w:leftChars="0" w:left="426"/>
        <w:jc w:val="left"/>
        <w:textAlignment w:val="baseline"/>
        <w:rPr>
          <w:rFonts w:ascii="Trebuchet MS" w:eastAsia="맑은 고딕" w:hAnsi="Trebuchet MS" w:cs="Arial"/>
          <w:b/>
          <w:bCs/>
          <w:spacing w:val="-6"/>
          <w:sz w:val="24"/>
          <w:szCs w:val="20"/>
        </w:rPr>
      </w:pPr>
    </w:p>
    <w:p w:rsidR="00924E9F" w:rsidRDefault="00924E9F" w:rsidP="00924E9F">
      <w:pPr>
        <w:pStyle w:val="a4"/>
        <w:wordWrap/>
        <w:spacing w:before="240" w:after="0"/>
        <w:ind w:leftChars="0" w:left="426"/>
        <w:jc w:val="left"/>
        <w:textAlignment w:val="baseline"/>
        <w:rPr>
          <w:rFonts w:ascii="Trebuchet MS" w:eastAsia="맑은 고딕" w:hAnsi="Trebuchet MS" w:cs="Arial"/>
          <w:b/>
          <w:bCs/>
          <w:spacing w:val="-6"/>
          <w:sz w:val="24"/>
          <w:szCs w:val="20"/>
        </w:rPr>
      </w:pPr>
    </w:p>
    <w:p w:rsidR="00924E9F" w:rsidRDefault="00924E9F" w:rsidP="00924E9F">
      <w:pPr>
        <w:pStyle w:val="a4"/>
        <w:wordWrap/>
        <w:spacing w:before="240" w:after="0"/>
        <w:ind w:leftChars="0" w:left="426"/>
        <w:jc w:val="left"/>
        <w:textAlignment w:val="baseline"/>
        <w:rPr>
          <w:rFonts w:ascii="Trebuchet MS" w:eastAsia="맑은 고딕" w:hAnsi="Trebuchet MS" w:cs="Arial"/>
          <w:b/>
          <w:bCs/>
          <w:spacing w:val="-6"/>
          <w:sz w:val="24"/>
          <w:szCs w:val="20"/>
        </w:rPr>
      </w:pPr>
    </w:p>
    <w:p w:rsidR="00924E9F" w:rsidRDefault="00924E9F" w:rsidP="00924E9F">
      <w:pPr>
        <w:pStyle w:val="a4"/>
        <w:wordWrap/>
        <w:spacing w:before="240" w:after="0"/>
        <w:ind w:leftChars="0" w:left="426"/>
        <w:jc w:val="left"/>
        <w:textAlignment w:val="baseline"/>
        <w:rPr>
          <w:rFonts w:ascii="Trebuchet MS" w:eastAsia="맑은 고딕" w:hAnsi="Trebuchet MS" w:cs="Arial"/>
          <w:b/>
          <w:bCs/>
          <w:spacing w:val="-6"/>
          <w:sz w:val="24"/>
          <w:szCs w:val="20"/>
        </w:rPr>
      </w:pPr>
    </w:p>
    <w:p w:rsidR="00200D02" w:rsidRDefault="00200D02">
      <w:pPr>
        <w:widowControl/>
        <w:wordWrap/>
        <w:autoSpaceDE/>
        <w:autoSpaceDN/>
        <w:rPr>
          <w:rFonts w:ascii="Trebuchet MS" w:eastAsia="맑은 고딕" w:hAnsi="Trebuchet MS" w:cs="Arial"/>
          <w:b/>
          <w:bCs/>
          <w:spacing w:val="-6"/>
          <w:sz w:val="24"/>
          <w:szCs w:val="20"/>
        </w:rPr>
      </w:pPr>
      <w:r>
        <w:rPr>
          <w:rFonts w:ascii="Trebuchet MS" w:eastAsia="맑은 고딕" w:hAnsi="Trebuchet MS" w:cs="Arial"/>
          <w:b/>
          <w:bCs/>
          <w:spacing w:val="-6"/>
          <w:sz w:val="24"/>
          <w:szCs w:val="20"/>
        </w:rPr>
        <w:br w:type="page"/>
      </w:r>
    </w:p>
    <w:p w:rsidR="00102AF4" w:rsidRPr="00501561" w:rsidRDefault="00BE2CF3" w:rsidP="00102AF4">
      <w:pPr>
        <w:pStyle w:val="a4"/>
        <w:numPr>
          <w:ilvl w:val="0"/>
          <w:numId w:val="1"/>
        </w:numPr>
        <w:wordWrap/>
        <w:spacing w:before="240" w:after="0"/>
        <w:ind w:leftChars="0" w:left="426" w:hanging="426"/>
        <w:jc w:val="left"/>
        <w:textAlignment w:val="baseline"/>
        <w:rPr>
          <w:rFonts w:asciiTheme="minorEastAsia" w:hAnsiTheme="minorEastAsia" w:cs="Arial"/>
          <w:b/>
          <w:bCs/>
          <w:spacing w:val="-6"/>
          <w:sz w:val="24"/>
          <w:szCs w:val="20"/>
        </w:rPr>
      </w:pPr>
      <w:r w:rsidRPr="00501561">
        <w:rPr>
          <w:rFonts w:asciiTheme="minorEastAsia" w:hAnsiTheme="minorEastAsia" w:cs="Arial" w:hint="eastAsia"/>
          <w:b/>
          <w:bCs/>
          <w:spacing w:val="-6"/>
          <w:sz w:val="24"/>
          <w:szCs w:val="20"/>
        </w:rPr>
        <w:lastRenderedPageBreak/>
        <w:t xml:space="preserve">취지 </w:t>
      </w:r>
      <w:r w:rsidR="00102AF4" w:rsidRPr="00501561">
        <w:rPr>
          <w:rFonts w:asciiTheme="minorEastAsia" w:hAnsiTheme="minorEastAsia" w:cs="Arial" w:hint="eastAsia"/>
          <w:b/>
          <w:bCs/>
          <w:spacing w:val="-6"/>
          <w:sz w:val="24"/>
          <w:szCs w:val="20"/>
        </w:rPr>
        <w:t xml:space="preserve">   </w:t>
      </w:r>
    </w:p>
    <w:p w:rsidR="007017C6" w:rsidRPr="00501561" w:rsidRDefault="007017C6" w:rsidP="00364921">
      <w:pPr>
        <w:pStyle w:val="a4"/>
        <w:numPr>
          <w:ilvl w:val="0"/>
          <w:numId w:val="2"/>
        </w:numPr>
        <w:wordWrap/>
        <w:spacing w:after="120"/>
        <w:ind w:leftChars="0"/>
        <w:jc w:val="left"/>
        <w:textAlignment w:val="baseline"/>
        <w:rPr>
          <w:rFonts w:asciiTheme="minorEastAsia" w:hAnsiTheme="minorEastAsia" w:cs="Arial"/>
          <w:bCs/>
          <w:spacing w:val="-6"/>
          <w:szCs w:val="20"/>
        </w:rPr>
      </w:pPr>
      <w:r w:rsidRPr="00501561">
        <w:rPr>
          <w:rFonts w:asciiTheme="minorEastAsia" w:hAnsiTheme="minorEastAsia" w:cs="Arial" w:hint="eastAsia"/>
          <w:bCs/>
          <w:spacing w:val="-6"/>
          <w:sz w:val="22"/>
        </w:rPr>
        <w:t>K</w:t>
      </w:r>
      <w:r w:rsidRPr="00501561">
        <w:rPr>
          <w:rFonts w:asciiTheme="minorEastAsia" w:hAnsiTheme="minorEastAsia" w:cs="Arial"/>
          <w:bCs/>
          <w:spacing w:val="-6"/>
          <w:sz w:val="22"/>
        </w:rPr>
        <w:t>AIST SK</w:t>
      </w:r>
      <w:r w:rsidRPr="00501561">
        <w:rPr>
          <w:rFonts w:asciiTheme="minorEastAsia" w:hAnsiTheme="minorEastAsia" w:cs="Arial" w:hint="eastAsia"/>
          <w:bCs/>
          <w:spacing w:val="-6"/>
          <w:sz w:val="22"/>
        </w:rPr>
        <w:t>사회적기업가센터에서는 S</w:t>
      </w:r>
      <w:r w:rsidRPr="00501561">
        <w:rPr>
          <w:rFonts w:asciiTheme="minorEastAsia" w:hAnsiTheme="minorEastAsia" w:cs="Arial"/>
          <w:bCs/>
          <w:spacing w:val="-6"/>
          <w:sz w:val="22"/>
        </w:rPr>
        <w:t>K</w:t>
      </w:r>
      <w:r w:rsidRPr="00501561">
        <w:rPr>
          <w:rFonts w:asciiTheme="minorEastAsia" w:hAnsiTheme="minorEastAsia" w:cs="Arial" w:hint="eastAsia"/>
          <w:bCs/>
          <w:spacing w:val="-6"/>
          <w:sz w:val="22"/>
        </w:rPr>
        <w:t>행복나눔재단의 후원을 받아,</w:t>
      </w:r>
      <w:r w:rsidRPr="00501561">
        <w:rPr>
          <w:rFonts w:asciiTheme="minorEastAsia" w:hAnsiTheme="minorEastAsia" w:cs="Arial"/>
          <w:bCs/>
          <w:spacing w:val="-6"/>
          <w:sz w:val="22"/>
        </w:rPr>
        <w:t xml:space="preserve"> </w:t>
      </w:r>
      <w:r w:rsidRPr="00501561">
        <w:rPr>
          <w:rFonts w:asciiTheme="minorEastAsia" w:hAnsiTheme="minorEastAsia" w:cs="Arial" w:hint="eastAsia"/>
          <w:bCs/>
          <w:spacing w:val="-6"/>
          <w:sz w:val="22"/>
        </w:rPr>
        <w:t>사회</w:t>
      </w:r>
      <w:r w:rsidRPr="00501561">
        <w:rPr>
          <w:rFonts w:asciiTheme="minorEastAsia" w:hAnsiTheme="minorEastAsia" w:cs="Arial"/>
          <w:bCs/>
          <w:spacing w:val="-6"/>
          <w:sz w:val="22"/>
        </w:rPr>
        <w:t xml:space="preserve"> </w:t>
      </w:r>
      <w:r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혁신 분야 심층 연구 및 인재 양성을 주제로 한 다양한 연구 주제 발굴을 위해 </w:t>
      </w:r>
      <w:r w:rsidRPr="00501561">
        <w:rPr>
          <w:rFonts w:asciiTheme="minorEastAsia" w:hAnsiTheme="minorEastAsia" w:cs="Arial"/>
          <w:bCs/>
          <w:spacing w:val="-6"/>
          <w:sz w:val="22"/>
        </w:rPr>
        <w:t>‘</w:t>
      </w:r>
      <w:r w:rsidRPr="00501561">
        <w:rPr>
          <w:rFonts w:asciiTheme="minorEastAsia" w:hAnsiTheme="minorEastAsia" w:cs="Arial" w:hint="eastAsia"/>
          <w:bCs/>
          <w:spacing w:val="-6"/>
          <w:sz w:val="22"/>
        </w:rPr>
        <w:t>사회혁신과 인재 양성</w:t>
      </w:r>
      <w:r w:rsidRPr="00501561">
        <w:rPr>
          <w:rFonts w:asciiTheme="minorEastAsia" w:hAnsiTheme="minorEastAsia" w:cs="Arial"/>
          <w:bCs/>
          <w:spacing w:val="-6"/>
          <w:sz w:val="22"/>
        </w:rPr>
        <w:t>’</w:t>
      </w:r>
      <w:r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 분야 연구과제를 공모합니다</w:t>
      </w:r>
      <w:r w:rsidRPr="00501561">
        <w:rPr>
          <w:rFonts w:asciiTheme="minorEastAsia" w:hAnsiTheme="minorEastAsia" w:cs="Arial"/>
          <w:bCs/>
          <w:spacing w:val="-6"/>
          <w:sz w:val="22"/>
        </w:rPr>
        <w:t xml:space="preserve">. </w:t>
      </w:r>
    </w:p>
    <w:p w:rsidR="00102AF4" w:rsidRPr="00501561" w:rsidRDefault="007017C6" w:rsidP="00364921">
      <w:pPr>
        <w:pStyle w:val="a4"/>
        <w:numPr>
          <w:ilvl w:val="0"/>
          <w:numId w:val="2"/>
        </w:numPr>
        <w:wordWrap/>
        <w:spacing w:after="120"/>
        <w:ind w:leftChars="0"/>
        <w:jc w:val="left"/>
        <w:textAlignment w:val="baseline"/>
        <w:rPr>
          <w:rFonts w:asciiTheme="minorEastAsia" w:hAnsiTheme="minorEastAsia" w:cs="Arial"/>
          <w:bCs/>
          <w:spacing w:val="-6"/>
          <w:szCs w:val="20"/>
        </w:rPr>
      </w:pPr>
      <w:r w:rsidRPr="00501561">
        <w:rPr>
          <w:rFonts w:asciiTheme="minorEastAsia" w:hAnsiTheme="minorEastAsia" w:cs="Arial" w:hint="eastAsia"/>
          <w:bCs/>
          <w:spacing w:val="-6"/>
          <w:sz w:val="22"/>
        </w:rPr>
        <w:t>사회 혁신</w:t>
      </w:r>
      <w:r w:rsidR="00C62C7F"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 분야 학술 연구를 통해 </w:t>
      </w:r>
      <w:r w:rsidR="00BE2CF3"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이론적 기반을 </w:t>
      </w:r>
      <w:r w:rsidR="00C62C7F"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구축하는 한편, 연구 성과를 활용하여 </w:t>
      </w:r>
      <w:r w:rsidR="00BE2CF3" w:rsidRPr="00501561">
        <w:rPr>
          <w:rFonts w:asciiTheme="minorEastAsia" w:hAnsiTheme="minorEastAsia" w:cs="Arial" w:hint="eastAsia"/>
          <w:bCs/>
          <w:spacing w:val="-6"/>
          <w:sz w:val="22"/>
        </w:rPr>
        <w:t>사회혁신 인</w:t>
      </w:r>
      <w:r w:rsidR="00102AF4" w:rsidRPr="00501561">
        <w:rPr>
          <w:rFonts w:asciiTheme="minorEastAsia" w:hAnsiTheme="minorEastAsia" w:cs="Arial" w:hint="eastAsia"/>
          <w:bCs/>
          <w:spacing w:val="-6"/>
          <w:sz w:val="22"/>
        </w:rPr>
        <w:t>재 양성 확대와 생태계 발전</w:t>
      </w:r>
      <w:r w:rsidR="00486B96"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, 대중적 소통과 확산에 기여하고자 </w:t>
      </w:r>
      <w:r w:rsidRPr="00501561">
        <w:rPr>
          <w:rFonts w:asciiTheme="minorEastAsia" w:hAnsiTheme="minorEastAsia" w:cs="Arial" w:hint="eastAsia"/>
          <w:bCs/>
          <w:spacing w:val="-6"/>
          <w:sz w:val="22"/>
        </w:rPr>
        <w:t>하오니,</w:t>
      </w:r>
      <w:r w:rsidRPr="00501561">
        <w:rPr>
          <w:rFonts w:asciiTheme="minorEastAsia" w:hAnsiTheme="minorEastAsia" w:cs="Arial"/>
          <w:bCs/>
          <w:spacing w:val="-6"/>
          <w:sz w:val="22"/>
        </w:rPr>
        <w:t xml:space="preserve"> </w:t>
      </w:r>
      <w:r w:rsidRPr="00501561">
        <w:rPr>
          <w:rFonts w:asciiTheme="minorEastAsia" w:hAnsiTheme="minorEastAsia" w:cs="Arial" w:hint="eastAsia"/>
          <w:bCs/>
          <w:spacing w:val="-6"/>
          <w:sz w:val="22"/>
        </w:rPr>
        <w:t>관련 연구를 수행하고 계신,</w:t>
      </w:r>
      <w:r w:rsidRPr="00501561">
        <w:rPr>
          <w:rFonts w:asciiTheme="minorEastAsia" w:hAnsiTheme="minorEastAsia" w:cs="Arial"/>
          <w:bCs/>
          <w:spacing w:val="-6"/>
          <w:sz w:val="22"/>
        </w:rPr>
        <w:t xml:space="preserve"> </w:t>
      </w:r>
      <w:r w:rsidRPr="00501561">
        <w:rPr>
          <w:rFonts w:asciiTheme="minorEastAsia" w:hAnsiTheme="minorEastAsia" w:cs="Arial" w:hint="eastAsia"/>
          <w:bCs/>
          <w:spacing w:val="-6"/>
          <w:sz w:val="22"/>
        </w:rPr>
        <w:t>혹은 연구를 계획하고 계신 분들의 많은 관심과 참여 부탁 드립니다.</w:t>
      </w:r>
      <w:r w:rsidRPr="00501561">
        <w:rPr>
          <w:rFonts w:asciiTheme="minorEastAsia" w:hAnsiTheme="minorEastAsia" w:cs="Arial"/>
          <w:bCs/>
          <w:spacing w:val="-6"/>
          <w:sz w:val="22"/>
        </w:rPr>
        <w:t xml:space="preserve"> </w:t>
      </w:r>
      <w:r w:rsidR="00486B96"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 </w:t>
      </w:r>
      <w:r w:rsidR="00102AF4"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  </w:t>
      </w:r>
    </w:p>
    <w:p w:rsidR="00C62C7F" w:rsidRPr="00501561" w:rsidRDefault="00C62C7F" w:rsidP="00C62C7F">
      <w:pPr>
        <w:pStyle w:val="a4"/>
        <w:wordWrap/>
        <w:spacing w:after="120" w:line="240" w:lineRule="auto"/>
        <w:ind w:leftChars="0" w:left="826"/>
        <w:jc w:val="left"/>
        <w:textAlignment w:val="baseline"/>
        <w:rPr>
          <w:rFonts w:asciiTheme="minorEastAsia" w:hAnsiTheme="minorEastAsia" w:cs="Arial"/>
          <w:bCs/>
          <w:spacing w:val="-6"/>
          <w:szCs w:val="20"/>
        </w:rPr>
      </w:pPr>
    </w:p>
    <w:p w:rsidR="00423C2F" w:rsidRPr="00501561" w:rsidRDefault="00113EAD" w:rsidP="00102AF4">
      <w:pPr>
        <w:pStyle w:val="a4"/>
        <w:numPr>
          <w:ilvl w:val="0"/>
          <w:numId w:val="1"/>
        </w:numPr>
        <w:wordWrap/>
        <w:spacing w:before="240" w:after="0"/>
        <w:ind w:leftChars="0" w:left="426" w:hanging="426"/>
        <w:jc w:val="left"/>
        <w:textAlignment w:val="baseline"/>
        <w:rPr>
          <w:rFonts w:asciiTheme="minorEastAsia" w:hAnsiTheme="minorEastAsia" w:cs="Arial"/>
          <w:b/>
          <w:bCs/>
          <w:spacing w:val="-6"/>
          <w:sz w:val="24"/>
          <w:szCs w:val="20"/>
        </w:rPr>
      </w:pPr>
      <w:r w:rsidRPr="00501561">
        <w:rPr>
          <w:rFonts w:asciiTheme="minorEastAsia" w:hAnsiTheme="minorEastAsia" w:cs="Arial" w:hint="eastAsia"/>
          <w:b/>
          <w:bCs/>
          <w:spacing w:val="-6"/>
          <w:sz w:val="24"/>
          <w:szCs w:val="20"/>
        </w:rPr>
        <w:t xml:space="preserve">연구 </w:t>
      </w:r>
      <w:r w:rsidR="00423C2F" w:rsidRPr="00501561">
        <w:rPr>
          <w:rFonts w:asciiTheme="minorEastAsia" w:hAnsiTheme="minorEastAsia" w:cs="Arial" w:hint="eastAsia"/>
          <w:b/>
          <w:bCs/>
          <w:spacing w:val="-6"/>
          <w:sz w:val="24"/>
          <w:szCs w:val="20"/>
        </w:rPr>
        <w:t xml:space="preserve">사업 요강 </w:t>
      </w:r>
    </w:p>
    <w:p w:rsidR="00102AF4" w:rsidRPr="00501561" w:rsidRDefault="00423C2F" w:rsidP="003A6813">
      <w:pPr>
        <w:wordWrap/>
        <w:spacing w:after="0"/>
        <w:ind w:firstLineChars="100" w:firstLine="228"/>
        <w:jc w:val="left"/>
        <w:textAlignment w:val="baseline"/>
        <w:rPr>
          <w:rFonts w:asciiTheme="minorEastAsia" w:hAnsiTheme="minorEastAsia" w:cs="Arial"/>
          <w:bCs/>
          <w:spacing w:val="-6"/>
          <w:sz w:val="24"/>
          <w:szCs w:val="20"/>
        </w:rPr>
      </w:pPr>
      <w:r w:rsidRPr="00501561">
        <w:rPr>
          <w:rFonts w:asciiTheme="minorEastAsia" w:hAnsiTheme="minorEastAsia" w:cs="Arial" w:hint="eastAsia"/>
          <w:bCs/>
          <w:spacing w:val="-6"/>
          <w:sz w:val="24"/>
          <w:szCs w:val="20"/>
        </w:rPr>
        <w:t>1</w:t>
      </w:r>
      <w:r w:rsidRPr="00501561">
        <w:rPr>
          <w:rFonts w:asciiTheme="minorEastAsia" w:hAnsiTheme="minorEastAsia" w:cs="Arial"/>
          <w:bCs/>
          <w:spacing w:val="-6"/>
          <w:sz w:val="24"/>
          <w:szCs w:val="20"/>
        </w:rPr>
        <w:t xml:space="preserve">. </w:t>
      </w:r>
      <w:r w:rsidR="00113EAD" w:rsidRPr="00501561">
        <w:rPr>
          <w:rFonts w:asciiTheme="minorEastAsia" w:hAnsiTheme="minorEastAsia" w:cs="Arial"/>
          <w:bCs/>
          <w:spacing w:val="-6"/>
          <w:sz w:val="24"/>
          <w:szCs w:val="20"/>
        </w:rPr>
        <w:t xml:space="preserve">주제  </w:t>
      </w:r>
    </w:p>
    <w:p w:rsidR="00113EAD" w:rsidRPr="00501561" w:rsidRDefault="00113EAD" w:rsidP="00501561">
      <w:pPr>
        <w:pStyle w:val="a4"/>
        <w:numPr>
          <w:ilvl w:val="0"/>
          <w:numId w:val="2"/>
        </w:numPr>
        <w:wordWrap/>
        <w:spacing w:after="120"/>
        <w:ind w:leftChars="0"/>
        <w:jc w:val="left"/>
        <w:textAlignment w:val="baseline"/>
        <w:rPr>
          <w:rFonts w:asciiTheme="minorEastAsia" w:hAnsiTheme="minorEastAsia" w:cs="Arial"/>
          <w:bCs/>
          <w:spacing w:val="-6"/>
          <w:sz w:val="22"/>
        </w:rPr>
      </w:pPr>
      <w:r w:rsidRPr="00501561">
        <w:rPr>
          <w:rFonts w:asciiTheme="minorEastAsia" w:hAnsiTheme="minorEastAsia" w:cs="Arial"/>
          <w:bCs/>
          <w:spacing w:val="-6"/>
          <w:sz w:val="22"/>
        </w:rPr>
        <w:t>대</w:t>
      </w:r>
      <w:r w:rsidR="00004948" w:rsidRPr="00501561">
        <w:rPr>
          <w:rFonts w:asciiTheme="minorEastAsia" w:hAnsiTheme="minorEastAsia" w:cs="Arial"/>
          <w:bCs/>
          <w:spacing w:val="-6"/>
          <w:sz w:val="22"/>
        </w:rPr>
        <w:t>주제:</w:t>
      </w:r>
      <w:r w:rsidRPr="00501561">
        <w:rPr>
          <w:rFonts w:asciiTheme="minorEastAsia" w:hAnsiTheme="minorEastAsia" w:cs="Arial"/>
          <w:bCs/>
          <w:spacing w:val="-6"/>
          <w:sz w:val="22"/>
        </w:rPr>
        <w:t xml:space="preserve"> 사회혁신과 인재 양성</w:t>
      </w:r>
    </w:p>
    <w:p w:rsidR="00004948" w:rsidRPr="00501561" w:rsidRDefault="00004948" w:rsidP="00501561">
      <w:pPr>
        <w:pStyle w:val="a4"/>
        <w:numPr>
          <w:ilvl w:val="0"/>
          <w:numId w:val="2"/>
        </w:numPr>
        <w:wordWrap/>
        <w:spacing w:after="120"/>
        <w:ind w:leftChars="0"/>
        <w:jc w:val="left"/>
        <w:textAlignment w:val="baseline"/>
        <w:rPr>
          <w:rFonts w:asciiTheme="minorEastAsia" w:hAnsiTheme="minorEastAsia" w:cs="Arial"/>
          <w:bCs/>
          <w:spacing w:val="-6"/>
          <w:sz w:val="22"/>
        </w:rPr>
      </w:pPr>
      <w:r w:rsidRPr="00501561">
        <w:rPr>
          <w:rFonts w:asciiTheme="minorEastAsia" w:hAnsiTheme="minorEastAsia" w:cs="Arial"/>
          <w:bCs/>
          <w:spacing w:val="-6"/>
          <w:sz w:val="22"/>
        </w:rPr>
        <w:t xml:space="preserve">세부주제 분야 </w:t>
      </w:r>
    </w:p>
    <w:p w:rsidR="00004948" w:rsidRPr="00501561" w:rsidRDefault="00004948" w:rsidP="00501561">
      <w:pPr>
        <w:pStyle w:val="a4"/>
        <w:wordWrap/>
        <w:spacing w:after="120"/>
        <w:ind w:leftChars="0" w:left="826"/>
        <w:jc w:val="left"/>
        <w:textAlignment w:val="baseline"/>
        <w:rPr>
          <w:rFonts w:asciiTheme="minorEastAsia" w:hAnsiTheme="minorEastAsia" w:cs="Arial"/>
          <w:bCs/>
          <w:spacing w:val="-6"/>
          <w:sz w:val="22"/>
        </w:rPr>
      </w:pPr>
      <w:r w:rsidRPr="00501561">
        <w:rPr>
          <w:rFonts w:asciiTheme="minorEastAsia" w:hAnsiTheme="minorEastAsia" w:cs="Arial"/>
          <w:bCs/>
          <w:spacing w:val="-6"/>
          <w:sz w:val="22"/>
        </w:rPr>
        <w:t xml:space="preserve">- </w:t>
      </w:r>
      <w:r w:rsidR="004A4DEC" w:rsidRPr="00501561">
        <w:rPr>
          <w:rFonts w:asciiTheme="minorEastAsia" w:hAnsiTheme="minorEastAsia" w:cs="Arial"/>
          <w:bCs/>
          <w:spacing w:val="-6"/>
          <w:sz w:val="22"/>
        </w:rPr>
        <w:t>지정</w:t>
      </w:r>
      <w:r w:rsidRPr="00501561">
        <w:rPr>
          <w:rFonts w:asciiTheme="minorEastAsia" w:hAnsiTheme="minorEastAsia" w:cs="Arial"/>
          <w:bCs/>
          <w:spacing w:val="-6"/>
          <w:sz w:val="22"/>
        </w:rPr>
        <w:t>주제: 한국의 사회혁신</w:t>
      </w:r>
      <w:r w:rsidR="00A92921" w:rsidRPr="00501561">
        <w:rPr>
          <w:rFonts w:asciiTheme="minorEastAsia" w:hAnsiTheme="minorEastAsia" w:cs="Arial"/>
          <w:bCs/>
          <w:spacing w:val="-6"/>
          <w:sz w:val="22"/>
        </w:rPr>
        <w:t>∙</w:t>
      </w:r>
      <w:r w:rsidRPr="00501561">
        <w:rPr>
          <w:rFonts w:asciiTheme="minorEastAsia" w:hAnsiTheme="minorEastAsia" w:cs="Arial"/>
          <w:bCs/>
          <w:spacing w:val="-6"/>
          <w:sz w:val="22"/>
        </w:rPr>
        <w:t>사회적</w:t>
      </w:r>
      <w:r w:rsidR="00C62C7F" w:rsidRPr="00501561">
        <w:rPr>
          <w:rFonts w:asciiTheme="minorEastAsia" w:hAnsiTheme="minorEastAsia" w:cs="Arial"/>
          <w:bCs/>
          <w:spacing w:val="-6"/>
          <w:sz w:val="22"/>
        </w:rPr>
        <w:t xml:space="preserve"> </w:t>
      </w:r>
      <w:r w:rsidRPr="00501561">
        <w:rPr>
          <w:rFonts w:asciiTheme="minorEastAsia" w:hAnsiTheme="minorEastAsia" w:cs="Arial"/>
          <w:bCs/>
          <w:spacing w:val="-6"/>
          <w:sz w:val="22"/>
        </w:rPr>
        <w:t xml:space="preserve">기업가 </w:t>
      </w:r>
      <w:r w:rsidR="00A92921" w:rsidRPr="00501561">
        <w:rPr>
          <w:rFonts w:asciiTheme="minorEastAsia" w:hAnsiTheme="minorEastAsia" w:cs="Arial"/>
          <w:bCs/>
          <w:spacing w:val="-6"/>
          <w:sz w:val="22"/>
        </w:rPr>
        <w:t>교육 및</w:t>
      </w:r>
      <w:r w:rsidRPr="00501561">
        <w:rPr>
          <w:rFonts w:asciiTheme="minorEastAsia" w:hAnsiTheme="minorEastAsia" w:cs="Arial"/>
          <w:bCs/>
          <w:spacing w:val="-6"/>
          <w:sz w:val="22"/>
        </w:rPr>
        <w:t xml:space="preserve"> 인재양성과 관련된 </w:t>
      </w:r>
      <w:r w:rsidR="00A92921" w:rsidRPr="00501561">
        <w:rPr>
          <w:rFonts w:asciiTheme="minorEastAsia" w:hAnsiTheme="minorEastAsia" w:cs="Arial"/>
          <w:bCs/>
          <w:spacing w:val="-6"/>
          <w:sz w:val="22"/>
        </w:rPr>
        <w:t xml:space="preserve">참신하고 깊이 있는 학술적 </w:t>
      </w:r>
      <w:r w:rsidRPr="00501561">
        <w:rPr>
          <w:rFonts w:asciiTheme="minorEastAsia" w:hAnsiTheme="minorEastAsia" w:cs="Arial"/>
          <w:bCs/>
          <w:spacing w:val="-6"/>
          <w:sz w:val="22"/>
        </w:rPr>
        <w:t>주제</w:t>
      </w:r>
    </w:p>
    <w:p w:rsidR="00004948" w:rsidRPr="00501561" w:rsidRDefault="00004948" w:rsidP="00501561">
      <w:pPr>
        <w:pStyle w:val="a4"/>
        <w:wordWrap/>
        <w:spacing w:after="120"/>
        <w:ind w:leftChars="0" w:left="826"/>
        <w:jc w:val="left"/>
        <w:textAlignment w:val="baseline"/>
        <w:rPr>
          <w:rFonts w:asciiTheme="minorEastAsia" w:hAnsiTheme="minorEastAsia" w:cs="Arial"/>
          <w:bCs/>
          <w:spacing w:val="-6"/>
          <w:sz w:val="22"/>
        </w:rPr>
      </w:pPr>
      <w:r w:rsidRPr="00501561">
        <w:rPr>
          <w:rFonts w:asciiTheme="minorEastAsia" w:hAnsiTheme="minorEastAsia" w:cs="Arial"/>
          <w:bCs/>
          <w:spacing w:val="-6"/>
          <w:sz w:val="22"/>
        </w:rPr>
        <w:t>- 기타</w:t>
      </w:r>
      <w:r w:rsidR="004A4DEC" w:rsidRPr="00501561">
        <w:rPr>
          <w:rFonts w:asciiTheme="minorEastAsia" w:hAnsiTheme="minorEastAsia" w:cs="Arial"/>
          <w:bCs/>
          <w:spacing w:val="-6"/>
          <w:sz w:val="22"/>
        </w:rPr>
        <w:t>주제</w:t>
      </w:r>
      <w:r w:rsidRPr="00501561">
        <w:rPr>
          <w:rFonts w:asciiTheme="minorEastAsia" w:hAnsiTheme="minorEastAsia" w:cs="Arial"/>
          <w:bCs/>
          <w:spacing w:val="-6"/>
          <w:sz w:val="22"/>
        </w:rPr>
        <w:t>: 한국의 사회적</w:t>
      </w:r>
      <w:r w:rsidR="00501561">
        <w:rPr>
          <w:rFonts w:asciiTheme="minorEastAsia" w:hAnsiTheme="minorEastAsia" w:cs="Arial" w:hint="eastAsia"/>
          <w:bCs/>
          <w:spacing w:val="-6"/>
          <w:sz w:val="22"/>
        </w:rPr>
        <w:t xml:space="preserve"> </w:t>
      </w:r>
      <w:r w:rsidRPr="00501561">
        <w:rPr>
          <w:rFonts w:asciiTheme="minorEastAsia" w:hAnsiTheme="minorEastAsia" w:cs="Arial"/>
          <w:bCs/>
          <w:spacing w:val="-6"/>
          <w:sz w:val="22"/>
        </w:rPr>
        <w:t>경제, 사회적</w:t>
      </w:r>
      <w:r w:rsidR="00501561">
        <w:rPr>
          <w:rFonts w:asciiTheme="minorEastAsia" w:hAnsiTheme="minorEastAsia" w:cs="Arial" w:hint="eastAsia"/>
          <w:bCs/>
          <w:spacing w:val="-6"/>
          <w:sz w:val="22"/>
        </w:rPr>
        <w:t xml:space="preserve"> </w:t>
      </w:r>
      <w:r w:rsidRPr="00501561">
        <w:rPr>
          <w:rFonts w:asciiTheme="minorEastAsia" w:hAnsiTheme="minorEastAsia" w:cs="Arial"/>
          <w:bCs/>
          <w:spacing w:val="-6"/>
          <w:sz w:val="22"/>
        </w:rPr>
        <w:t xml:space="preserve">기업, </w:t>
      </w:r>
      <w:proofErr w:type="spellStart"/>
      <w:r w:rsidRPr="00501561">
        <w:rPr>
          <w:rFonts w:asciiTheme="minorEastAsia" w:hAnsiTheme="minorEastAsia" w:cs="Arial"/>
          <w:bCs/>
          <w:spacing w:val="-6"/>
          <w:sz w:val="22"/>
        </w:rPr>
        <w:t>소셜</w:t>
      </w:r>
      <w:proofErr w:type="spellEnd"/>
      <w:r w:rsidR="004A4DEC" w:rsidRPr="00501561">
        <w:rPr>
          <w:rFonts w:asciiTheme="minorEastAsia" w:hAnsiTheme="minorEastAsia" w:cs="Arial"/>
          <w:bCs/>
          <w:spacing w:val="-6"/>
          <w:sz w:val="22"/>
        </w:rPr>
        <w:t xml:space="preserve"> </w:t>
      </w:r>
      <w:r w:rsidRPr="00501561">
        <w:rPr>
          <w:rFonts w:asciiTheme="minorEastAsia" w:hAnsiTheme="minorEastAsia" w:cs="Arial"/>
          <w:bCs/>
          <w:spacing w:val="-6"/>
          <w:sz w:val="22"/>
        </w:rPr>
        <w:t>벤처 관련 주요 문제</w:t>
      </w:r>
      <w:r w:rsidR="004A4DEC" w:rsidRPr="00501561">
        <w:rPr>
          <w:rFonts w:asciiTheme="minorEastAsia" w:hAnsiTheme="minorEastAsia" w:cs="Arial"/>
          <w:bCs/>
          <w:spacing w:val="-6"/>
          <w:sz w:val="22"/>
        </w:rPr>
        <w:t>들</w:t>
      </w:r>
      <w:r w:rsidRPr="00501561">
        <w:rPr>
          <w:rFonts w:asciiTheme="minorEastAsia" w:hAnsiTheme="minorEastAsia" w:cs="Arial"/>
          <w:bCs/>
          <w:spacing w:val="-6"/>
          <w:sz w:val="22"/>
        </w:rPr>
        <w:t>에 대한 참신하고 깊이 있는 학술적 주제</w:t>
      </w:r>
      <w:r w:rsidR="004A4DEC" w:rsidRPr="00501561">
        <w:rPr>
          <w:rFonts w:asciiTheme="minorEastAsia" w:hAnsiTheme="minorEastAsia" w:cs="Arial"/>
          <w:bCs/>
          <w:spacing w:val="-6"/>
          <w:sz w:val="22"/>
        </w:rPr>
        <w:t>로 대주제의</w:t>
      </w:r>
      <w:r w:rsidRPr="00501561">
        <w:rPr>
          <w:rFonts w:asciiTheme="minorEastAsia" w:hAnsiTheme="minorEastAsia" w:cs="Arial"/>
          <w:bCs/>
          <w:spacing w:val="-6"/>
          <w:sz w:val="22"/>
        </w:rPr>
        <w:t xml:space="preserve"> Implication을 </w:t>
      </w:r>
      <w:r w:rsidR="004A4DEC" w:rsidRPr="00501561">
        <w:rPr>
          <w:rFonts w:asciiTheme="minorEastAsia" w:hAnsiTheme="minorEastAsia" w:cs="Arial"/>
          <w:bCs/>
          <w:spacing w:val="-6"/>
          <w:sz w:val="22"/>
        </w:rPr>
        <w:t xml:space="preserve">반드시 </w:t>
      </w:r>
      <w:r w:rsidRPr="00501561">
        <w:rPr>
          <w:rFonts w:asciiTheme="minorEastAsia" w:hAnsiTheme="minorEastAsia" w:cs="Arial"/>
          <w:bCs/>
          <w:spacing w:val="-6"/>
          <w:sz w:val="22"/>
        </w:rPr>
        <w:t>포함</w:t>
      </w:r>
      <w:r w:rsidR="004A4DEC" w:rsidRPr="00501561">
        <w:rPr>
          <w:rFonts w:asciiTheme="minorEastAsia" w:hAnsiTheme="minorEastAsia" w:cs="Arial"/>
          <w:bCs/>
          <w:spacing w:val="-6"/>
          <w:sz w:val="22"/>
        </w:rPr>
        <w:t>해야 함</w:t>
      </w:r>
    </w:p>
    <w:p w:rsidR="003A6813" w:rsidRPr="00501561" w:rsidRDefault="00423C2F" w:rsidP="003A6813">
      <w:pPr>
        <w:wordWrap/>
        <w:spacing w:before="240" w:after="0"/>
        <w:ind w:firstLineChars="100" w:firstLine="228"/>
        <w:jc w:val="left"/>
        <w:textAlignment w:val="baseline"/>
        <w:rPr>
          <w:rFonts w:asciiTheme="minorEastAsia" w:hAnsiTheme="minorEastAsia" w:cs="Arial"/>
          <w:bCs/>
          <w:spacing w:val="-6"/>
          <w:sz w:val="22"/>
        </w:rPr>
      </w:pPr>
      <w:r w:rsidRPr="00501561">
        <w:rPr>
          <w:rFonts w:asciiTheme="minorEastAsia" w:hAnsiTheme="minorEastAsia" w:cs="Arial" w:hint="eastAsia"/>
          <w:b/>
          <w:bCs/>
          <w:spacing w:val="-6"/>
          <w:sz w:val="24"/>
          <w:szCs w:val="20"/>
        </w:rPr>
        <w:t xml:space="preserve">2. </w:t>
      </w:r>
      <w:r w:rsidR="00004948" w:rsidRPr="00501561">
        <w:rPr>
          <w:rFonts w:asciiTheme="minorEastAsia" w:hAnsiTheme="minorEastAsia" w:cs="Arial" w:hint="eastAsia"/>
          <w:b/>
          <w:bCs/>
          <w:spacing w:val="-6"/>
          <w:sz w:val="24"/>
          <w:szCs w:val="20"/>
        </w:rPr>
        <w:t>지원 자격</w:t>
      </w:r>
      <w:r w:rsidR="003A6813" w:rsidRPr="00501561">
        <w:rPr>
          <w:rFonts w:asciiTheme="minorEastAsia" w:hAnsiTheme="minorEastAsia" w:cs="Arial" w:hint="eastAsia"/>
          <w:bCs/>
          <w:spacing w:val="-6"/>
          <w:sz w:val="24"/>
          <w:szCs w:val="20"/>
        </w:rPr>
        <w:t xml:space="preserve">: </w:t>
      </w:r>
      <w:r w:rsidR="0093141F" w:rsidRPr="00501561">
        <w:rPr>
          <w:rFonts w:asciiTheme="minorEastAsia" w:hAnsiTheme="minorEastAsia" w:cs="Arial"/>
          <w:bCs/>
          <w:spacing w:val="-6"/>
          <w:sz w:val="22"/>
        </w:rPr>
        <w:t xml:space="preserve">KAIST 내 </w:t>
      </w:r>
      <w:r w:rsidR="0093141F" w:rsidRPr="00501561">
        <w:rPr>
          <w:rFonts w:asciiTheme="minorEastAsia" w:hAnsiTheme="minorEastAsia" w:cs="Arial" w:hint="eastAsia"/>
          <w:bCs/>
          <w:spacing w:val="-6"/>
          <w:sz w:val="22"/>
        </w:rPr>
        <w:t>석</w:t>
      </w:r>
      <w:r w:rsidR="007017C6" w:rsidRPr="00501561">
        <w:rPr>
          <w:rFonts w:asciiTheme="minorEastAsia" w:hAnsiTheme="minorEastAsia" w:cs="Arial"/>
          <w:bCs/>
          <w:spacing w:val="-6"/>
          <w:sz w:val="22"/>
        </w:rPr>
        <w:t>·</w:t>
      </w:r>
      <w:r w:rsidR="0093141F" w:rsidRPr="00501561">
        <w:rPr>
          <w:rFonts w:asciiTheme="minorEastAsia" w:hAnsiTheme="minorEastAsia" w:cs="Arial"/>
          <w:bCs/>
          <w:spacing w:val="-6"/>
          <w:sz w:val="22"/>
        </w:rPr>
        <w:t>박사과정</w:t>
      </w:r>
      <w:r w:rsidR="00501561" w:rsidRPr="00501561">
        <w:rPr>
          <w:rFonts w:asciiTheme="minorEastAsia" w:hAnsiTheme="minorEastAsia" w:cs="Arial"/>
          <w:bCs/>
          <w:spacing w:val="-6"/>
          <w:sz w:val="22"/>
        </w:rPr>
        <w:t xml:space="preserve"> (</w:t>
      </w:r>
      <w:r w:rsidR="00501561" w:rsidRPr="00501561">
        <w:rPr>
          <w:rFonts w:asciiTheme="minorEastAsia" w:hAnsiTheme="minorEastAsia" w:cs="Arial" w:hint="eastAsia"/>
          <w:bCs/>
          <w:spacing w:val="-6"/>
          <w:sz w:val="22"/>
        </w:rPr>
        <w:t>재학생에 한함</w:t>
      </w:r>
      <w:r w:rsidR="00501561">
        <w:rPr>
          <w:rFonts w:asciiTheme="minorEastAsia" w:hAnsiTheme="minorEastAsia" w:cs="Arial" w:hint="eastAsia"/>
          <w:bCs/>
          <w:spacing w:val="-6"/>
          <w:sz w:val="22"/>
        </w:rPr>
        <w:t xml:space="preserve">) </w:t>
      </w:r>
    </w:p>
    <w:p w:rsidR="0093141F" w:rsidRDefault="003A6813" w:rsidP="003A6813">
      <w:pPr>
        <w:wordWrap/>
        <w:spacing w:after="0"/>
        <w:ind w:firstLineChars="300" w:firstLine="624"/>
        <w:jc w:val="left"/>
        <w:textAlignment w:val="baseline"/>
        <w:rPr>
          <w:rFonts w:asciiTheme="minorEastAsia" w:hAnsiTheme="minorEastAsia" w:cs="Arial"/>
          <w:bCs/>
          <w:spacing w:val="-6"/>
          <w:sz w:val="22"/>
        </w:rPr>
      </w:pPr>
      <w:r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※ </w:t>
      </w:r>
      <w:r w:rsidR="0093141F" w:rsidRPr="00501561">
        <w:rPr>
          <w:rFonts w:asciiTheme="minorEastAsia" w:hAnsiTheme="minorEastAsia" w:cs="Arial"/>
          <w:bCs/>
          <w:spacing w:val="-6"/>
          <w:sz w:val="22"/>
        </w:rPr>
        <w:t xml:space="preserve">연구 </w:t>
      </w:r>
      <w:r w:rsidR="00364921">
        <w:rPr>
          <w:rFonts w:asciiTheme="minorEastAsia" w:hAnsiTheme="minorEastAsia" w:cs="Arial" w:hint="eastAsia"/>
          <w:bCs/>
          <w:spacing w:val="-6"/>
          <w:sz w:val="22"/>
        </w:rPr>
        <w:t>지도</w:t>
      </w:r>
      <w:r w:rsidR="0093141F" w:rsidRPr="00501561">
        <w:rPr>
          <w:rFonts w:asciiTheme="minorEastAsia" w:hAnsiTheme="minorEastAsia" w:cs="Arial"/>
          <w:bCs/>
          <w:spacing w:val="-6"/>
          <w:sz w:val="22"/>
        </w:rPr>
        <w:t>교수 확인 필요, 단, 학위지도교수로 한정하지 않음</w:t>
      </w:r>
    </w:p>
    <w:p w:rsidR="00501561" w:rsidRDefault="00501561" w:rsidP="003A6813">
      <w:pPr>
        <w:wordWrap/>
        <w:spacing w:after="0"/>
        <w:ind w:firstLineChars="300" w:firstLine="594"/>
        <w:jc w:val="left"/>
        <w:textAlignment w:val="baseline"/>
        <w:rPr>
          <w:rFonts w:asciiTheme="minorEastAsia" w:hAnsiTheme="minorEastAsia" w:cs="Arial"/>
          <w:bCs/>
          <w:spacing w:val="-6"/>
          <w:sz w:val="21"/>
        </w:rPr>
      </w:pPr>
      <w:r w:rsidRPr="00501561">
        <w:rPr>
          <w:rFonts w:asciiTheme="minorEastAsia" w:hAnsiTheme="minorEastAsia" w:cs="Arial" w:hint="eastAsia"/>
          <w:bCs/>
          <w:spacing w:val="-6"/>
          <w:sz w:val="21"/>
        </w:rPr>
        <w:t xml:space="preserve">   * 연구 책임자:</w:t>
      </w:r>
      <w:r w:rsidRPr="00501561">
        <w:rPr>
          <w:rFonts w:asciiTheme="minorEastAsia" w:hAnsiTheme="minorEastAsia" w:cs="Arial"/>
          <w:bCs/>
          <w:spacing w:val="-6"/>
          <w:sz w:val="21"/>
        </w:rPr>
        <w:t xml:space="preserve"> </w:t>
      </w:r>
      <w:r w:rsidRPr="00501561">
        <w:rPr>
          <w:rFonts w:asciiTheme="minorEastAsia" w:hAnsiTheme="minorEastAsia" w:cs="Arial" w:hint="eastAsia"/>
          <w:bCs/>
          <w:spacing w:val="-6"/>
          <w:sz w:val="21"/>
        </w:rPr>
        <w:t>연구과제의 총 책임자로서,</w:t>
      </w:r>
      <w:r w:rsidRPr="00501561">
        <w:rPr>
          <w:rFonts w:asciiTheme="minorEastAsia" w:hAnsiTheme="minorEastAsia" w:cs="Arial"/>
          <w:bCs/>
          <w:spacing w:val="-6"/>
          <w:sz w:val="21"/>
        </w:rPr>
        <w:t xml:space="preserve"> </w:t>
      </w:r>
      <w:r w:rsidRPr="00501561">
        <w:rPr>
          <w:rFonts w:asciiTheme="minorEastAsia" w:hAnsiTheme="minorEastAsia" w:cs="Arial" w:hint="eastAsia"/>
          <w:bCs/>
          <w:spacing w:val="-6"/>
          <w:sz w:val="21"/>
        </w:rPr>
        <w:t>연구 수행 및 최종 결과물 작성·활용 책임자</w:t>
      </w:r>
    </w:p>
    <w:p w:rsidR="00501561" w:rsidRPr="00501561" w:rsidRDefault="00501561" w:rsidP="003A6813">
      <w:pPr>
        <w:wordWrap/>
        <w:spacing w:after="0"/>
        <w:ind w:firstLineChars="300" w:firstLine="594"/>
        <w:jc w:val="left"/>
        <w:textAlignment w:val="baseline"/>
        <w:rPr>
          <w:rFonts w:asciiTheme="minorEastAsia" w:hAnsiTheme="minorEastAsia" w:cs="Arial"/>
          <w:bCs/>
          <w:spacing w:val="-6"/>
          <w:sz w:val="21"/>
        </w:rPr>
      </w:pPr>
      <w:r>
        <w:rPr>
          <w:rFonts w:asciiTheme="minorEastAsia" w:hAnsiTheme="minorEastAsia" w:cs="Arial" w:hint="eastAsia"/>
          <w:bCs/>
          <w:spacing w:val="-6"/>
          <w:sz w:val="21"/>
        </w:rPr>
        <w:t xml:space="preserve">   * 연구 </w:t>
      </w:r>
      <w:r w:rsidR="00364921">
        <w:rPr>
          <w:rFonts w:asciiTheme="minorEastAsia" w:hAnsiTheme="minorEastAsia" w:cs="Arial" w:hint="eastAsia"/>
          <w:bCs/>
          <w:spacing w:val="-6"/>
          <w:sz w:val="21"/>
        </w:rPr>
        <w:t>지도</w:t>
      </w:r>
      <w:r>
        <w:rPr>
          <w:rFonts w:asciiTheme="minorEastAsia" w:hAnsiTheme="minorEastAsia" w:cs="Arial" w:hint="eastAsia"/>
          <w:bCs/>
          <w:spacing w:val="-6"/>
          <w:sz w:val="21"/>
        </w:rPr>
        <w:t>교수:</w:t>
      </w:r>
      <w:r>
        <w:rPr>
          <w:rFonts w:asciiTheme="minorEastAsia" w:hAnsiTheme="minorEastAsia" w:cs="Arial"/>
          <w:bCs/>
          <w:spacing w:val="-6"/>
          <w:sz w:val="21"/>
        </w:rPr>
        <w:t xml:space="preserve"> </w:t>
      </w:r>
      <w:r>
        <w:rPr>
          <w:rFonts w:asciiTheme="minorEastAsia" w:hAnsiTheme="minorEastAsia" w:cs="Arial" w:hint="eastAsia"/>
          <w:bCs/>
          <w:spacing w:val="-6"/>
          <w:sz w:val="21"/>
        </w:rPr>
        <w:t xml:space="preserve">연구 수행에 필요한 자문 및 지도를 받을 수 있는 교수 </w:t>
      </w:r>
      <w:r>
        <w:rPr>
          <w:rFonts w:asciiTheme="minorEastAsia" w:hAnsiTheme="minorEastAsia" w:cs="Arial"/>
          <w:bCs/>
          <w:spacing w:val="-6"/>
          <w:sz w:val="21"/>
        </w:rPr>
        <w:t>(</w:t>
      </w:r>
      <w:r>
        <w:rPr>
          <w:rFonts w:asciiTheme="minorEastAsia" w:hAnsiTheme="minorEastAsia" w:cs="Arial" w:hint="eastAsia"/>
          <w:bCs/>
          <w:spacing w:val="-6"/>
          <w:sz w:val="21"/>
        </w:rPr>
        <w:t>KAIST 교원</w:t>
      </w:r>
      <w:r w:rsidR="00364921">
        <w:rPr>
          <w:rFonts w:asciiTheme="minorEastAsia" w:hAnsiTheme="minorEastAsia" w:cs="Arial" w:hint="eastAsia"/>
          <w:bCs/>
          <w:spacing w:val="-6"/>
          <w:sz w:val="21"/>
        </w:rPr>
        <w:t>(</w:t>
      </w:r>
      <w:r w:rsidR="00364921">
        <w:rPr>
          <w:rFonts w:asciiTheme="minorEastAsia" w:hAnsiTheme="minorEastAsia" w:cs="Arial" w:hint="eastAsia"/>
          <w:bCs/>
          <w:spacing w:val="-6"/>
          <w:sz w:val="21"/>
        </w:rPr>
        <w:t>비전임직 교원 포함</w:t>
      </w:r>
      <w:r>
        <w:rPr>
          <w:rFonts w:asciiTheme="minorEastAsia" w:hAnsiTheme="minorEastAsia" w:cs="Arial" w:hint="eastAsia"/>
          <w:bCs/>
          <w:spacing w:val="-6"/>
          <w:sz w:val="21"/>
        </w:rPr>
        <w:t>)</w:t>
      </w:r>
      <w:r w:rsidR="00364921">
        <w:rPr>
          <w:rFonts w:asciiTheme="minorEastAsia" w:hAnsiTheme="minorEastAsia" w:cs="Arial"/>
          <w:bCs/>
          <w:spacing w:val="-6"/>
          <w:sz w:val="21"/>
        </w:rPr>
        <w:t>)</w:t>
      </w:r>
    </w:p>
    <w:p w:rsidR="0093141F" w:rsidRPr="00501561" w:rsidRDefault="00423C2F" w:rsidP="0093141F">
      <w:pPr>
        <w:wordWrap/>
        <w:spacing w:before="240" w:after="0"/>
        <w:ind w:firstLineChars="100" w:firstLine="228"/>
        <w:jc w:val="left"/>
        <w:textAlignment w:val="baseline"/>
        <w:rPr>
          <w:rFonts w:asciiTheme="minorEastAsia" w:hAnsiTheme="minorEastAsia" w:cs="Arial"/>
          <w:bCs/>
          <w:spacing w:val="-6"/>
          <w:sz w:val="24"/>
          <w:szCs w:val="20"/>
        </w:rPr>
      </w:pPr>
      <w:r w:rsidRPr="00501561">
        <w:rPr>
          <w:rFonts w:asciiTheme="minorEastAsia" w:hAnsiTheme="minorEastAsia" w:cs="Arial" w:hint="eastAsia"/>
          <w:b/>
          <w:bCs/>
          <w:spacing w:val="-6"/>
          <w:sz w:val="24"/>
          <w:szCs w:val="20"/>
        </w:rPr>
        <w:t xml:space="preserve">3. </w:t>
      </w:r>
      <w:r w:rsidR="0093141F" w:rsidRPr="00501561">
        <w:rPr>
          <w:rFonts w:asciiTheme="minorEastAsia" w:hAnsiTheme="minorEastAsia" w:cs="Arial" w:hint="eastAsia"/>
          <w:b/>
          <w:bCs/>
          <w:spacing w:val="-6"/>
          <w:sz w:val="24"/>
          <w:szCs w:val="20"/>
        </w:rPr>
        <w:t>지원 규모</w:t>
      </w:r>
      <w:r w:rsidR="0093141F" w:rsidRPr="00501561">
        <w:rPr>
          <w:rFonts w:asciiTheme="minorEastAsia" w:hAnsiTheme="minorEastAsia" w:cs="Arial" w:hint="eastAsia"/>
          <w:bCs/>
          <w:spacing w:val="-6"/>
          <w:sz w:val="24"/>
          <w:szCs w:val="20"/>
        </w:rPr>
        <w:t>:</w:t>
      </w:r>
      <w:r w:rsidR="0093141F" w:rsidRPr="00501561">
        <w:rPr>
          <w:rFonts w:asciiTheme="minorEastAsia" w:hAnsiTheme="minorEastAsia" w:cs="Arial"/>
          <w:bCs/>
          <w:spacing w:val="-6"/>
          <w:sz w:val="24"/>
          <w:szCs w:val="20"/>
        </w:rPr>
        <w:t xml:space="preserve"> </w:t>
      </w:r>
      <w:r w:rsidR="0093141F" w:rsidRPr="00501561">
        <w:rPr>
          <w:rFonts w:asciiTheme="minorEastAsia" w:hAnsiTheme="minorEastAsia" w:cs="Arial" w:hint="eastAsia"/>
          <w:bCs/>
          <w:spacing w:val="-6"/>
          <w:sz w:val="24"/>
          <w:szCs w:val="20"/>
        </w:rPr>
        <w:t xml:space="preserve">과제당 </w:t>
      </w:r>
      <w:r w:rsidR="0093141F" w:rsidRPr="00501561">
        <w:rPr>
          <w:rFonts w:asciiTheme="minorEastAsia" w:hAnsiTheme="minorEastAsia" w:cs="Arial"/>
          <w:bCs/>
          <w:spacing w:val="-6"/>
          <w:sz w:val="24"/>
          <w:szCs w:val="20"/>
        </w:rPr>
        <w:t>500</w:t>
      </w:r>
      <w:r w:rsidR="0093141F" w:rsidRPr="00501561">
        <w:rPr>
          <w:rFonts w:asciiTheme="minorEastAsia" w:hAnsiTheme="minorEastAsia" w:cs="Arial" w:hint="eastAsia"/>
          <w:bCs/>
          <w:spacing w:val="-6"/>
          <w:sz w:val="24"/>
          <w:szCs w:val="20"/>
        </w:rPr>
        <w:t>만원</w:t>
      </w:r>
    </w:p>
    <w:p w:rsidR="004442C8" w:rsidRPr="00501561" w:rsidRDefault="0093141F" w:rsidP="0093141F">
      <w:pPr>
        <w:wordWrap/>
        <w:spacing w:before="240" w:after="0"/>
        <w:ind w:firstLineChars="100" w:firstLine="228"/>
        <w:jc w:val="left"/>
        <w:textAlignment w:val="baseline"/>
        <w:rPr>
          <w:rFonts w:asciiTheme="minorEastAsia" w:hAnsiTheme="minorEastAsia" w:cs="Arial"/>
          <w:b/>
          <w:bCs/>
          <w:spacing w:val="-6"/>
          <w:sz w:val="24"/>
          <w:szCs w:val="20"/>
        </w:rPr>
      </w:pPr>
      <w:r w:rsidRPr="00501561">
        <w:rPr>
          <w:rFonts w:asciiTheme="minorEastAsia" w:hAnsiTheme="minorEastAsia" w:cs="Arial" w:hint="eastAsia"/>
          <w:b/>
          <w:bCs/>
          <w:spacing w:val="-6"/>
          <w:sz w:val="24"/>
          <w:szCs w:val="20"/>
        </w:rPr>
        <w:t xml:space="preserve">4. </w:t>
      </w:r>
      <w:r w:rsidR="004442C8" w:rsidRPr="00501561">
        <w:rPr>
          <w:rFonts w:asciiTheme="minorEastAsia" w:hAnsiTheme="minorEastAsia" w:cs="Arial" w:hint="eastAsia"/>
          <w:b/>
          <w:bCs/>
          <w:spacing w:val="-6"/>
          <w:sz w:val="24"/>
          <w:szCs w:val="20"/>
        </w:rPr>
        <w:t xml:space="preserve">공모 일정 </w:t>
      </w:r>
    </w:p>
    <w:p w:rsidR="0093141F" w:rsidRPr="00501561" w:rsidRDefault="0093141F" w:rsidP="004442C8">
      <w:pPr>
        <w:pStyle w:val="a4"/>
        <w:numPr>
          <w:ilvl w:val="0"/>
          <w:numId w:val="5"/>
        </w:numPr>
        <w:wordWrap/>
        <w:spacing w:after="0"/>
        <w:ind w:leftChars="0"/>
        <w:jc w:val="left"/>
        <w:textAlignment w:val="baseline"/>
        <w:rPr>
          <w:rFonts w:asciiTheme="minorEastAsia" w:hAnsiTheme="minorEastAsia" w:cs="Arial"/>
          <w:bCs/>
          <w:spacing w:val="-6"/>
          <w:sz w:val="24"/>
          <w:szCs w:val="20"/>
        </w:rPr>
      </w:pPr>
      <w:r w:rsidRPr="00501561">
        <w:rPr>
          <w:rFonts w:asciiTheme="minorEastAsia" w:hAnsiTheme="minorEastAsia" w:cs="Arial" w:hint="eastAsia"/>
          <w:bCs/>
          <w:spacing w:val="-6"/>
          <w:sz w:val="24"/>
          <w:szCs w:val="20"/>
        </w:rPr>
        <w:t>신청기간:</w:t>
      </w:r>
      <w:r w:rsidRPr="00501561">
        <w:rPr>
          <w:rFonts w:asciiTheme="minorEastAsia" w:hAnsiTheme="minorEastAsia" w:cs="Arial"/>
          <w:bCs/>
          <w:spacing w:val="-6"/>
          <w:sz w:val="24"/>
          <w:szCs w:val="20"/>
        </w:rPr>
        <w:t xml:space="preserve"> 2017.5.1 ~ 2017. </w:t>
      </w:r>
      <w:r w:rsidR="00501561" w:rsidRPr="00501561">
        <w:rPr>
          <w:rFonts w:asciiTheme="minorEastAsia" w:hAnsiTheme="minorEastAsia" w:cs="Arial"/>
          <w:bCs/>
          <w:spacing w:val="-6"/>
          <w:sz w:val="24"/>
          <w:szCs w:val="20"/>
        </w:rPr>
        <w:t>4</w:t>
      </w:r>
      <w:r w:rsidRPr="00501561">
        <w:rPr>
          <w:rFonts w:asciiTheme="minorEastAsia" w:hAnsiTheme="minorEastAsia" w:cs="Arial"/>
          <w:bCs/>
          <w:spacing w:val="-6"/>
          <w:sz w:val="24"/>
          <w:szCs w:val="20"/>
        </w:rPr>
        <w:t>.</w:t>
      </w:r>
    </w:p>
    <w:p w:rsidR="004442C8" w:rsidRPr="00501561" w:rsidRDefault="004442C8" w:rsidP="004442C8">
      <w:pPr>
        <w:pStyle w:val="a4"/>
        <w:numPr>
          <w:ilvl w:val="0"/>
          <w:numId w:val="5"/>
        </w:numPr>
        <w:wordWrap/>
        <w:spacing w:after="0"/>
        <w:ind w:leftChars="0"/>
        <w:jc w:val="left"/>
        <w:textAlignment w:val="baseline"/>
        <w:rPr>
          <w:rFonts w:asciiTheme="minorEastAsia" w:hAnsiTheme="minorEastAsia" w:cs="Arial"/>
          <w:bCs/>
          <w:spacing w:val="-6"/>
          <w:sz w:val="24"/>
          <w:szCs w:val="20"/>
        </w:rPr>
      </w:pPr>
      <w:r w:rsidRPr="00501561">
        <w:rPr>
          <w:rFonts w:asciiTheme="minorEastAsia" w:hAnsiTheme="minorEastAsia" w:cs="Arial" w:hint="eastAsia"/>
          <w:bCs/>
          <w:spacing w:val="-6"/>
          <w:sz w:val="24"/>
          <w:szCs w:val="20"/>
        </w:rPr>
        <w:t>선정 과제 발표:</w:t>
      </w:r>
      <w:r w:rsidR="00501561" w:rsidRPr="00501561">
        <w:rPr>
          <w:rFonts w:asciiTheme="minorEastAsia" w:hAnsiTheme="minorEastAsia" w:cs="Arial"/>
          <w:bCs/>
          <w:spacing w:val="-6"/>
          <w:sz w:val="24"/>
          <w:szCs w:val="20"/>
        </w:rPr>
        <w:t xml:space="preserve"> 2017. 6.16</w:t>
      </w:r>
    </w:p>
    <w:p w:rsidR="004442C8" w:rsidRPr="00501561" w:rsidRDefault="004442C8" w:rsidP="004442C8">
      <w:pPr>
        <w:pStyle w:val="a4"/>
        <w:numPr>
          <w:ilvl w:val="0"/>
          <w:numId w:val="5"/>
        </w:numPr>
        <w:wordWrap/>
        <w:spacing w:after="0"/>
        <w:ind w:leftChars="0"/>
        <w:jc w:val="left"/>
        <w:textAlignment w:val="baseline"/>
        <w:rPr>
          <w:rFonts w:asciiTheme="minorEastAsia" w:hAnsiTheme="minorEastAsia" w:cs="Arial"/>
          <w:bCs/>
          <w:spacing w:val="-6"/>
          <w:sz w:val="24"/>
          <w:szCs w:val="20"/>
        </w:rPr>
      </w:pPr>
      <w:r w:rsidRPr="00501561">
        <w:rPr>
          <w:rFonts w:asciiTheme="minorEastAsia" w:hAnsiTheme="minorEastAsia" w:cs="Arial" w:hint="eastAsia"/>
          <w:bCs/>
          <w:spacing w:val="-6"/>
          <w:sz w:val="24"/>
          <w:szCs w:val="20"/>
        </w:rPr>
        <w:t xml:space="preserve">연구기간: </w:t>
      </w:r>
      <w:r w:rsidRPr="00501561">
        <w:rPr>
          <w:rFonts w:asciiTheme="minorEastAsia" w:hAnsiTheme="minorEastAsia" w:cs="Arial"/>
          <w:bCs/>
          <w:spacing w:val="-6"/>
          <w:sz w:val="24"/>
          <w:szCs w:val="20"/>
        </w:rPr>
        <w:t>2017.</w:t>
      </w:r>
      <w:r w:rsidR="00501561" w:rsidRPr="00501561">
        <w:rPr>
          <w:rFonts w:asciiTheme="minorEastAsia" w:hAnsiTheme="minorEastAsia" w:cs="Arial"/>
          <w:bCs/>
          <w:spacing w:val="-6"/>
          <w:sz w:val="24"/>
          <w:szCs w:val="20"/>
        </w:rPr>
        <w:t>6</w:t>
      </w:r>
      <w:r w:rsidRPr="00501561">
        <w:rPr>
          <w:rFonts w:asciiTheme="minorEastAsia" w:hAnsiTheme="minorEastAsia" w:cs="Arial"/>
          <w:bCs/>
          <w:spacing w:val="-6"/>
          <w:sz w:val="24"/>
          <w:szCs w:val="20"/>
        </w:rPr>
        <w:t>.1</w:t>
      </w:r>
      <w:r w:rsidR="00501561" w:rsidRPr="00501561">
        <w:rPr>
          <w:rFonts w:asciiTheme="minorEastAsia" w:hAnsiTheme="minorEastAsia" w:cs="Arial"/>
          <w:bCs/>
          <w:spacing w:val="-6"/>
          <w:sz w:val="24"/>
          <w:szCs w:val="20"/>
        </w:rPr>
        <w:t>9</w:t>
      </w:r>
      <w:r w:rsidRPr="00501561">
        <w:rPr>
          <w:rFonts w:asciiTheme="minorEastAsia" w:hAnsiTheme="minorEastAsia" w:cs="Arial"/>
          <w:bCs/>
          <w:spacing w:val="-6"/>
          <w:sz w:val="24"/>
          <w:szCs w:val="20"/>
        </w:rPr>
        <w:t xml:space="preserve"> ~ 2017.12.</w:t>
      </w:r>
      <w:r w:rsidR="00501561" w:rsidRPr="00501561">
        <w:rPr>
          <w:rFonts w:asciiTheme="minorEastAsia" w:hAnsiTheme="minorEastAsia" w:cs="Arial"/>
          <w:bCs/>
          <w:spacing w:val="-6"/>
          <w:sz w:val="24"/>
          <w:szCs w:val="20"/>
        </w:rPr>
        <w:t>18</w:t>
      </w:r>
      <w:r w:rsidRPr="00501561">
        <w:rPr>
          <w:rFonts w:asciiTheme="minorEastAsia" w:hAnsiTheme="minorEastAsia" w:cs="Arial"/>
          <w:bCs/>
          <w:spacing w:val="-6"/>
          <w:sz w:val="24"/>
          <w:szCs w:val="20"/>
        </w:rPr>
        <w:t xml:space="preserve"> (6</w:t>
      </w:r>
      <w:r w:rsidRPr="00501561">
        <w:rPr>
          <w:rFonts w:asciiTheme="minorEastAsia" w:hAnsiTheme="minorEastAsia" w:cs="Arial" w:hint="eastAsia"/>
          <w:bCs/>
          <w:spacing w:val="-6"/>
          <w:sz w:val="24"/>
          <w:szCs w:val="20"/>
        </w:rPr>
        <w:t>개월)</w:t>
      </w:r>
    </w:p>
    <w:p w:rsidR="004442C8" w:rsidRPr="00501561" w:rsidRDefault="004442C8" w:rsidP="004442C8">
      <w:pPr>
        <w:pStyle w:val="a4"/>
        <w:numPr>
          <w:ilvl w:val="0"/>
          <w:numId w:val="5"/>
        </w:numPr>
        <w:wordWrap/>
        <w:spacing w:after="0"/>
        <w:ind w:leftChars="0"/>
        <w:jc w:val="left"/>
        <w:textAlignment w:val="baseline"/>
        <w:rPr>
          <w:rFonts w:asciiTheme="minorEastAsia" w:hAnsiTheme="minorEastAsia" w:cs="Arial"/>
          <w:bCs/>
          <w:spacing w:val="-6"/>
          <w:sz w:val="24"/>
          <w:szCs w:val="20"/>
        </w:rPr>
      </w:pPr>
      <w:r w:rsidRPr="00501561">
        <w:rPr>
          <w:rFonts w:asciiTheme="minorEastAsia" w:hAnsiTheme="minorEastAsia" w:cs="Arial" w:hint="eastAsia"/>
          <w:bCs/>
          <w:spacing w:val="-6"/>
          <w:sz w:val="24"/>
          <w:szCs w:val="20"/>
        </w:rPr>
        <w:t>연구물 제출:</w:t>
      </w:r>
      <w:r w:rsidRPr="00501561">
        <w:rPr>
          <w:rFonts w:asciiTheme="minorEastAsia" w:hAnsiTheme="minorEastAsia" w:cs="Arial"/>
          <w:bCs/>
          <w:spacing w:val="-6"/>
          <w:sz w:val="24"/>
          <w:szCs w:val="20"/>
        </w:rPr>
        <w:t xml:space="preserve"> </w:t>
      </w:r>
      <w:r w:rsidRPr="00501561">
        <w:rPr>
          <w:rFonts w:asciiTheme="minorEastAsia" w:hAnsiTheme="minorEastAsia" w:cs="Arial" w:hint="eastAsia"/>
          <w:bCs/>
          <w:spacing w:val="-6"/>
          <w:sz w:val="24"/>
          <w:szCs w:val="20"/>
        </w:rPr>
        <w:t xml:space="preserve">연구 종료 후 </w:t>
      </w:r>
      <w:r w:rsidRPr="00501561">
        <w:rPr>
          <w:rFonts w:asciiTheme="minorEastAsia" w:hAnsiTheme="minorEastAsia" w:cs="Arial"/>
          <w:bCs/>
          <w:spacing w:val="-6"/>
          <w:sz w:val="24"/>
          <w:szCs w:val="20"/>
        </w:rPr>
        <w:t>10</w:t>
      </w:r>
      <w:r w:rsidRPr="00501561">
        <w:rPr>
          <w:rFonts w:asciiTheme="minorEastAsia" w:hAnsiTheme="minorEastAsia" w:cs="Arial" w:hint="eastAsia"/>
          <w:bCs/>
          <w:spacing w:val="-6"/>
          <w:sz w:val="24"/>
          <w:szCs w:val="20"/>
        </w:rPr>
        <w:t xml:space="preserve">일 이내 </w:t>
      </w:r>
    </w:p>
    <w:p w:rsidR="007017C6" w:rsidRPr="00501561" w:rsidRDefault="004442C8" w:rsidP="007017C6">
      <w:pPr>
        <w:wordWrap/>
        <w:spacing w:before="240" w:after="0"/>
        <w:ind w:firstLineChars="100" w:firstLine="228"/>
        <w:jc w:val="left"/>
        <w:textAlignment w:val="baseline"/>
        <w:rPr>
          <w:rFonts w:asciiTheme="minorEastAsia" w:hAnsiTheme="minorEastAsia" w:cs="Arial"/>
          <w:bCs/>
          <w:spacing w:val="-6"/>
          <w:sz w:val="24"/>
          <w:szCs w:val="20"/>
        </w:rPr>
      </w:pPr>
      <w:r w:rsidRPr="00501561">
        <w:rPr>
          <w:rFonts w:asciiTheme="minorEastAsia" w:hAnsiTheme="minorEastAsia" w:cs="Arial"/>
          <w:b/>
          <w:bCs/>
          <w:spacing w:val="-6"/>
          <w:sz w:val="24"/>
          <w:szCs w:val="20"/>
        </w:rPr>
        <w:t>5</w:t>
      </w:r>
      <w:r w:rsidR="0093141F" w:rsidRPr="00501561">
        <w:rPr>
          <w:rFonts w:asciiTheme="minorEastAsia" w:hAnsiTheme="minorEastAsia" w:cs="Arial" w:hint="eastAsia"/>
          <w:b/>
          <w:bCs/>
          <w:spacing w:val="-6"/>
          <w:sz w:val="24"/>
          <w:szCs w:val="20"/>
        </w:rPr>
        <w:t xml:space="preserve">. </w:t>
      </w:r>
      <w:r w:rsidR="007017C6" w:rsidRPr="00501561">
        <w:rPr>
          <w:rFonts w:asciiTheme="minorEastAsia" w:hAnsiTheme="minorEastAsia" w:cs="Arial" w:hint="eastAsia"/>
          <w:b/>
          <w:bCs/>
          <w:spacing w:val="-6"/>
          <w:sz w:val="24"/>
          <w:szCs w:val="20"/>
        </w:rPr>
        <w:t>신청 서류</w:t>
      </w:r>
      <w:r w:rsidR="007017C6" w:rsidRPr="00501561">
        <w:rPr>
          <w:rFonts w:asciiTheme="minorEastAsia" w:hAnsiTheme="minorEastAsia" w:cs="Arial" w:hint="eastAsia"/>
          <w:bCs/>
          <w:spacing w:val="-6"/>
          <w:sz w:val="24"/>
          <w:szCs w:val="20"/>
        </w:rPr>
        <w:t>:</w:t>
      </w:r>
      <w:r w:rsidR="007017C6" w:rsidRPr="00501561">
        <w:rPr>
          <w:rFonts w:asciiTheme="minorEastAsia" w:hAnsiTheme="minorEastAsia" w:cs="Arial"/>
          <w:bCs/>
          <w:spacing w:val="-6"/>
          <w:sz w:val="24"/>
          <w:szCs w:val="20"/>
        </w:rPr>
        <w:t xml:space="preserve"> </w:t>
      </w:r>
      <w:r w:rsidR="007017C6" w:rsidRPr="00501561">
        <w:rPr>
          <w:rFonts w:asciiTheme="minorEastAsia" w:hAnsiTheme="minorEastAsia" w:cs="Arial" w:hint="eastAsia"/>
          <w:bCs/>
          <w:spacing w:val="-6"/>
          <w:sz w:val="24"/>
          <w:szCs w:val="20"/>
        </w:rPr>
        <w:t>신청서(별첨</w:t>
      </w:r>
      <w:r w:rsidR="007017C6" w:rsidRPr="00501561">
        <w:rPr>
          <w:rFonts w:asciiTheme="minorEastAsia" w:hAnsiTheme="minorEastAsia" w:cs="Arial"/>
          <w:bCs/>
          <w:spacing w:val="-6"/>
          <w:sz w:val="24"/>
          <w:szCs w:val="20"/>
        </w:rPr>
        <w:t>1)</w:t>
      </w:r>
      <w:r w:rsidR="00246B26" w:rsidRPr="00501561">
        <w:rPr>
          <w:rFonts w:asciiTheme="minorEastAsia" w:hAnsiTheme="minorEastAsia" w:cs="Arial"/>
          <w:bCs/>
          <w:spacing w:val="-6"/>
          <w:sz w:val="24"/>
          <w:szCs w:val="20"/>
        </w:rPr>
        <w:t xml:space="preserve">, </w:t>
      </w:r>
      <w:r w:rsidR="007017C6" w:rsidRPr="00501561">
        <w:rPr>
          <w:rFonts w:asciiTheme="minorEastAsia" w:hAnsiTheme="minorEastAsia" w:cs="Arial" w:hint="eastAsia"/>
          <w:bCs/>
          <w:spacing w:val="-6"/>
          <w:sz w:val="24"/>
          <w:szCs w:val="20"/>
        </w:rPr>
        <w:t>연구계획서(별첨</w:t>
      </w:r>
      <w:r w:rsidR="007017C6" w:rsidRPr="00501561">
        <w:rPr>
          <w:rFonts w:asciiTheme="minorEastAsia" w:hAnsiTheme="minorEastAsia" w:cs="Arial"/>
          <w:bCs/>
          <w:spacing w:val="-6"/>
          <w:sz w:val="24"/>
          <w:szCs w:val="20"/>
        </w:rPr>
        <w:t>2)</w:t>
      </w:r>
      <w:r w:rsidR="00246B26" w:rsidRPr="00501561">
        <w:rPr>
          <w:rFonts w:asciiTheme="minorEastAsia" w:hAnsiTheme="minorEastAsia" w:cs="Arial"/>
          <w:bCs/>
          <w:spacing w:val="-6"/>
          <w:sz w:val="24"/>
          <w:szCs w:val="20"/>
        </w:rPr>
        <w:t xml:space="preserve">, </w:t>
      </w:r>
      <w:r w:rsidR="00246B26" w:rsidRPr="00501561">
        <w:rPr>
          <w:rFonts w:asciiTheme="minorEastAsia" w:hAnsiTheme="minorEastAsia" w:cs="Arial" w:hint="eastAsia"/>
          <w:bCs/>
          <w:spacing w:val="-6"/>
          <w:sz w:val="24"/>
          <w:szCs w:val="20"/>
        </w:rPr>
        <w:t>경력 소개서(별첨3</w:t>
      </w:r>
      <w:r w:rsidR="00246B26" w:rsidRPr="00501561">
        <w:rPr>
          <w:rFonts w:asciiTheme="minorEastAsia" w:hAnsiTheme="minorEastAsia" w:cs="Arial"/>
          <w:bCs/>
          <w:spacing w:val="-6"/>
          <w:sz w:val="24"/>
          <w:szCs w:val="20"/>
        </w:rPr>
        <w:t>)</w:t>
      </w:r>
      <w:r w:rsidR="007017C6" w:rsidRPr="00501561">
        <w:rPr>
          <w:rFonts w:asciiTheme="minorEastAsia" w:hAnsiTheme="minorEastAsia" w:cs="Arial"/>
          <w:bCs/>
          <w:spacing w:val="-6"/>
          <w:sz w:val="24"/>
          <w:szCs w:val="20"/>
        </w:rPr>
        <w:t xml:space="preserve"> </w:t>
      </w:r>
      <w:r w:rsidR="007017C6" w:rsidRPr="00501561">
        <w:rPr>
          <w:rFonts w:asciiTheme="minorEastAsia" w:hAnsiTheme="minorEastAsia" w:cs="Arial" w:hint="eastAsia"/>
          <w:bCs/>
          <w:spacing w:val="-6"/>
          <w:sz w:val="24"/>
          <w:szCs w:val="20"/>
        </w:rPr>
        <w:t xml:space="preserve"> </w:t>
      </w:r>
    </w:p>
    <w:p w:rsidR="00521374" w:rsidRDefault="00521374" w:rsidP="00200D02">
      <w:pPr>
        <w:wordWrap/>
        <w:spacing w:before="240" w:after="0"/>
        <w:ind w:firstLineChars="100" w:firstLine="228"/>
        <w:jc w:val="left"/>
        <w:textAlignment w:val="baseline"/>
        <w:rPr>
          <w:rFonts w:asciiTheme="minorEastAsia" w:hAnsiTheme="minorEastAsia" w:cs="Arial"/>
          <w:b/>
          <w:bCs/>
          <w:spacing w:val="-6"/>
          <w:sz w:val="24"/>
          <w:szCs w:val="20"/>
        </w:rPr>
      </w:pPr>
    </w:p>
    <w:p w:rsidR="00200D02" w:rsidRPr="00501561" w:rsidRDefault="00200D02" w:rsidP="00521374">
      <w:pPr>
        <w:wordWrap/>
        <w:spacing w:after="0"/>
        <w:ind w:firstLineChars="100" w:firstLine="228"/>
        <w:jc w:val="left"/>
        <w:textAlignment w:val="baseline"/>
        <w:rPr>
          <w:rFonts w:asciiTheme="minorEastAsia" w:hAnsiTheme="minorEastAsia" w:cs="Arial"/>
          <w:bCs/>
          <w:spacing w:val="-6"/>
          <w:sz w:val="24"/>
          <w:szCs w:val="20"/>
        </w:rPr>
      </w:pPr>
      <w:r w:rsidRPr="00501561">
        <w:rPr>
          <w:rFonts w:asciiTheme="minorEastAsia" w:hAnsiTheme="minorEastAsia" w:cs="Arial" w:hint="eastAsia"/>
          <w:b/>
          <w:bCs/>
          <w:spacing w:val="-6"/>
          <w:sz w:val="24"/>
          <w:szCs w:val="20"/>
        </w:rPr>
        <w:t>6</w:t>
      </w:r>
      <w:r w:rsidR="007017C6" w:rsidRPr="00501561">
        <w:rPr>
          <w:rFonts w:asciiTheme="minorEastAsia" w:hAnsiTheme="minorEastAsia" w:cs="Arial" w:hint="eastAsia"/>
          <w:b/>
          <w:bCs/>
          <w:spacing w:val="-6"/>
          <w:sz w:val="24"/>
          <w:szCs w:val="20"/>
        </w:rPr>
        <w:t xml:space="preserve">. </w:t>
      </w:r>
      <w:r w:rsidR="0093141F" w:rsidRPr="00501561">
        <w:rPr>
          <w:rFonts w:asciiTheme="minorEastAsia" w:hAnsiTheme="minorEastAsia" w:cs="Arial" w:hint="eastAsia"/>
          <w:b/>
          <w:bCs/>
          <w:spacing w:val="-6"/>
          <w:sz w:val="24"/>
          <w:szCs w:val="20"/>
        </w:rPr>
        <w:t>접수 방식</w:t>
      </w:r>
      <w:r w:rsidR="0093141F" w:rsidRPr="00501561">
        <w:rPr>
          <w:rFonts w:asciiTheme="minorEastAsia" w:hAnsiTheme="minorEastAsia" w:cs="Arial" w:hint="eastAsia"/>
          <w:bCs/>
          <w:spacing w:val="-6"/>
          <w:sz w:val="24"/>
          <w:szCs w:val="20"/>
        </w:rPr>
        <w:t>:</w:t>
      </w:r>
      <w:r w:rsidR="0093141F" w:rsidRPr="00501561">
        <w:rPr>
          <w:rFonts w:asciiTheme="minorEastAsia" w:hAnsiTheme="minorEastAsia" w:cs="Arial"/>
          <w:bCs/>
          <w:spacing w:val="-6"/>
          <w:sz w:val="24"/>
          <w:szCs w:val="20"/>
        </w:rPr>
        <w:t xml:space="preserve"> e-mail </w:t>
      </w:r>
      <w:r w:rsidR="0093141F" w:rsidRPr="00501561">
        <w:rPr>
          <w:rFonts w:asciiTheme="minorEastAsia" w:hAnsiTheme="minorEastAsia" w:cs="Arial" w:hint="eastAsia"/>
          <w:bCs/>
          <w:spacing w:val="-6"/>
          <w:sz w:val="24"/>
          <w:szCs w:val="20"/>
        </w:rPr>
        <w:t>접수(제목:</w:t>
      </w:r>
      <w:r w:rsidR="0093141F" w:rsidRPr="00501561">
        <w:rPr>
          <w:rFonts w:asciiTheme="minorEastAsia" w:hAnsiTheme="minorEastAsia" w:cs="Arial"/>
          <w:bCs/>
          <w:spacing w:val="-6"/>
          <w:sz w:val="24"/>
          <w:szCs w:val="20"/>
        </w:rPr>
        <w:t xml:space="preserve"> </w:t>
      </w:r>
      <w:r w:rsidRPr="00501561">
        <w:rPr>
          <w:rFonts w:asciiTheme="minorEastAsia" w:hAnsiTheme="minorEastAsia" w:cs="Arial" w:hint="eastAsia"/>
          <w:bCs/>
          <w:spacing w:val="-6"/>
          <w:sz w:val="24"/>
          <w:szCs w:val="20"/>
        </w:rPr>
        <w:t>사회혁신</w:t>
      </w:r>
      <w:r w:rsidR="0093141F" w:rsidRPr="00501561">
        <w:rPr>
          <w:rFonts w:asciiTheme="minorEastAsia" w:hAnsiTheme="minorEastAsia" w:cs="Arial" w:hint="eastAsia"/>
          <w:bCs/>
          <w:spacing w:val="-6"/>
          <w:sz w:val="24"/>
          <w:szCs w:val="20"/>
        </w:rPr>
        <w:t xml:space="preserve"> 연구과제 공모 참여_이름)</w:t>
      </w:r>
    </w:p>
    <w:p w:rsidR="007017C6" w:rsidRPr="00501561" w:rsidRDefault="007017C6" w:rsidP="00200D02">
      <w:pPr>
        <w:wordWrap/>
        <w:ind w:firstLineChars="100" w:firstLine="228"/>
        <w:jc w:val="left"/>
        <w:textAlignment w:val="baseline"/>
        <w:rPr>
          <w:rFonts w:asciiTheme="minorEastAsia" w:hAnsiTheme="minorEastAsia" w:cs="Arial"/>
          <w:bCs/>
          <w:spacing w:val="-6"/>
          <w:sz w:val="24"/>
          <w:szCs w:val="20"/>
        </w:rPr>
      </w:pPr>
      <w:r w:rsidRPr="00501561">
        <w:rPr>
          <w:rFonts w:asciiTheme="minorEastAsia" w:hAnsiTheme="minorEastAsia" w:cs="Arial"/>
          <w:bCs/>
          <w:spacing w:val="-6"/>
          <w:sz w:val="24"/>
          <w:szCs w:val="20"/>
        </w:rPr>
        <w:t xml:space="preserve">   e-mail: </w:t>
      </w:r>
      <w:hyperlink r:id="rId8" w:history="1">
        <w:r w:rsidRPr="00501561">
          <w:rPr>
            <w:rStyle w:val="aa"/>
            <w:rFonts w:asciiTheme="minorEastAsia" w:hAnsiTheme="minorEastAsia" w:cs="Arial"/>
            <w:bCs/>
            <w:spacing w:val="-6"/>
            <w:sz w:val="24"/>
            <w:szCs w:val="20"/>
          </w:rPr>
          <w:t>skse@business.kaist.ac.kr</w:t>
        </w:r>
      </w:hyperlink>
      <w:r w:rsidRPr="00501561">
        <w:rPr>
          <w:rFonts w:asciiTheme="minorEastAsia" w:hAnsiTheme="minorEastAsia" w:cs="Arial"/>
          <w:bCs/>
          <w:spacing w:val="-6"/>
          <w:sz w:val="24"/>
          <w:szCs w:val="20"/>
        </w:rPr>
        <w:t xml:space="preserve"> </w:t>
      </w:r>
      <w:r w:rsidR="00200D02" w:rsidRPr="00501561">
        <w:rPr>
          <w:rFonts w:asciiTheme="minorEastAsia" w:hAnsiTheme="minorEastAsia" w:cs="Arial"/>
          <w:bCs/>
          <w:spacing w:val="-6"/>
          <w:sz w:val="24"/>
          <w:szCs w:val="20"/>
        </w:rPr>
        <w:t xml:space="preserve"> (</w:t>
      </w:r>
      <w:r w:rsidR="00200D02" w:rsidRPr="00501561">
        <w:rPr>
          <w:rFonts w:asciiTheme="minorEastAsia" w:hAnsiTheme="minorEastAsia" w:cs="Arial" w:hint="eastAsia"/>
          <w:bCs/>
          <w:spacing w:val="-6"/>
          <w:sz w:val="24"/>
          <w:szCs w:val="20"/>
        </w:rPr>
        <w:t>문의:</w:t>
      </w:r>
      <w:r w:rsidR="00200D02" w:rsidRPr="00501561">
        <w:rPr>
          <w:rFonts w:asciiTheme="minorEastAsia" w:hAnsiTheme="minorEastAsia" w:cs="Arial"/>
          <w:bCs/>
          <w:spacing w:val="-6"/>
          <w:sz w:val="24"/>
          <w:szCs w:val="20"/>
        </w:rPr>
        <w:t xml:space="preserve"> 02-958-3367)</w:t>
      </w:r>
    </w:p>
    <w:p w:rsidR="00A92921" w:rsidRPr="00501561" w:rsidRDefault="00200D02" w:rsidP="001C2F07">
      <w:pPr>
        <w:wordWrap/>
        <w:spacing w:before="240" w:after="0"/>
        <w:ind w:firstLineChars="100" w:firstLine="228"/>
        <w:jc w:val="left"/>
        <w:textAlignment w:val="baseline"/>
        <w:rPr>
          <w:rFonts w:asciiTheme="minorEastAsia" w:hAnsiTheme="minorEastAsia" w:cs="Arial"/>
          <w:b/>
          <w:bCs/>
          <w:spacing w:val="-6"/>
          <w:sz w:val="22"/>
        </w:rPr>
      </w:pPr>
      <w:r w:rsidRPr="00501561">
        <w:rPr>
          <w:rFonts w:asciiTheme="minorEastAsia" w:hAnsiTheme="minorEastAsia" w:cs="Arial"/>
          <w:b/>
          <w:bCs/>
          <w:spacing w:val="-6"/>
          <w:sz w:val="24"/>
          <w:szCs w:val="20"/>
        </w:rPr>
        <w:t>7</w:t>
      </w:r>
      <w:r w:rsidR="00423C2F" w:rsidRPr="00501561">
        <w:rPr>
          <w:rFonts w:asciiTheme="minorEastAsia" w:hAnsiTheme="minorEastAsia" w:cs="Arial" w:hint="eastAsia"/>
          <w:b/>
          <w:bCs/>
          <w:spacing w:val="-6"/>
          <w:sz w:val="24"/>
          <w:szCs w:val="20"/>
        </w:rPr>
        <w:t xml:space="preserve">. </w:t>
      </w:r>
      <w:r w:rsidR="00A92921" w:rsidRPr="00501561">
        <w:rPr>
          <w:rFonts w:asciiTheme="minorEastAsia" w:hAnsiTheme="minorEastAsia" w:cs="Arial" w:hint="eastAsia"/>
          <w:b/>
          <w:bCs/>
          <w:spacing w:val="-6"/>
          <w:sz w:val="24"/>
          <w:szCs w:val="20"/>
        </w:rPr>
        <w:t xml:space="preserve">연구비 </w:t>
      </w:r>
      <w:r w:rsidR="009D11E8" w:rsidRPr="00501561">
        <w:rPr>
          <w:rFonts w:asciiTheme="minorEastAsia" w:hAnsiTheme="minorEastAsia" w:cs="Arial" w:hint="eastAsia"/>
          <w:b/>
          <w:bCs/>
          <w:spacing w:val="-6"/>
          <w:sz w:val="24"/>
          <w:szCs w:val="20"/>
        </w:rPr>
        <w:t xml:space="preserve">지급절차 </w:t>
      </w:r>
    </w:p>
    <w:p w:rsidR="00246B26" w:rsidRPr="00501561" w:rsidRDefault="00246B26" w:rsidP="00DC2E80">
      <w:pPr>
        <w:pStyle w:val="a4"/>
        <w:numPr>
          <w:ilvl w:val="0"/>
          <w:numId w:val="2"/>
        </w:numPr>
        <w:wordWrap/>
        <w:spacing w:after="0"/>
        <w:ind w:leftChars="0"/>
        <w:jc w:val="left"/>
        <w:textAlignment w:val="baseline"/>
        <w:rPr>
          <w:rFonts w:asciiTheme="minorEastAsia" w:hAnsiTheme="minorEastAsia" w:cs="Arial"/>
          <w:bCs/>
          <w:spacing w:val="-6"/>
          <w:sz w:val="22"/>
        </w:rPr>
      </w:pPr>
      <w:r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별도 연구 예산 계획서 제출 없음 </w:t>
      </w:r>
    </w:p>
    <w:p w:rsidR="00246B26" w:rsidRPr="00501561" w:rsidRDefault="00246B26" w:rsidP="00406618">
      <w:pPr>
        <w:pStyle w:val="a4"/>
        <w:numPr>
          <w:ilvl w:val="0"/>
          <w:numId w:val="2"/>
        </w:numPr>
        <w:wordWrap/>
        <w:spacing w:after="0"/>
        <w:ind w:leftChars="0"/>
        <w:jc w:val="left"/>
        <w:textAlignment w:val="baseline"/>
        <w:rPr>
          <w:rFonts w:asciiTheme="minorEastAsia" w:hAnsiTheme="minorEastAsia" w:cs="Arial"/>
          <w:bCs/>
          <w:spacing w:val="-6"/>
          <w:sz w:val="22"/>
        </w:rPr>
      </w:pPr>
      <w:r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과제 선정 후 </w:t>
      </w:r>
      <w:r w:rsidRPr="00501561">
        <w:rPr>
          <w:rFonts w:asciiTheme="minorEastAsia" w:hAnsiTheme="minorEastAsia" w:cs="Arial"/>
          <w:bCs/>
          <w:spacing w:val="-6"/>
          <w:sz w:val="22"/>
        </w:rPr>
        <w:t xml:space="preserve">50% </w:t>
      </w:r>
      <w:r w:rsidRPr="00501561">
        <w:rPr>
          <w:rFonts w:asciiTheme="minorEastAsia" w:hAnsiTheme="minorEastAsia" w:cs="Arial" w:hint="eastAsia"/>
          <w:bCs/>
          <w:spacing w:val="-6"/>
          <w:sz w:val="22"/>
        </w:rPr>
        <w:t>지급하고,</w:t>
      </w:r>
      <w:r w:rsidRPr="00501561">
        <w:rPr>
          <w:rFonts w:asciiTheme="minorEastAsia" w:hAnsiTheme="minorEastAsia" w:cs="Arial"/>
          <w:bCs/>
          <w:spacing w:val="-6"/>
          <w:sz w:val="22"/>
        </w:rPr>
        <w:t xml:space="preserve"> </w:t>
      </w:r>
      <w:r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최종 연구물 제출 후 잔액 지급 </w:t>
      </w:r>
      <w:r w:rsidR="001C2F07"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 </w:t>
      </w:r>
    </w:p>
    <w:p w:rsidR="00246B26" w:rsidRPr="00501561" w:rsidRDefault="00200D02" w:rsidP="00246B26">
      <w:pPr>
        <w:wordWrap/>
        <w:spacing w:before="240" w:after="0"/>
        <w:ind w:firstLineChars="100" w:firstLine="228"/>
        <w:jc w:val="left"/>
        <w:textAlignment w:val="baseline"/>
        <w:rPr>
          <w:rFonts w:asciiTheme="minorEastAsia" w:hAnsiTheme="minorEastAsia" w:cs="Arial"/>
          <w:b/>
          <w:bCs/>
          <w:spacing w:val="-6"/>
          <w:sz w:val="22"/>
        </w:rPr>
      </w:pPr>
      <w:r w:rsidRPr="00501561">
        <w:rPr>
          <w:rFonts w:asciiTheme="minorEastAsia" w:hAnsiTheme="minorEastAsia" w:cs="Arial"/>
          <w:b/>
          <w:bCs/>
          <w:spacing w:val="-6"/>
          <w:sz w:val="24"/>
          <w:szCs w:val="20"/>
        </w:rPr>
        <w:t>8</w:t>
      </w:r>
      <w:r w:rsidR="00246B26" w:rsidRPr="00501561">
        <w:rPr>
          <w:rFonts w:asciiTheme="minorEastAsia" w:hAnsiTheme="minorEastAsia" w:cs="Arial" w:hint="eastAsia"/>
          <w:b/>
          <w:bCs/>
          <w:spacing w:val="-6"/>
          <w:sz w:val="24"/>
          <w:szCs w:val="20"/>
        </w:rPr>
        <w:t xml:space="preserve">. 선정 방법 </w:t>
      </w:r>
    </w:p>
    <w:p w:rsidR="002F7AF7" w:rsidRPr="00501561" w:rsidRDefault="002F7AF7" w:rsidP="00521374">
      <w:pPr>
        <w:pStyle w:val="a4"/>
        <w:numPr>
          <w:ilvl w:val="0"/>
          <w:numId w:val="2"/>
        </w:numPr>
        <w:wordWrap/>
        <w:spacing w:after="0"/>
        <w:ind w:leftChars="0"/>
        <w:jc w:val="left"/>
        <w:textAlignment w:val="baseline"/>
        <w:rPr>
          <w:rFonts w:asciiTheme="minorEastAsia" w:hAnsiTheme="minorEastAsia" w:cs="Arial"/>
          <w:bCs/>
          <w:spacing w:val="-6"/>
          <w:sz w:val="22"/>
        </w:rPr>
      </w:pPr>
      <w:r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본 </w:t>
      </w:r>
      <w:r w:rsidR="00246B26" w:rsidRPr="00501561">
        <w:rPr>
          <w:rFonts w:asciiTheme="minorEastAsia" w:hAnsiTheme="minorEastAsia" w:cs="Arial" w:hint="eastAsia"/>
          <w:bCs/>
          <w:spacing w:val="-6"/>
          <w:sz w:val="22"/>
        </w:rPr>
        <w:t>센터의</w:t>
      </w:r>
      <w:r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 연구사업 심사규정에 따른 평가 </w:t>
      </w:r>
      <w:r w:rsidR="001C2F07" w:rsidRPr="00501561">
        <w:rPr>
          <w:rFonts w:asciiTheme="minorEastAsia" w:hAnsiTheme="minorEastAsia" w:cs="Arial" w:hint="eastAsia"/>
          <w:bCs/>
          <w:spacing w:val="-6"/>
          <w:sz w:val="22"/>
        </w:rPr>
        <w:t>절차를</w:t>
      </w:r>
      <w:r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 거쳐 선정됨 </w:t>
      </w:r>
    </w:p>
    <w:p w:rsidR="002F7AF7" w:rsidRPr="00501561" w:rsidRDefault="002F7AF7" w:rsidP="00521374">
      <w:pPr>
        <w:pStyle w:val="a4"/>
        <w:numPr>
          <w:ilvl w:val="0"/>
          <w:numId w:val="2"/>
        </w:numPr>
        <w:wordWrap/>
        <w:spacing w:after="0"/>
        <w:ind w:leftChars="0"/>
        <w:jc w:val="left"/>
        <w:textAlignment w:val="baseline"/>
        <w:rPr>
          <w:rFonts w:asciiTheme="minorEastAsia" w:hAnsiTheme="minorEastAsia" w:cs="Arial"/>
          <w:bCs/>
          <w:spacing w:val="-6"/>
          <w:sz w:val="22"/>
        </w:rPr>
      </w:pPr>
      <w:r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본 </w:t>
      </w:r>
      <w:r w:rsidR="00246B26" w:rsidRPr="00501561">
        <w:rPr>
          <w:rFonts w:asciiTheme="minorEastAsia" w:hAnsiTheme="minorEastAsia" w:cs="Arial" w:hint="eastAsia"/>
          <w:bCs/>
          <w:spacing w:val="-6"/>
          <w:sz w:val="22"/>
        </w:rPr>
        <w:t>센터</w:t>
      </w:r>
      <w:r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의 사업공모 취지에 충족되는 연구에 한해 선정됨 </w:t>
      </w:r>
    </w:p>
    <w:p w:rsidR="002F7AF7" w:rsidRPr="00501561" w:rsidRDefault="002F7AF7" w:rsidP="00521374">
      <w:pPr>
        <w:pStyle w:val="a4"/>
        <w:numPr>
          <w:ilvl w:val="0"/>
          <w:numId w:val="2"/>
        </w:numPr>
        <w:wordWrap/>
        <w:spacing w:after="0"/>
        <w:ind w:leftChars="0"/>
        <w:jc w:val="left"/>
        <w:textAlignment w:val="baseline"/>
        <w:rPr>
          <w:rFonts w:asciiTheme="minorEastAsia" w:hAnsiTheme="minorEastAsia" w:cs="Arial"/>
          <w:bCs/>
          <w:spacing w:val="-6"/>
          <w:sz w:val="22"/>
        </w:rPr>
      </w:pPr>
      <w:r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위 사항을 충족하지 못할 경우, 선정자가 없을 수도 있음 </w:t>
      </w:r>
    </w:p>
    <w:p w:rsidR="002F7AF7" w:rsidRPr="00501561" w:rsidRDefault="00200D02" w:rsidP="00246B26">
      <w:pPr>
        <w:wordWrap/>
        <w:spacing w:before="240" w:after="0"/>
        <w:ind w:firstLineChars="100" w:firstLine="228"/>
        <w:jc w:val="left"/>
        <w:textAlignment w:val="baseline"/>
        <w:rPr>
          <w:rFonts w:asciiTheme="minorEastAsia" w:hAnsiTheme="minorEastAsia" w:cs="Arial"/>
          <w:b/>
          <w:bCs/>
          <w:spacing w:val="-6"/>
          <w:sz w:val="24"/>
          <w:szCs w:val="20"/>
        </w:rPr>
      </w:pPr>
      <w:r w:rsidRPr="00501561">
        <w:rPr>
          <w:rFonts w:asciiTheme="minorEastAsia" w:hAnsiTheme="minorEastAsia" w:cs="Arial"/>
          <w:b/>
          <w:bCs/>
          <w:spacing w:val="-6"/>
          <w:sz w:val="24"/>
          <w:szCs w:val="20"/>
        </w:rPr>
        <w:t>9</w:t>
      </w:r>
      <w:r w:rsidR="00246B26" w:rsidRPr="00501561">
        <w:rPr>
          <w:rFonts w:asciiTheme="minorEastAsia" w:hAnsiTheme="minorEastAsia" w:cs="Arial" w:hint="eastAsia"/>
          <w:b/>
          <w:bCs/>
          <w:spacing w:val="-6"/>
          <w:sz w:val="24"/>
          <w:szCs w:val="20"/>
        </w:rPr>
        <w:t xml:space="preserve">. </w:t>
      </w:r>
      <w:r w:rsidR="00924E9F" w:rsidRPr="00501561">
        <w:rPr>
          <w:rFonts w:asciiTheme="minorEastAsia" w:hAnsiTheme="minorEastAsia" w:cs="Arial" w:hint="eastAsia"/>
          <w:b/>
          <w:bCs/>
          <w:spacing w:val="-6"/>
          <w:sz w:val="24"/>
          <w:szCs w:val="20"/>
        </w:rPr>
        <w:t>연</w:t>
      </w:r>
      <w:r w:rsidR="00DC2E80" w:rsidRPr="00501561">
        <w:rPr>
          <w:rFonts w:asciiTheme="minorEastAsia" w:hAnsiTheme="minorEastAsia" w:cs="Arial" w:hint="eastAsia"/>
          <w:b/>
          <w:bCs/>
          <w:spacing w:val="-6"/>
          <w:sz w:val="24"/>
          <w:szCs w:val="20"/>
        </w:rPr>
        <w:t>구</w:t>
      </w:r>
      <w:r w:rsidR="00924E9F" w:rsidRPr="00501561">
        <w:rPr>
          <w:rFonts w:asciiTheme="minorEastAsia" w:hAnsiTheme="minorEastAsia" w:cs="Arial" w:hint="eastAsia"/>
          <w:b/>
          <w:bCs/>
          <w:spacing w:val="-6"/>
          <w:sz w:val="24"/>
          <w:szCs w:val="20"/>
        </w:rPr>
        <w:t xml:space="preserve"> 선정자</w:t>
      </w:r>
      <w:r w:rsidR="002F7AF7" w:rsidRPr="00501561">
        <w:rPr>
          <w:rFonts w:asciiTheme="minorEastAsia" w:hAnsiTheme="minorEastAsia" w:cs="Arial" w:hint="eastAsia"/>
          <w:b/>
          <w:bCs/>
          <w:spacing w:val="-6"/>
          <w:sz w:val="24"/>
          <w:szCs w:val="20"/>
        </w:rPr>
        <w:t xml:space="preserve"> 의무사항  </w:t>
      </w:r>
      <w:r w:rsidR="00BD7F3A" w:rsidRPr="00501561">
        <w:rPr>
          <w:rFonts w:asciiTheme="minorEastAsia" w:hAnsiTheme="minorEastAsia" w:cs="Arial" w:hint="eastAsia"/>
          <w:b/>
          <w:bCs/>
          <w:spacing w:val="-6"/>
          <w:sz w:val="24"/>
          <w:szCs w:val="20"/>
        </w:rPr>
        <w:t xml:space="preserve">  </w:t>
      </w:r>
    </w:p>
    <w:p w:rsidR="00246B26" w:rsidRPr="00501561" w:rsidRDefault="002F7AF7" w:rsidP="00521374">
      <w:pPr>
        <w:pStyle w:val="a4"/>
        <w:numPr>
          <w:ilvl w:val="0"/>
          <w:numId w:val="2"/>
        </w:numPr>
        <w:wordWrap/>
        <w:spacing w:after="0"/>
        <w:ind w:leftChars="0"/>
        <w:jc w:val="left"/>
        <w:textAlignment w:val="baseline"/>
        <w:rPr>
          <w:rFonts w:asciiTheme="minorEastAsia" w:hAnsiTheme="minorEastAsia" w:cs="Arial"/>
          <w:bCs/>
          <w:spacing w:val="-6"/>
          <w:sz w:val="22"/>
        </w:rPr>
      </w:pPr>
      <w:r w:rsidRPr="00501561">
        <w:rPr>
          <w:rFonts w:asciiTheme="minorEastAsia" w:hAnsiTheme="minorEastAsia" w:cs="Arial" w:hint="eastAsia"/>
          <w:bCs/>
          <w:spacing w:val="-6"/>
          <w:sz w:val="22"/>
        </w:rPr>
        <w:t>연구 최종결과물</w:t>
      </w:r>
      <w:r w:rsidR="00246B26" w:rsidRPr="00501561">
        <w:rPr>
          <w:rFonts w:asciiTheme="minorEastAsia" w:hAnsiTheme="minorEastAsia" w:cs="Arial" w:hint="eastAsia"/>
          <w:bCs/>
          <w:spacing w:val="-6"/>
          <w:sz w:val="22"/>
        </w:rPr>
        <w:t>의 형태는</w:t>
      </w:r>
      <w:r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 </w:t>
      </w:r>
      <w:r w:rsidR="00246B26" w:rsidRPr="00501561">
        <w:rPr>
          <w:rFonts w:asciiTheme="minorEastAsia" w:hAnsiTheme="minorEastAsia" w:cs="Arial"/>
          <w:bCs/>
          <w:spacing w:val="-6"/>
          <w:sz w:val="22"/>
        </w:rPr>
        <w:t xml:space="preserve">KCI </w:t>
      </w:r>
      <w:r w:rsidR="00246B26"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등재 학술지 등 국내외 주요 학술지에 게재할 수 있는 </w:t>
      </w:r>
      <w:r w:rsidRPr="00501561">
        <w:rPr>
          <w:rFonts w:asciiTheme="minorEastAsia" w:hAnsiTheme="minorEastAsia" w:cs="Arial" w:hint="eastAsia"/>
          <w:bCs/>
          <w:spacing w:val="-6"/>
          <w:sz w:val="22"/>
        </w:rPr>
        <w:t>학술</w:t>
      </w:r>
      <w:r w:rsidR="00DC2E80"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 </w:t>
      </w:r>
      <w:r w:rsidRPr="00501561">
        <w:rPr>
          <w:rFonts w:asciiTheme="minorEastAsia" w:hAnsiTheme="minorEastAsia" w:cs="Arial" w:hint="eastAsia"/>
          <w:bCs/>
          <w:spacing w:val="-6"/>
          <w:sz w:val="22"/>
        </w:rPr>
        <w:t>논문이</w:t>
      </w:r>
      <w:r w:rsidR="00246B26" w:rsidRPr="00501561">
        <w:rPr>
          <w:rFonts w:asciiTheme="minorEastAsia" w:hAnsiTheme="minorEastAsia" w:cs="Arial" w:hint="eastAsia"/>
          <w:bCs/>
          <w:spacing w:val="-6"/>
          <w:sz w:val="22"/>
        </w:rPr>
        <w:t>어야 함</w:t>
      </w:r>
    </w:p>
    <w:p w:rsidR="002F7AF7" w:rsidRPr="00501561" w:rsidRDefault="00246B26" w:rsidP="00521374">
      <w:pPr>
        <w:pStyle w:val="a4"/>
        <w:numPr>
          <w:ilvl w:val="0"/>
          <w:numId w:val="2"/>
        </w:numPr>
        <w:wordWrap/>
        <w:spacing w:after="0"/>
        <w:ind w:leftChars="0"/>
        <w:jc w:val="left"/>
        <w:textAlignment w:val="baseline"/>
        <w:rPr>
          <w:rFonts w:asciiTheme="minorEastAsia" w:hAnsiTheme="minorEastAsia" w:cs="Arial"/>
          <w:bCs/>
          <w:spacing w:val="-6"/>
          <w:sz w:val="22"/>
        </w:rPr>
      </w:pPr>
      <w:r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연구 최종 결과물은 연구 종료 후 </w:t>
      </w:r>
      <w:r w:rsidRPr="00501561">
        <w:rPr>
          <w:rFonts w:asciiTheme="minorEastAsia" w:hAnsiTheme="minorEastAsia" w:cs="Arial"/>
          <w:bCs/>
          <w:spacing w:val="-6"/>
          <w:sz w:val="22"/>
        </w:rPr>
        <w:t>10</w:t>
      </w:r>
      <w:r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일 이내 </w:t>
      </w:r>
      <w:r w:rsidRPr="00501561">
        <w:rPr>
          <w:rFonts w:asciiTheme="minorEastAsia" w:hAnsiTheme="minorEastAsia" w:cs="Arial"/>
          <w:bCs/>
          <w:spacing w:val="-6"/>
          <w:sz w:val="22"/>
        </w:rPr>
        <w:t xml:space="preserve">KAIST </w:t>
      </w:r>
      <w:r w:rsidRPr="00501561">
        <w:rPr>
          <w:rFonts w:asciiTheme="minorEastAsia" w:hAnsiTheme="minorEastAsia" w:cs="Arial" w:hint="eastAsia"/>
          <w:bCs/>
          <w:spacing w:val="-6"/>
          <w:sz w:val="22"/>
        </w:rPr>
        <w:t>SK사회적기업가센터에 제출해야 함</w:t>
      </w:r>
      <w:r w:rsidR="002F7AF7"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(Hard Copy 2부, Soft Copy 1부) </w:t>
      </w:r>
    </w:p>
    <w:p w:rsidR="00246B26" w:rsidRPr="00501561" w:rsidRDefault="00246B26" w:rsidP="00521374">
      <w:pPr>
        <w:pStyle w:val="a4"/>
        <w:numPr>
          <w:ilvl w:val="0"/>
          <w:numId w:val="2"/>
        </w:numPr>
        <w:wordWrap/>
        <w:spacing w:after="0"/>
        <w:ind w:leftChars="0"/>
        <w:jc w:val="left"/>
        <w:textAlignment w:val="baseline"/>
        <w:rPr>
          <w:rFonts w:asciiTheme="minorEastAsia" w:hAnsiTheme="minorEastAsia" w:cs="Arial"/>
          <w:bCs/>
          <w:spacing w:val="-6"/>
          <w:sz w:val="22"/>
        </w:rPr>
      </w:pPr>
      <w:r w:rsidRPr="00501561">
        <w:rPr>
          <w:rFonts w:asciiTheme="minorEastAsia" w:hAnsiTheme="minorEastAsia" w:cs="Arial" w:hint="eastAsia"/>
          <w:bCs/>
          <w:spacing w:val="-6"/>
          <w:sz w:val="22"/>
        </w:rPr>
        <w:t>연구 최종 결과물은 KCI</w:t>
      </w:r>
      <w:r w:rsidRPr="00501561">
        <w:rPr>
          <w:rFonts w:asciiTheme="minorEastAsia" w:hAnsiTheme="minorEastAsia" w:cs="Arial"/>
          <w:bCs/>
          <w:spacing w:val="-6"/>
          <w:sz w:val="22"/>
        </w:rPr>
        <w:t xml:space="preserve"> </w:t>
      </w:r>
      <w:r w:rsidRPr="00501561">
        <w:rPr>
          <w:rFonts w:asciiTheme="minorEastAsia" w:hAnsiTheme="minorEastAsia" w:cs="Arial" w:hint="eastAsia"/>
          <w:bCs/>
          <w:spacing w:val="-6"/>
          <w:sz w:val="22"/>
        </w:rPr>
        <w:t>등재 학술지 등 국내외 주요 학술지에 게재되어야 하고,</w:t>
      </w:r>
      <w:r w:rsidRPr="00501561">
        <w:rPr>
          <w:rFonts w:asciiTheme="minorEastAsia" w:hAnsiTheme="minorEastAsia" w:cs="Arial"/>
          <w:bCs/>
          <w:spacing w:val="-6"/>
          <w:sz w:val="22"/>
        </w:rPr>
        <w:t xml:space="preserve"> </w:t>
      </w:r>
      <w:r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게재 일정은 연구 계획서에 필수적으로 포함되어야 함 </w:t>
      </w:r>
      <w:r w:rsidR="003A6813" w:rsidRPr="00501561">
        <w:rPr>
          <w:rFonts w:asciiTheme="minorEastAsia" w:hAnsiTheme="minorEastAsia" w:cs="Arial"/>
          <w:bCs/>
          <w:spacing w:val="-6"/>
          <w:sz w:val="22"/>
        </w:rPr>
        <w:t xml:space="preserve"> </w:t>
      </w:r>
    </w:p>
    <w:p w:rsidR="002F7AF7" w:rsidRPr="00501561" w:rsidRDefault="002F7AF7" w:rsidP="00521374">
      <w:pPr>
        <w:pStyle w:val="a4"/>
        <w:numPr>
          <w:ilvl w:val="0"/>
          <w:numId w:val="2"/>
        </w:numPr>
        <w:wordWrap/>
        <w:spacing w:after="0"/>
        <w:ind w:leftChars="0"/>
        <w:jc w:val="left"/>
        <w:textAlignment w:val="baseline"/>
        <w:rPr>
          <w:rFonts w:asciiTheme="minorEastAsia" w:hAnsiTheme="minorEastAsia" w:cs="Arial"/>
          <w:bCs/>
          <w:spacing w:val="-6"/>
          <w:sz w:val="22"/>
        </w:rPr>
      </w:pPr>
      <w:r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연구 주제와 내용은 다른 간행물이나 학술지에 발표되지 않은 것이어야 함 </w:t>
      </w:r>
    </w:p>
    <w:p w:rsidR="00DC2E80" w:rsidRPr="00501561" w:rsidRDefault="00DC2E80" w:rsidP="00521374">
      <w:pPr>
        <w:pStyle w:val="a4"/>
        <w:numPr>
          <w:ilvl w:val="0"/>
          <w:numId w:val="2"/>
        </w:numPr>
        <w:wordWrap/>
        <w:spacing w:after="0"/>
        <w:ind w:leftChars="0"/>
        <w:jc w:val="left"/>
        <w:textAlignment w:val="baseline"/>
        <w:rPr>
          <w:rFonts w:asciiTheme="minorEastAsia" w:hAnsiTheme="minorEastAsia" w:cs="Arial"/>
          <w:b/>
          <w:bCs/>
          <w:spacing w:val="-6"/>
          <w:sz w:val="24"/>
          <w:szCs w:val="20"/>
        </w:rPr>
      </w:pPr>
      <w:r w:rsidRPr="00501561">
        <w:rPr>
          <w:rFonts w:asciiTheme="minorEastAsia" w:hAnsiTheme="minorEastAsia" w:cs="Arial" w:hint="eastAsia"/>
          <w:bCs/>
          <w:spacing w:val="-6"/>
          <w:sz w:val="22"/>
        </w:rPr>
        <w:t>논문 게재</w:t>
      </w:r>
      <w:bookmarkStart w:id="0" w:name="_GoBack"/>
      <w:bookmarkEnd w:id="0"/>
      <w:r w:rsidRPr="00501561">
        <w:rPr>
          <w:rFonts w:asciiTheme="minorEastAsia" w:hAnsiTheme="minorEastAsia" w:cs="Arial" w:hint="eastAsia"/>
          <w:bCs/>
          <w:spacing w:val="-6"/>
          <w:sz w:val="22"/>
        </w:rPr>
        <w:t>시 SK행복나눔재단 지원에 의해 연구가 진행되었음을 반드시 명시해야</w:t>
      </w:r>
      <w:r w:rsidR="000554C0">
        <w:rPr>
          <w:rFonts w:asciiTheme="minorEastAsia" w:hAnsiTheme="minorEastAsia" w:cs="Arial" w:hint="eastAsia"/>
          <w:bCs/>
          <w:spacing w:val="-6"/>
          <w:sz w:val="22"/>
        </w:rPr>
        <w:t xml:space="preserve"> </w:t>
      </w:r>
      <w:r w:rsidRPr="00501561">
        <w:rPr>
          <w:rFonts w:asciiTheme="minorEastAsia" w:hAnsiTheme="minorEastAsia" w:cs="Arial" w:hint="eastAsia"/>
          <w:bCs/>
          <w:spacing w:val="-6"/>
          <w:sz w:val="22"/>
        </w:rPr>
        <w:t>함</w:t>
      </w:r>
    </w:p>
    <w:p w:rsidR="002F7AF7" w:rsidRPr="00501561" w:rsidRDefault="00DC2E80" w:rsidP="00521374">
      <w:pPr>
        <w:pStyle w:val="a4"/>
        <w:numPr>
          <w:ilvl w:val="0"/>
          <w:numId w:val="2"/>
        </w:numPr>
        <w:wordWrap/>
        <w:spacing w:after="0"/>
        <w:ind w:leftChars="0"/>
        <w:jc w:val="left"/>
        <w:textAlignment w:val="baseline"/>
        <w:rPr>
          <w:rFonts w:asciiTheme="minorEastAsia" w:hAnsiTheme="minorEastAsia" w:cs="Arial"/>
          <w:bCs/>
          <w:spacing w:val="-6"/>
          <w:sz w:val="22"/>
        </w:rPr>
      </w:pPr>
      <w:r w:rsidRPr="00501561">
        <w:rPr>
          <w:rFonts w:asciiTheme="minorEastAsia" w:hAnsiTheme="minorEastAsia" w:cs="Arial" w:hint="eastAsia"/>
          <w:bCs/>
          <w:spacing w:val="-6"/>
          <w:sz w:val="22"/>
        </w:rPr>
        <w:t>연구</w:t>
      </w:r>
      <w:r w:rsidR="0064295E" w:rsidRPr="00501561">
        <w:rPr>
          <w:rFonts w:asciiTheme="minorEastAsia" w:hAnsiTheme="minorEastAsia" w:cs="Arial" w:hint="eastAsia"/>
          <w:bCs/>
          <w:spacing w:val="-6"/>
          <w:sz w:val="22"/>
        </w:rPr>
        <w:t>결과의</w:t>
      </w:r>
      <w:r w:rsidR="002F7AF7"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 대외적 공표를 </w:t>
      </w:r>
      <w:r w:rsidRPr="00501561">
        <w:rPr>
          <w:rFonts w:asciiTheme="minorEastAsia" w:hAnsiTheme="minorEastAsia" w:cs="Arial" w:hint="eastAsia"/>
          <w:bCs/>
          <w:spacing w:val="-6"/>
          <w:sz w:val="22"/>
        </w:rPr>
        <w:t>위한</w:t>
      </w:r>
      <w:r w:rsidR="002F7AF7"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 </w:t>
      </w:r>
      <w:r w:rsidR="0064295E"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재단의 </w:t>
      </w:r>
      <w:r w:rsidR="002F7AF7" w:rsidRPr="00501561">
        <w:rPr>
          <w:rFonts w:asciiTheme="minorEastAsia" w:hAnsiTheme="minorEastAsia" w:cs="Arial" w:hint="eastAsia"/>
          <w:bCs/>
          <w:spacing w:val="-6"/>
          <w:sz w:val="22"/>
        </w:rPr>
        <w:t>홍보물 제작</w:t>
      </w:r>
      <w:r w:rsidR="0064295E" w:rsidRPr="00501561">
        <w:rPr>
          <w:rFonts w:asciiTheme="minorEastAsia" w:hAnsiTheme="minorEastAsia" w:cs="Arial" w:hint="eastAsia"/>
          <w:bCs/>
          <w:spacing w:val="-6"/>
          <w:sz w:val="22"/>
        </w:rPr>
        <w:t>,</w:t>
      </w:r>
      <w:r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 </w:t>
      </w:r>
      <w:r w:rsidR="0064295E" w:rsidRPr="00501561">
        <w:rPr>
          <w:rFonts w:asciiTheme="minorEastAsia" w:hAnsiTheme="minorEastAsia" w:cs="Arial" w:hint="eastAsia"/>
          <w:bCs/>
          <w:spacing w:val="-6"/>
          <w:sz w:val="22"/>
        </w:rPr>
        <w:t>온라인</w:t>
      </w:r>
      <w:r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 게재 등에 </w:t>
      </w:r>
      <w:r w:rsidR="002F7AF7" w:rsidRPr="00501561">
        <w:rPr>
          <w:rFonts w:asciiTheme="minorEastAsia" w:hAnsiTheme="minorEastAsia" w:cs="Arial" w:hint="eastAsia"/>
          <w:bCs/>
          <w:spacing w:val="-6"/>
          <w:sz w:val="22"/>
        </w:rPr>
        <w:t>협조</w:t>
      </w:r>
      <w:r w:rsidR="0064295E"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 및 동의</w:t>
      </w:r>
      <w:r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 해야 함 </w:t>
      </w:r>
      <w:r w:rsidR="002F7AF7"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 </w:t>
      </w:r>
    </w:p>
    <w:p w:rsidR="00BD7F3A" w:rsidRPr="00501561" w:rsidRDefault="00BD7F3A" w:rsidP="00521374">
      <w:pPr>
        <w:wordWrap/>
        <w:spacing w:after="0"/>
        <w:ind w:left="426"/>
        <w:jc w:val="left"/>
        <w:textAlignment w:val="baseline"/>
        <w:rPr>
          <w:rFonts w:asciiTheme="minorEastAsia" w:hAnsiTheme="minorEastAsia" w:cs="Arial"/>
          <w:bCs/>
          <w:spacing w:val="-6"/>
          <w:sz w:val="22"/>
          <w:szCs w:val="20"/>
        </w:rPr>
      </w:pPr>
      <w:r w:rsidRPr="00501561">
        <w:rPr>
          <w:rFonts w:asciiTheme="minorEastAsia" w:hAnsiTheme="minorEastAsia" w:cs="Arial" w:hint="eastAsia"/>
          <w:bCs/>
          <w:spacing w:val="-6"/>
          <w:sz w:val="22"/>
          <w:szCs w:val="20"/>
        </w:rPr>
        <w:t xml:space="preserve">※ 그 외 사항은 연구 계약서에 따름    </w:t>
      </w:r>
    </w:p>
    <w:p w:rsidR="006F4BFD" w:rsidRPr="00501561" w:rsidRDefault="006F4BFD" w:rsidP="006F4BFD">
      <w:pPr>
        <w:pStyle w:val="a4"/>
        <w:numPr>
          <w:ilvl w:val="0"/>
          <w:numId w:val="1"/>
        </w:numPr>
        <w:wordWrap/>
        <w:spacing w:before="240" w:after="0"/>
        <w:ind w:leftChars="0" w:left="426" w:hanging="426"/>
        <w:jc w:val="left"/>
        <w:textAlignment w:val="baseline"/>
        <w:rPr>
          <w:rFonts w:asciiTheme="minorEastAsia" w:hAnsiTheme="minorEastAsia" w:cs="Arial"/>
          <w:b/>
          <w:bCs/>
          <w:spacing w:val="-6"/>
          <w:sz w:val="24"/>
          <w:szCs w:val="20"/>
        </w:rPr>
      </w:pPr>
      <w:r w:rsidRPr="00501561">
        <w:rPr>
          <w:rFonts w:asciiTheme="minorEastAsia" w:hAnsiTheme="minorEastAsia" w:cs="Arial" w:hint="eastAsia"/>
          <w:b/>
          <w:bCs/>
          <w:spacing w:val="-6"/>
          <w:sz w:val="24"/>
          <w:szCs w:val="20"/>
        </w:rPr>
        <w:t>주의사항</w:t>
      </w:r>
    </w:p>
    <w:p w:rsidR="006F4BFD" w:rsidRPr="00501561" w:rsidRDefault="006F4BFD" w:rsidP="00521374">
      <w:pPr>
        <w:pStyle w:val="a4"/>
        <w:numPr>
          <w:ilvl w:val="0"/>
          <w:numId w:val="2"/>
        </w:numPr>
        <w:wordWrap/>
        <w:spacing w:after="0"/>
        <w:ind w:leftChars="0"/>
        <w:jc w:val="left"/>
        <w:textAlignment w:val="baseline"/>
        <w:rPr>
          <w:rFonts w:asciiTheme="minorEastAsia" w:hAnsiTheme="minorEastAsia" w:cs="Arial"/>
          <w:bCs/>
          <w:spacing w:val="-6"/>
          <w:sz w:val="22"/>
        </w:rPr>
      </w:pPr>
      <w:r w:rsidRPr="00501561">
        <w:rPr>
          <w:rFonts w:asciiTheme="minorEastAsia" w:hAnsiTheme="minorEastAsia" w:cs="Arial" w:hint="eastAsia"/>
          <w:bCs/>
          <w:spacing w:val="-6"/>
          <w:sz w:val="22"/>
        </w:rPr>
        <w:t>원칙적으로 연구기간 연장</w:t>
      </w:r>
      <w:r w:rsidR="004A4DEC"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 및 과제 내용 변경은</w:t>
      </w:r>
      <w:r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 허가하지 </w:t>
      </w:r>
      <w:r w:rsidR="00DC2E80"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않음 </w:t>
      </w:r>
    </w:p>
    <w:p w:rsidR="00DC2E80" w:rsidRPr="00501561" w:rsidRDefault="00DC2E80" w:rsidP="00521374">
      <w:pPr>
        <w:pStyle w:val="a4"/>
        <w:numPr>
          <w:ilvl w:val="0"/>
          <w:numId w:val="2"/>
        </w:numPr>
        <w:wordWrap/>
        <w:spacing w:after="0"/>
        <w:ind w:leftChars="0"/>
        <w:jc w:val="left"/>
        <w:textAlignment w:val="baseline"/>
        <w:rPr>
          <w:rFonts w:asciiTheme="minorEastAsia" w:hAnsiTheme="minorEastAsia" w:cs="Arial"/>
          <w:b/>
          <w:bCs/>
          <w:spacing w:val="-6"/>
          <w:sz w:val="24"/>
          <w:szCs w:val="20"/>
        </w:rPr>
      </w:pPr>
      <w:r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다음의 경우 잔여 연구비를 미지급함 </w:t>
      </w:r>
    </w:p>
    <w:p w:rsidR="00DC2E80" w:rsidRPr="00501561" w:rsidRDefault="00DC2E80" w:rsidP="00521374">
      <w:pPr>
        <w:pStyle w:val="a4"/>
        <w:wordWrap/>
        <w:spacing w:after="0"/>
        <w:ind w:leftChars="0" w:left="826"/>
        <w:jc w:val="left"/>
        <w:textAlignment w:val="baseline"/>
        <w:rPr>
          <w:rFonts w:asciiTheme="minorEastAsia" w:hAnsiTheme="minorEastAsia" w:cs="Arial"/>
          <w:bCs/>
          <w:spacing w:val="-6"/>
          <w:sz w:val="22"/>
        </w:rPr>
      </w:pPr>
      <w:r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- 연구 기간 내 연구물 </w:t>
      </w:r>
      <w:proofErr w:type="spellStart"/>
      <w:r w:rsidRPr="00501561">
        <w:rPr>
          <w:rFonts w:asciiTheme="minorEastAsia" w:hAnsiTheme="minorEastAsia" w:cs="Arial" w:hint="eastAsia"/>
          <w:bCs/>
          <w:spacing w:val="-6"/>
          <w:sz w:val="22"/>
        </w:rPr>
        <w:t>미제출</w:t>
      </w:r>
      <w:proofErr w:type="spellEnd"/>
    </w:p>
    <w:p w:rsidR="00DC2E80" w:rsidRPr="00501561" w:rsidRDefault="00DC2E80" w:rsidP="00521374">
      <w:pPr>
        <w:pStyle w:val="a4"/>
        <w:wordWrap/>
        <w:spacing w:after="0"/>
        <w:ind w:leftChars="0" w:left="826"/>
        <w:jc w:val="left"/>
        <w:textAlignment w:val="baseline"/>
        <w:rPr>
          <w:rFonts w:asciiTheme="minorEastAsia" w:hAnsiTheme="minorEastAsia" w:cs="Arial"/>
          <w:b/>
          <w:bCs/>
          <w:spacing w:val="-6"/>
          <w:sz w:val="24"/>
          <w:szCs w:val="20"/>
        </w:rPr>
      </w:pPr>
      <w:r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- 연구 선정자 의무사항 미수행  </w:t>
      </w:r>
    </w:p>
    <w:p w:rsidR="006F4BFD" w:rsidRPr="00501561" w:rsidRDefault="006F4BFD" w:rsidP="00521374">
      <w:pPr>
        <w:pStyle w:val="a4"/>
        <w:numPr>
          <w:ilvl w:val="0"/>
          <w:numId w:val="2"/>
        </w:numPr>
        <w:wordWrap/>
        <w:spacing w:after="0"/>
        <w:ind w:leftChars="0"/>
        <w:jc w:val="left"/>
        <w:textAlignment w:val="baseline"/>
        <w:rPr>
          <w:rFonts w:asciiTheme="minorEastAsia" w:hAnsiTheme="minorEastAsia" w:cs="Arial"/>
          <w:b/>
          <w:bCs/>
          <w:spacing w:val="-6"/>
          <w:sz w:val="24"/>
          <w:szCs w:val="20"/>
        </w:rPr>
      </w:pPr>
      <w:r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연구자의 도덕적 해이(표절, 중복게재 등) 및 그 밖에 </w:t>
      </w:r>
      <w:r w:rsidRPr="00501561">
        <w:rPr>
          <w:rFonts w:asciiTheme="minorEastAsia" w:hAnsiTheme="minorEastAsia" w:cs="Arial"/>
          <w:bCs/>
          <w:spacing w:val="-6"/>
          <w:sz w:val="22"/>
        </w:rPr>
        <w:t>‘</w:t>
      </w:r>
      <w:r w:rsidR="008D64B8" w:rsidRPr="00501561">
        <w:rPr>
          <w:rFonts w:asciiTheme="minorEastAsia" w:hAnsiTheme="minorEastAsia" w:cs="Arial"/>
          <w:bCs/>
          <w:spacing w:val="-6"/>
          <w:sz w:val="22"/>
        </w:rPr>
        <w:t>SK</w:t>
      </w:r>
      <w:r w:rsidR="008D64B8" w:rsidRPr="00501561">
        <w:rPr>
          <w:rFonts w:asciiTheme="minorEastAsia" w:hAnsiTheme="minorEastAsia" w:cs="Arial" w:hint="eastAsia"/>
          <w:bCs/>
          <w:spacing w:val="-6"/>
          <w:sz w:val="22"/>
        </w:rPr>
        <w:t>행복나눔</w:t>
      </w:r>
      <w:r w:rsidRPr="00501561">
        <w:rPr>
          <w:rFonts w:asciiTheme="minorEastAsia" w:hAnsiTheme="minorEastAsia" w:cs="Arial" w:hint="eastAsia"/>
          <w:bCs/>
          <w:spacing w:val="-6"/>
          <w:sz w:val="22"/>
        </w:rPr>
        <w:t>재단</w:t>
      </w:r>
      <w:r w:rsidRPr="00501561">
        <w:rPr>
          <w:rFonts w:asciiTheme="minorEastAsia" w:hAnsiTheme="minorEastAsia" w:cs="Arial"/>
          <w:bCs/>
          <w:spacing w:val="-6"/>
          <w:sz w:val="22"/>
        </w:rPr>
        <w:t>’</w:t>
      </w:r>
      <w:r w:rsidRPr="00501561">
        <w:rPr>
          <w:rFonts w:asciiTheme="minorEastAsia" w:hAnsiTheme="minorEastAsia" w:cs="Arial" w:hint="eastAsia"/>
          <w:bCs/>
          <w:spacing w:val="-6"/>
          <w:sz w:val="22"/>
        </w:rPr>
        <w:t xml:space="preserve">이 연구비를 지원한 목적에 반하는 중대한 결격사유 발생시, 연구비를 환수할 수 있음 </w:t>
      </w:r>
      <w:r w:rsidRPr="00501561">
        <w:rPr>
          <w:rFonts w:asciiTheme="minorEastAsia" w:hAnsiTheme="minorEastAsia" w:cs="Arial" w:hint="eastAsia"/>
          <w:b/>
          <w:bCs/>
          <w:spacing w:val="-6"/>
          <w:sz w:val="24"/>
          <w:szCs w:val="20"/>
        </w:rPr>
        <w:t xml:space="preserve"> </w:t>
      </w:r>
    </w:p>
    <w:p w:rsidR="0093141F" w:rsidRPr="00521374" w:rsidRDefault="00521374" w:rsidP="00521374">
      <w:pPr>
        <w:wordWrap/>
        <w:spacing w:before="240" w:after="0"/>
        <w:ind w:firstLineChars="200" w:firstLine="456"/>
        <w:jc w:val="right"/>
        <w:textAlignment w:val="baseline"/>
        <w:rPr>
          <w:rFonts w:asciiTheme="minorEastAsia" w:hAnsiTheme="minorEastAsia" w:cs="Arial"/>
          <w:b/>
          <w:bCs/>
          <w:spacing w:val="-6"/>
          <w:sz w:val="24"/>
          <w:szCs w:val="20"/>
        </w:rPr>
      </w:pPr>
      <w:r w:rsidRPr="00521374">
        <w:rPr>
          <w:rFonts w:asciiTheme="minorEastAsia" w:hAnsiTheme="minorEastAsia" w:cs="Arial" w:hint="eastAsia"/>
          <w:b/>
          <w:bCs/>
          <w:spacing w:val="-6"/>
          <w:sz w:val="24"/>
          <w:szCs w:val="20"/>
        </w:rPr>
        <w:t>[끝]</w:t>
      </w:r>
    </w:p>
    <w:sectPr w:rsidR="0093141F" w:rsidRPr="00521374" w:rsidSect="00521374">
      <w:footerReference w:type="default" r:id="rId9"/>
      <w:pgSz w:w="11906" w:h="16838"/>
      <w:pgMar w:top="851" w:right="1440" w:bottom="851" w:left="1440" w:header="68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180" w:rsidRDefault="00357180" w:rsidP="006F4BFD">
      <w:pPr>
        <w:spacing w:after="0" w:line="240" w:lineRule="auto"/>
      </w:pPr>
      <w:r>
        <w:separator/>
      </w:r>
    </w:p>
  </w:endnote>
  <w:endnote w:type="continuationSeparator" w:id="0">
    <w:p w:rsidR="00357180" w:rsidRDefault="00357180" w:rsidP="006F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778995"/>
      <w:docPartObj>
        <w:docPartGallery w:val="Page Numbers (Bottom of Page)"/>
        <w:docPartUnique/>
      </w:docPartObj>
    </w:sdtPr>
    <w:sdtEndPr/>
    <w:sdtContent>
      <w:p w:rsidR="00DC2E80" w:rsidRDefault="00DC2E80" w:rsidP="006F4B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4C0" w:rsidRPr="000554C0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180" w:rsidRDefault="00357180" w:rsidP="006F4BFD">
      <w:pPr>
        <w:spacing w:after="0" w:line="240" w:lineRule="auto"/>
      </w:pPr>
      <w:r>
        <w:separator/>
      </w:r>
    </w:p>
  </w:footnote>
  <w:footnote w:type="continuationSeparator" w:id="0">
    <w:p w:rsidR="00357180" w:rsidRDefault="00357180" w:rsidP="006F4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B051E"/>
    <w:multiLevelType w:val="hybridMultilevel"/>
    <w:tmpl w:val="3780B0E4"/>
    <w:lvl w:ilvl="0" w:tplc="C250146E">
      <w:numFmt w:val="bullet"/>
      <w:lvlText w:val="-"/>
      <w:lvlJc w:val="left"/>
      <w:pPr>
        <w:ind w:left="693" w:hanging="360"/>
      </w:pPr>
      <w:rPr>
        <w:rFonts w:ascii="Trebuchet MS" w:eastAsia="맑은 고딕" w:hAnsi="Trebuchet M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3" w:hanging="400"/>
      </w:pPr>
      <w:rPr>
        <w:rFonts w:ascii="Wingdings" w:hAnsi="Wingdings" w:hint="default"/>
      </w:rPr>
    </w:lvl>
  </w:abstractNum>
  <w:abstractNum w:abstractNumId="1" w15:restartNumberingAfterBreak="0">
    <w:nsid w:val="34D21BF2"/>
    <w:multiLevelType w:val="hybridMultilevel"/>
    <w:tmpl w:val="80A83840"/>
    <w:lvl w:ilvl="0" w:tplc="04090011">
      <w:start w:val="1"/>
      <w:numFmt w:val="decimalEnclosedCircle"/>
      <w:lvlText w:val="%1"/>
      <w:lvlJc w:val="left"/>
      <w:pPr>
        <w:ind w:left="1028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8" w:hanging="400"/>
      </w:pPr>
      <w:rPr>
        <w:rFonts w:ascii="Wingdings" w:hAnsi="Wingdings" w:hint="default"/>
      </w:rPr>
    </w:lvl>
  </w:abstractNum>
  <w:abstractNum w:abstractNumId="2" w15:restartNumberingAfterBreak="0">
    <w:nsid w:val="39CF01B6"/>
    <w:multiLevelType w:val="hybridMultilevel"/>
    <w:tmpl w:val="038082E0"/>
    <w:lvl w:ilvl="0" w:tplc="39A24ABA">
      <w:start w:val="1"/>
      <w:numFmt w:val="upperRoman"/>
      <w:lvlText w:val="%1."/>
      <w:lvlJc w:val="left"/>
      <w:pPr>
        <w:ind w:left="908" w:hanging="720"/>
      </w:pPr>
      <w:rPr>
        <w:rFonts w:hint="default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988" w:hanging="400"/>
      </w:pPr>
    </w:lvl>
    <w:lvl w:ilvl="2" w:tplc="0409001B" w:tentative="1">
      <w:start w:val="1"/>
      <w:numFmt w:val="lowerRoman"/>
      <w:lvlText w:val="%3."/>
      <w:lvlJc w:val="right"/>
      <w:pPr>
        <w:ind w:left="1388" w:hanging="400"/>
      </w:pPr>
    </w:lvl>
    <w:lvl w:ilvl="3" w:tplc="0409000F" w:tentative="1">
      <w:start w:val="1"/>
      <w:numFmt w:val="decimal"/>
      <w:lvlText w:val="%4."/>
      <w:lvlJc w:val="left"/>
      <w:pPr>
        <w:ind w:left="1788" w:hanging="400"/>
      </w:pPr>
    </w:lvl>
    <w:lvl w:ilvl="4" w:tplc="04090019" w:tentative="1">
      <w:start w:val="1"/>
      <w:numFmt w:val="upperLetter"/>
      <w:lvlText w:val="%5."/>
      <w:lvlJc w:val="left"/>
      <w:pPr>
        <w:ind w:left="2188" w:hanging="400"/>
      </w:pPr>
    </w:lvl>
    <w:lvl w:ilvl="5" w:tplc="0409001B" w:tentative="1">
      <w:start w:val="1"/>
      <w:numFmt w:val="lowerRoman"/>
      <w:lvlText w:val="%6."/>
      <w:lvlJc w:val="right"/>
      <w:pPr>
        <w:ind w:left="2588" w:hanging="400"/>
      </w:pPr>
    </w:lvl>
    <w:lvl w:ilvl="6" w:tplc="0409000F" w:tentative="1">
      <w:start w:val="1"/>
      <w:numFmt w:val="decimal"/>
      <w:lvlText w:val="%7."/>
      <w:lvlJc w:val="left"/>
      <w:pPr>
        <w:ind w:left="2988" w:hanging="400"/>
      </w:pPr>
    </w:lvl>
    <w:lvl w:ilvl="7" w:tplc="04090019" w:tentative="1">
      <w:start w:val="1"/>
      <w:numFmt w:val="upperLetter"/>
      <w:lvlText w:val="%8."/>
      <w:lvlJc w:val="left"/>
      <w:pPr>
        <w:ind w:left="3388" w:hanging="400"/>
      </w:pPr>
    </w:lvl>
    <w:lvl w:ilvl="8" w:tplc="0409001B" w:tentative="1">
      <w:start w:val="1"/>
      <w:numFmt w:val="lowerRoman"/>
      <w:lvlText w:val="%9."/>
      <w:lvlJc w:val="right"/>
      <w:pPr>
        <w:ind w:left="3788" w:hanging="400"/>
      </w:pPr>
    </w:lvl>
  </w:abstractNum>
  <w:abstractNum w:abstractNumId="3" w15:restartNumberingAfterBreak="0">
    <w:nsid w:val="540A45CF"/>
    <w:multiLevelType w:val="hybridMultilevel"/>
    <w:tmpl w:val="A42C9720"/>
    <w:lvl w:ilvl="0" w:tplc="3D4CF2E6">
      <w:numFmt w:val="bullet"/>
      <w:lvlText w:val="–"/>
      <w:lvlJc w:val="left"/>
      <w:pPr>
        <w:ind w:left="1028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8" w:hanging="400"/>
      </w:pPr>
      <w:rPr>
        <w:rFonts w:ascii="Wingdings" w:hAnsi="Wingdings" w:hint="default"/>
      </w:rPr>
    </w:lvl>
  </w:abstractNum>
  <w:abstractNum w:abstractNumId="4" w15:restartNumberingAfterBreak="0">
    <w:nsid w:val="646D7D6D"/>
    <w:multiLevelType w:val="hybridMultilevel"/>
    <w:tmpl w:val="15720488"/>
    <w:lvl w:ilvl="0" w:tplc="02D62168">
      <w:start w:val="1"/>
      <w:numFmt w:val="bullet"/>
      <w:lvlText w:val=""/>
      <w:lvlJc w:val="left"/>
      <w:pPr>
        <w:ind w:left="826" w:hanging="40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F4"/>
    <w:rsid w:val="00001395"/>
    <w:rsid w:val="000029F4"/>
    <w:rsid w:val="0000359B"/>
    <w:rsid w:val="00004948"/>
    <w:rsid w:val="00004DEC"/>
    <w:rsid w:val="000068DA"/>
    <w:rsid w:val="00007C95"/>
    <w:rsid w:val="00007E84"/>
    <w:rsid w:val="0001012A"/>
    <w:rsid w:val="000106BC"/>
    <w:rsid w:val="000123BE"/>
    <w:rsid w:val="00014248"/>
    <w:rsid w:val="0001480C"/>
    <w:rsid w:val="00014DDC"/>
    <w:rsid w:val="00015D52"/>
    <w:rsid w:val="0002231A"/>
    <w:rsid w:val="00022C9D"/>
    <w:rsid w:val="00026993"/>
    <w:rsid w:val="00026B1D"/>
    <w:rsid w:val="000272D7"/>
    <w:rsid w:val="00027E3A"/>
    <w:rsid w:val="00030AFC"/>
    <w:rsid w:val="000319F9"/>
    <w:rsid w:val="000357DC"/>
    <w:rsid w:val="000417AE"/>
    <w:rsid w:val="00042C1A"/>
    <w:rsid w:val="00043565"/>
    <w:rsid w:val="0004364F"/>
    <w:rsid w:val="000554C0"/>
    <w:rsid w:val="00055F99"/>
    <w:rsid w:val="00061684"/>
    <w:rsid w:val="00064735"/>
    <w:rsid w:val="0006621E"/>
    <w:rsid w:val="0006624E"/>
    <w:rsid w:val="000679AD"/>
    <w:rsid w:val="00072789"/>
    <w:rsid w:val="00073A8B"/>
    <w:rsid w:val="000741EB"/>
    <w:rsid w:val="000753FC"/>
    <w:rsid w:val="000758A3"/>
    <w:rsid w:val="00080DE6"/>
    <w:rsid w:val="0008101A"/>
    <w:rsid w:val="00086673"/>
    <w:rsid w:val="00087940"/>
    <w:rsid w:val="00087BFA"/>
    <w:rsid w:val="00093044"/>
    <w:rsid w:val="000969C5"/>
    <w:rsid w:val="000A09D0"/>
    <w:rsid w:val="000A2D82"/>
    <w:rsid w:val="000A638D"/>
    <w:rsid w:val="000A7C2A"/>
    <w:rsid w:val="000B03DF"/>
    <w:rsid w:val="000B0E86"/>
    <w:rsid w:val="000B291F"/>
    <w:rsid w:val="000B3D53"/>
    <w:rsid w:val="000B5997"/>
    <w:rsid w:val="000B6556"/>
    <w:rsid w:val="000B7AC2"/>
    <w:rsid w:val="000C0601"/>
    <w:rsid w:val="000C1030"/>
    <w:rsid w:val="000C2857"/>
    <w:rsid w:val="000D020A"/>
    <w:rsid w:val="000D0A28"/>
    <w:rsid w:val="000D2465"/>
    <w:rsid w:val="000D3F89"/>
    <w:rsid w:val="000D48A9"/>
    <w:rsid w:val="000D4E5D"/>
    <w:rsid w:val="000F2554"/>
    <w:rsid w:val="000F4B4E"/>
    <w:rsid w:val="000F4FAB"/>
    <w:rsid w:val="000F64E7"/>
    <w:rsid w:val="000F6E86"/>
    <w:rsid w:val="00102AF4"/>
    <w:rsid w:val="001049A0"/>
    <w:rsid w:val="001072D2"/>
    <w:rsid w:val="0010764D"/>
    <w:rsid w:val="001117C2"/>
    <w:rsid w:val="00112209"/>
    <w:rsid w:val="00113EAD"/>
    <w:rsid w:val="001173E6"/>
    <w:rsid w:val="001249B9"/>
    <w:rsid w:val="00125807"/>
    <w:rsid w:val="00132DAE"/>
    <w:rsid w:val="00134AE7"/>
    <w:rsid w:val="0013561C"/>
    <w:rsid w:val="001356FE"/>
    <w:rsid w:val="0013604E"/>
    <w:rsid w:val="001362DA"/>
    <w:rsid w:val="0013647B"/>
    <w:rsid w:val="00136B70"/>
    <w:rsid w:val="0014061E"/>
    <w:rsid w:val="00140E9C"/>
    <w:rsid w:val="001411B5"/>
    <w:rsid w:val="001431B6"/>
    <w:rsid w:val="00146BDD"/>
    <w:rsid w:val="001565F1"/>
    <w:rsid w:val="00157B3E"/>
    <w:rsid w:val="00157C4F"/>
    <w:rsid w:val="00166A49"/>
    <w:rsid w:val="00171B9C"/>
    <w:rsid w:val="0017476D"/>
    <w:rsid w:val="00175FE9"/>
    <w:rsid w:val="0018753A"/>
    <w:rsid w:val="0019103A"/>
    <w:rsid w:val="00191298"/>
    <w:rsid w:val="001A28AD"/>
    <w:rsid w:val="001A69D9"/>
    <w:rsid w:val="001A7131"/>
    <w:rsid w:val="001A7424"/>
    <w:rsid w:val="001A7E0A"/>
    <w:rsid w:val="001B1936"/>
    <w:rsid w:val="001B271D"/>
    <w:rsid w:val="001B7BFB"/>
    <w:rsid w:val="001C05B6"/>
    <w:rsid w:val="001C2043"/>
    <w:rsid w:val="001C219C"/>
    <w:rsid w:val="001C2F07"/>
    <w:rsid w:val="001C4D12"/>
    <w:rsid w:val="001C73C6"/>
    <w:rsid w:val="001C76E5"/>
    <w:rsid w:val="001D008C"/>
    <w:rsid w:val="001D457F"/>
    <w:rsid w:val="001D505A"/>
    <w:rsid w:val="001D560D"/>
    <w:rsid w:val="001D699B"/>
    <w:rsid w:val="001E0424"/>
    <w:rsid w:val="001E125E"/>
    <w:rsid w:val="001E146C"/>
    <w:rsid w:val="001E4706"/>
    <w:rsid w:val="001E4B87"/>
    <w:rsid w:val="001E72C9"/>
    <w:rsid w:val="001F03E5"/>
    <w:rsid w:val="001F4877"/>
    <w:rsid w:val="001F5ADB"/>
    <w:rsid w:val="001F5EA3"/>
    <w:rsid w:val="00200D02"/>
    <w:rsid w:val="002054BA"/>
    <w:rsid w:val="00205B94"/>
    <w:rsid w:val="00206D13"/>
    <w:rsid w:val="00207E95"/>
    <w:rsid w:val="002117BE"/>
    <w:rsid w:val="00211D23"/>
    <w:rsid w:val="00212973"/>
    <w:rsid w:val="0021558F"/>
    <w:rsid w:val="0021621F"/>
    <w:rsid w:val="002171CC"/>
    <w:rsid w:val="0022005D"/>
    <w:rsid w:val="00221CEE"/>
    <w:rsid w:val="002257C6"/>
    <w:rsid w:val="002259A4"/>
    <w:rsid w:val="00226048"/>
    <w:rsid w:val="002261AC"/>
    <w:rsid w:val="00226290"/>
    <w:rsid w:val="00230A12"/>
    <w:rsid w:val="00231FA4"/>
    <w:rsid w:val="00235466"/>
    <w:rsid w:val="002407BB"/>
    <w:rsid w:val="0024084E"/>
    <w:rsid w:val="0024240E"/>
    <w:rsid w:val="00242961"/>
    <w:rsid w:val="00243529"/>
    <w:rsid w:val="00246044"/>
    <w:rsid w:val="0024607D"/>
    <w:rsid w:val="0024632A"/>
    <w:rsid w:val="002465B8"/>
    <w:rsid w:val="00246B26"/>
    <w:rsid w:val="0025395F"/>
    <w:rsid w:val="00253DC1"/>
    <w:rsid w:val="00254842"/>
    <w:rsid w:val="0025617A"/>
    <w:rsid w:val="0025763A"/>
    <w:rsid w:val="00261282"/>
    <w:rsid w:val="00262DC8"/>
    <w:rsid w:val="0026526B"/>
    <w:rsid w:val="00267661"/>
    <w:rsid w:val="00271F22"/>
    <w:rsid w:val="00272E04"/>
    <w:rsid w:val="002737C9"/>
    <w:rsid w:val="002756F2"/>
    <w:rsid w:val="00276841"/>
    <w:rsid w:val="002769E6"/>
    <w:rsid w:val="0028076B"/>
    <w:rsid w:val="0028414E"/>
    <w:rsid w:val="00285395"/>
    <w:rsid w:val="00287664"/>
    <w:rsid w:val="00287A84"/>
    <w:rsid w:val="00292471"/>
    <w:rsid w:val="00292FE7"/>
    <w:rsid w:val="0029423B"/>
    <w:rsid w:val="002A2932"/>
    <w:rsid w:val="002A339A"/>
    <w:rsid w:val="002A5FF2"/>
    <w:rsid w:val="002B6427"/>
    <w:rsid w:val="002B6C56"/>
    <w:rsid w:val="002B6F95"/>
    <w:rsid w:val="002C200D"/>
    <w:rsid w:val="002C4AD6"/>
    <w:rsid w:val="002C5EDA"/>
    <w:rsid w:val="002C608D"/>
    <w:rsid w:val="002C7ED6"/>
    <w:rsid w:val="002D15D2"/>
    <w:rsid w:val="002D1EAF"/>
    <w:rsid w:val="002D2EAE"/>
    <w:rsid w:val="002D47DF"/>
    <w:rsid w:val="002D4E04"/>
    <w:rsid w:val="002E0B67"/>
    <w:rsid w:val="002E281D"/>
    <w:rsid w:val="002E3003"/>
    <w:rsid w:val="002F0E5C"/>
    <w:rsid w:val="002F3590"/>
    <w:rsid w:val="002F3BB1"/>
    <w:rsid w:val="002F7AF7"/>
    <w:rsid w:val="00302C60"/>
    <w:rsid w:val="003111DE"/>
    <w:rsid w:val="0031139C"/>
    <w:rsid w:val="00312F0B"/>
    <w:rsid w:val="0031651E"/>
    <w:rsid w:val="00316859"/>
    <w:rsid w:val="003177ED"/>
    <w:rsid w:val="003206F3"/>
    <w:rsid w:val="00320784"/>
    <w:rsid w:val="00322158"/>
    <w:rsid w:val="00322A58"/>
    <w:rsid w:val="00326E2C"/>
    <w:rsid w:val="003318C2"/>
    <w:rsid w:val="003343C7"/>
    <w:rsid w:val="003348F8"/>
    <w:rsid w:val="00335060"/>
    <w:rsid w:val="00342547"/>
    <w:rsid w:val="00342A80"/>
    <w:rsid w:val="00345005"/>
    <w:rsid w:val="003462D2"/>
    <w:rsid w:val="00350A94"/>
    <w:rsid w:val="00357180"/>
    <w:rsid w:val="00361694"/>
    <w:rsid w:val="00363CA5"/>
    <w:rsid w:val="00364921"/>
    <w:rsid w:val="00365FDB"/>
    <w:rsid w:val="00367DAB"/>
    <w:rsid w:val="003703A8"/>
    <w:rsid w:val="0037120D"/>
    <w:rsid w:val="003716DB"/>
    <w:rsid w:val="0037387C"/>
    <w:rsid w:val="00373990"/>
    <w:rsid w:val="00381332"/>
    <w:rsid w:val="00383E1B"/>
    <w:rsid w:val="00387190"/>
    <w:rsid w:val="003942EE"/>
    <w:rsid w:val="00394AF9"/>
    <w:rsid w:val="00394E33"/>
    <w:rsid w:val="003975FB"/>
    <w:rsid w:val="003A0869"/>
    <w:rsid w:val="003A16DA"/>
    <w:rsid w:val="003A4015"/>
    <w:rsid w:val="003A51FE"/>
    <w:rsid w:val="003A56E2"/>
    <w:rsid w:val="003A6813"/>
    <w:rsid w:val="003B076D"/>
    <w:rsid w:val="003B1075"/>
    <w:rsid w:val="003B2AB3"/>
    <w:rsid w:val="003B3D73"/>
    <w:rsid w:val="003B40A5"/>
    <w:rsid w:val="003B4B19"/>
    <w:rsid w:val="003C0745"/>
    <w:rsid w:val="003C5829"/>
    <w:rsid w:val="003C6A0F"/>
    <w:rsid w:val="003D3A2D"/>
    <w:rsid w:val="003D5900"/>
    <w:rsid w:val="003D7709"/>
    <w:rsid w:val="003E20E8"/>
    <w:rsid w:val="003E21C5"/>
    <w:rsid w:val="003E2344"/>
    <w:rsid w:val="003E416C"/>
    <w:rsid w:val="003E6D1F"/>
    <w:rsid w:val="003F19F6"/>
    <w:rsid w:val="003F1DA1"/>
    <w:rsid w:val="003F2EEB"/>
    <w:rsid w:val="003F4E91"/>
    <w:rsid w:val="00400163"/>
    <w:rsid w:val="004001FC"/>
    <w:rsid w:val="004013B9"/>
    <w:rsid w:val="00401E83"/>
    <w:rsid w:val="00405AE8"/>
    <w:rsid w:val="00406618"/>
    <w:rsid w:val="00406B3F"/>
    <w:rsid w:val="00407A62"/>
    <w:rsid w:val="00407F32"/>
    <w:rsid w:val="004104DE"/>
    <w:rsid w:val="00410B62"/>
    <w:rsid w:val="00415E2C"/>
    <w:rsid w:val="004174DA"/>
    <w:rsid w:val="004227EB"/>
    <w:rsid w:val="00423C2F"/>
    <w:rsid w:val="00425542"/>
    <w:rsid w:val="00430E3E"/>
    <w:rsid w:val="004422D1"/>
    <w:rsid w:val="004442C8"/>
    <w:rsid w:val="00445AEC"/>
    <w:rsid w:val="00450059"/>
    <w:rsid w:val="00450AAD"/>
    <w:rsid w:val="00454EB5"/>
    <w:rsid w:val="00454F0C"/>
    <w:rsid w:val="00455988"/>
    <w:rsid w:val="00455B29"/>
    <w:rsid w:val="00455ECA"/>
    <w:rsid w:val="004606FC"/>
    <w:rsid w:val="004675BD"/>
    <w:rsid w:val="004714E7"/>
    <w:rsid w:val="004744A7"/>
    <w:rsid w:val="00474853"/>
    <w:rsid w:val="00477D0C"/>
    <w:rsid w:val="00480CE3"/>
    <w:rsid w:val="00482D91"/>
    <w:rsid w:val="0048523D"/>
    <w:rsid w:val="00485D66"/>
    <w:rsid w:val="00486164"/>
    <w:rsid w:val="00486B96"/>
    <w:rsid w:val="00486BA7"/>
    <w:rsid w:val="004914AC"/>
    <w:rsid w:val="0049183D"/>
    <w:rsid w:val="004919F3"/>
    <w:rsid w:val="0049232D"/>
    <w:rsid w:val="00494D28"/>
    <w:rsid w:val="00495A32"/>
    <w:rsid w:val="004A3DD6"/>
    <w:rsid w:val="004A438D"/>
    <w:rsid w:val="004A4776"/>
    <w:rsid w:val="004A4BCB"/>
    <w:rsid w:val="004A4DEC"/>
    <w:rsid w:val="004A7E91"/>
    <w:rsid w:val="004B10FE"/>
    <w:rsid w:val="004B3020"/>
    <w:rsid w:val="004B3846"/>
    <w:rsid w:val="004B6C7B"/>
    <w:rsid w:val="004B79F2"/>
    <w:rsid w:val="004C3F5F"/>
    <w:rsid w:val="004C5007"/>
    <w:rsid w:val="004C7D43"/>
    <w:rsid w:val="004D0675"/>
    <w:rsid w:val="004D1949"/>
    <w:rsid w:val="004D3D32"/>
    <w:rsid w:val="004D54B6"/>
    <w:rsid w:val="004D6F3A"/>
    <w:rsid w:val="004D7262"/>
    <w:rsid w:val="004D7660"/>
    <w:rsid w:val="004E1E6B"/>
    <w:rsid w:val="004E2A57"/>
    <w:rsid w:val="004E411A"/>
    <w:rsid w:val="004E7442"/>
    <w:rsid w:val="004E76CD"/>
    <w:rsid w:val="004F2D5A"/>
    <w:rsid w:val="004F39B1"/>
    <w:rsid w:val="004F5831"/>
    <w:rsid w:val="004F714F"/>
    <w:rsid w:val="0050030E"/>
    <w:rsid w:val="005007CF"/>
    <w:rsid w:val="00500BA3"/>
    <w:rsid w:val="00501561"/>
    <w:rsid w:val="005037AD"/>
    <w:rsid w:val="0050524C"/>
    <w:rsid w:val="0050638C"/>
    <w:rsid w:val="005100AA"/>
    <w:rsid w:val="005154BC"/>
    <w:rsid w:val="005157F0"/>
    <w:rsid w:val="00517608"/>
    <w:rsid w:val="00517AD8"/>
    <w:rsid w:val="00521374"/>
    <w:rsid w:val="00521B2D"/>
    <w:rsid w:val="00523E48"/>
    <w:rsid w:val="00526AC2"/>
    <w:rsid w:val="00526F87"/>
    <w:rsid w:val="005326E5"/>
    <w:rsid w:val="0053358D"/>
    <w:rsid w:val="0053462A"/>
    <w:rsid w:val="00541507"/>
    <w:rsid w:val="005437DF"/>
    <w:rsid w:val="0054389F"/>
    <w:rsid w:val="00543FF4"/>
    <w:rsid w:val="0054421D"/>
    <w:rsid w:val="00546E4D"/>
    <w:rsid w:val="005508D2"/>
    <w:rsid w:val="00552DF4"/>
    <w:rsid w:val="00555541"/>
    <w:rsid w:val="00561BA2"/>
    <w:rsid w:val="00565B5F"/>
    <w:rsid w:val="00570AE1"/>
    <w:rsid w:val="0057317E"/>
    <w:rsid w:val="00575B40"/>
    <w:rsid w:val="0058160A"/>
    <w:rsid w:val="005829B0"/>
    <w:rsid w:val="00584A0A"/>
    <w:rsid w:val="0059219A"/>
    <w:rsid w:val="00594950"/>
    <w:rsid w:val="00595CD9"/>
    <w:rsid w:val="0059672C"/>
    <w:rsid w:val="005A16B0"/>
    <w:rsid w:val="005A28F6"/>
    <w:rsid w:val="005A3180"/>
    <w:rsid w:val="005A37F1"/>
    <w:rsid w:val="005A6E02"/>
    <w:rsid w:val="005A739B"/>
    <w:rsid w:val="005A7801"/>
    <w:rsid w:val="005B6E8E"/>
    <w:rsid w:val="005C087D"/>
    <w:rsid w:val="005C1B6C"/>
    <w:rsid w:val="005C373D"/>
    <w:rsid w:val="005C4704"/>
    <w:rsid w:val="005C7929"/>
    <w:rsid w:val="005D0BE1"/>
    <w:rsid w:val="005D1356"/>
    <w:rsid w:val="005D7E6C"/>
    <w:rsid w:val="005E05CF"/>
    <w:rsid w:val="005E246E"/>
    <w:rsid w:val="005E4DE7"/>
    <w:rsid w:val="005F0AAA"/>
    <w:rsid w:val="005F7FCB"/>
    <w:rsid w:val="00600299"/>
    <w:rsid w:val="00601E72"/>
    <w:rsid w:val="00604627"/>
    <w:rsid w:val="006052F0"/>
    <w:rsid w:val="0060708D"/>
    <w:rsid w:val="00607AE4"/>
    <w:rsid w:val="006104E9"/>
    <w:rsid w:val="0061483D"/>
    <w:rsid w:val="006158C1"/>
    <w:rsid w:val="00616D7D"/>
    <w:rsid w:val="00617A22"/>
    <w:rsid w:val="00620BF0"/>
    <w:rsid w:val="00622D82"/>
    <w:rsid w:val="00623C85"/>
    <w:rsid w:val="00625C9E"/>
    <w:rsid w:val="00626C12"/>
    <w:rsid w:val="00630F10"/>
    <w:rsid w:val="00631964"/>
    <w:rsid w:val="006330A4"/>
    <w:rsid w:val="00634603"/>
    <w:rsid w:val="00635F11"/>
    <w:rsid w:val="0063635D"/>
    <w:rsid w:val="00636AD7"/>
    <w:rsid w:val="00637E0C"/>
    <w:rsid w:val="0064295E"/>
    <w:rsid w:val="006465B4"/>
    <w:rsid w:val="0064691B"/>
    <w:rsid w:val="00650BB2"/>
    <w:rsid w:val="00651EC5"/>
    <w:rsid w:val="00653F72"/>
    <w:rsid w:val="00654201"/>
    <w:rsid w:val="0065493D"/>
    <w:rsid w:val="00656873"/>
    <w:rsid w:val="00660146"/>
    <w:rsid w:val="00660BB7"/>
    <w:rsid w:val="00660CA4"/>
    <w:rsid w:val="006665E5"/>
    <w:rsid w:val="00667897"/>
    <w:rsid w:val="00670D84"/>
    <w:rsid w:val="00672F20"/>
    <w:rsid w:val="0067431A"/>
    <w:rsid w:val="006746CB"/>
    <w:rsid w:val="00680667"/>
    <w:rsid w:val="00681770"/>
    <w:rsid w:val="00682154"/>
    <w:rsid w:val="00684F64"/>
    <w:rsid w:val="006860F5"/>
    <w:rsid w:val="00687EEB"/>
    <w:rsid w:val="00691683"/>
    <w:rsid w:val="0069390F"/>
    <w:rsid w:val="00696B57"/>
    <w:rsid w:val="00697A4C"/>
    <w:rsid w:val="006A05F0"/>
    <w:rsid w:val="006A0A45"/>
    <w:rsid w:val="006A0C7C"/>
    <w:rsid w:val="006A759A"/>
    <w:rsid w:val="006A7F4B"/>
    <w:rsid w:val="006A7FD4"/>
    <w:rsid w:val="006B330D"/>
    <w:rsid w:val="006B3A5A"/>
    <w:rsid w:val="006C1A2C"/>
    <w:rsid w:val="006C1E5F"/>
    <w:rsid w:val="006C57B2"/>
    <w:rsid w:val="006C7DDE"/>
    <w:rsid w:val="006D10E1"/>
    <w:rsid w:val="006D1F75"/>
    <w:rsid w:val="006D5346"/>
    <w:rsid w:val="006E0CC2"/>
    <w:rsid w:val="006E0EAF"/>
    <w:rsid w:val="006E17E8"/>
    <w:rsid w:val="006E2870"/>
    <w:rsid w:val="006E64C6"/>
    <w:rsid w:val="006E7C1C"/>
    <w:rsid w:val="006F4BFD"/>
    <w:rsid w:val="006F6106"/>
    <w:rsid w:val="007017C6"/>
    <w:rsid w:val="0070194B"/>
    <w:rsid w:val="00701F44"/>
    <w:rsid w:val="00702624"/>
    <w:rsid w:val="00710CA7"/>
    <w:rsid w:val="00711394"/>
    <w:rsid w:val="007120AF"/>
    <w:rsid w:val="007142F2"/>
    <w:rsid w:val="0071798F"/>
    <w:rsid w:val="007271F7"/>
    <w:rsid w:val="00730A7F"/>
    <w:rsid w:val="0073211A"/>
    <w:rsid w:val="00736551"/>
    <w:rsid w:val="00740979"/>
    <w:rsid w:val="0074528C"/>
    <w:rsid w:val="00745878"/>
    <w:rsid w:val="00745A72"/>
    <w:rsid w:val="007460A7"/>
    <w:rsid w:val="007515B0"/>
    <w:rsid w:val="0075326A"/>
    <w:rsid w:val="00753EBC"/>
    <w:rsid w:val="00754EA3"/>
    <w:rsid w:val="00756EF2"/>
    <w:rsid w:val="00760478"/>
    <w:rsid w:val="00763266"/>
    <w:rsid w:val="007639E8"/>
    <w:rsid w:val="00765F5F"/>
    <w:rsid w:val="00767B20"/>
    <w:rsid w:val="00767DF5"/>
    <w:rsid w:val="00767E8D"/>
    <w:rsid w:val="0078108F"/>
    <w:rsid w:val="0078166A"/>
    <w:rsid w:val="00784C14"/>
    <w:rsid w:val="0079076A"/>
    <w:rsid w:val="00792BD8"/>
    <w:rsid w:val="007954B3"/>
    <w:rsid w:val="00797862"/>
    <w:rsid w:val="00797FEC"/>
    <w:rsid w:val="007A08A5"/>
    <w:rsid w:val="007A2EA5"/>
    <w:rsid w:val="007A5DCE"/>
    <w:rsid w:val="007A7C76"/>
    <w:rsid w:val="007B3FF3"/>
    <w:rsid w:val="007B54E5"/>
    <w:rsid w:val="007B5C8D"/>
    <w:rsid w:val="007B7E6C"/>
    <w:rsid w:val="007C48A8"/>
    <w:rsid w:val="007C4D2C"/>
    <w:rsid w:val="007D4AE5"/>
    <w:rsid w:val="007E10EC"/>
    <w:rsid w:val="007E17A4"/>
    <w:rsid w:val="007E1C41"/>
    <w:rsid w:val="007E23B5"/>
    <w:rsid w:val="007E3011"/>
    <w:rsid w:val="007E3824"/>
    <w:rsid w:val="007E794F"/>
    <w:rsid w:val="007F794C"/>
    <w:rsid w:val="0080011F"/>
    <w:rsid w:val="0080093B"/>
    <w:rsid w:val="00801C67"/>
    <w:rsid w:val="0080759D"/>
    <w:rsid w:val="008076FE"/>
    <w:rsid w:val="00807DF7"/>
    <w:rsid w:val="00810954"/>
    <w:rsid w:val="0081148E"/>
    <w:rsid w:val="008143D2"/>
    <w:rsid w:val="00814572"/>
    <w:rsid w:val="008172B8"/>
    <w:rsid w:val="00817366"/>
    <w:rsid w:val="00817D82"/>
    <w:rsid w:val="008219D8"/>
    <w:rsid w:val="008219EB"/>
    <w:rsid w:val="008225C4"/>
    <w:rsid w:val="00823571"/>
    <w:rsid w:val="00824027"/>
    <w:rsid w:val="0082692F"/>
    <w:rsid w:val="008309CB"/>
    <w:rsid w:val="00830C6B"/>
    <w:rsid w:val="008330E4"/>
    <w:rsid w:val="00833A09"/>
    <w:rsid w:val="00842D23"/>
    <w:rsid w:val="00846790"/>
    <w:rsid w:val="0085016F"/>
    <w:rsid w:val="00851003"/>
    <w:rsid w:val="008513AC"/>
    <w:rsid w:val="00857CDB"/>
    <w:rsid w:val="0086266D"/>
    <w:rsid w:val="00863810"/>
    <w:rsid w:val="00863BD5"/>
    <w:rsid w:val="00870DDD"/>
    <w:rsid w:val="00871E9A"/>
    <w:rsid w:val="00873C4C"/>
    <w:rsid w:val="00874436"/>
    <w:rsid w:val="008750CE"/>
    <w:rsid w:val="00876FE7"/>
    <w:rsid w:val="00881B2A"/>
    <w:rsid w:val="0088522B"/>
    <w:rsid w:val="008875CB"/>
    <w:rsid w:val="00896012"/>
    <w:rsid w:val="0089687B"/>
    <w:rsid w:val="008A3D00"/>
    <w:rsid w:val="008A3E54"/>
    <w:rsid w:val="008B14DA"/>
    <w:rsid w:val="008B5004"/>
    <w:rsid w:val="008B5E08"/>
    <w:rsid w:val="008C4A37"/>
    <w:rsid w:val="008C7695"/>
    <w:rsid w:val="008D2EF1"/>
    <w:rsid w:val="008D35C2"/>
    <w:rsid w:val="008D64B8"/>
    <w:rsid w:val="008E05A5"/>
    <w:rsid w:val="008E2208"/>
    <w:rsid w:val="008E328C"/>
    <w:rsid w:val="008E3689"/>
    <w:rsid w:val="008E550F"/>
    <w:rsid w:val="008E5968"/>
    <w:rsid w:val="008E6149"/>
    <w:rsid w:val="008F25EB"/>
    <w:rsid w:val="008F272B"/>
    <w:rsid w:val="008F2DEF"/>
    <w:rsid w:val="008F32BA"/>
    <w:rsid w:val="008F4178"/>
    <w:rsid w:val="008F604A"/>
    <w:rsid w:val="008F6A6B"/>
    <w:rsid w:val="008F7532"/>
    <w:rsid w:val="008F7547"/>
    <w:rsid w:val="0090311C"/>
    <w:rsid w:val="00905356"/>
    <w:rsid w:val="009075D7"/>
    <w:rsid w:val="00907A9C"/>
    <w:rsid w:val="00910A68"/>
    <w:rsid w:val="00910B5C"/>
    <w:rsid w:val="00911630"/>
    <w:rsid w:val="00911CCF"/>
    <w:rsid w:val="009131E9"/>
    <w:rsid w:val="0091466C"/>
    <w:rsid w:val="009232C6"/>
    <w:rsid w:val="00924E9F"/>
    <w:rsid w:val="0092585C"/>
    <w:rsid w:val="0093141F"/>
    <w:rsid w:val="00934BED"/>
    <w:rsid w:val="00934D01"/>
    <w:rsid w:val="00937B04"/>
    <w:rsid w:val="00941E65"/>
    <w:rsid w:val="009431B1"/>
    <w:rsid w:val="00944A51"/>
    <w:rsid w:val="00945BE9"/>
    <w:rsid w:val="00947965"/>
    <w:rsid w:val="009507AD"/>
    <w:rsid w:val="00952641"/>
    <w:rsid w:val="009527A6"/>
    <w:rsid w:val="009569EA"/>
    <w:rsid w:val="00956F87"/>
    <w:rsid w:val="00957CAC"/>
    <w:rsid w:val="0096088C"/>
    <w:rsid w:val="009623C3"/>
    <w:rsid w:val="00965195"/>
    <w:rsid w:val="009655C2"/>
    <w:rsid w:val="0097328E"/>
    <w:rsid w:val="00973F2C"/>
    <w:rsid w:val="009749C3"/>
    <w:rsid w:val="00976621"/>
    <w:rsid w:val="00981424"/>
    <w:rsid w:val="009815F0"/>
    <w:rsid w:val="009829C5"/>
    <w:rsid w:val="009837AB"/>
    <w:rsid w:val="00983F9D"/>
    <w:rsid w:val="009864FD"/>
    <w:rsid w:val="00987E7A"/>
    <w:rsid w:val="00990151"/>
    <w:rsid w:val="00990B8B"/>
    <w:rsid w:val="00996948"/>
    <w:rsid w:val="009A0D24"/>
    <w:rsid w:val="009A0F98"/>
    <w:rsid w:val="009A1A88"/>
    <w:rsid w:val="009A6273"/>
    <w:rsid w:val="009A7A66"/>
    <w:rsid w:val="009A7EEE"/>
    <w:rsid w:val="009B2FA5"/>
    <w:rsid w:val="009B58C8"/>
    <w:rsid w:val="009B623E"/>
    <w:rsid w:val="009B7AC1"/>
    <w:rsid w:val="009B7E48"/>
    <w:rsid w:val="009C0079"/>
    <w:rsid w:val="009C3A17"/>
    <w:rsid w:val="009C48C3"/>
    <w:rsid w:val="009C5A57"/>
    <w:rsid w:val="009C7150"/>
    <w:rsid w:val="009C7600"/>
    <w:rsid w:val="009D0807"/>
    <w:rsid w:val="009D0D43"/>
    <w:rsid w:val="009D11E8"/>
    <w:rsid w:val="009D2B93"/>
    <w:rsid w:val="009D46BA"/>
    <w:rsid w:val="009D56EA"/>
    <w:rsid w:val="009D6C33"/>
    <w:rsid w:val="009E0093"/>
    <w:rsid w:val="009E1324"/>
    <w:rsid w:val="009E1CCB"/>
    <w:rsid w:val="009E4B37"/>
    <w:rsid w:val="009E7A7B"/>
    <w:rsid w:val="009F35D2"/>
    <w:rsid w:val="009F7976"/>
    <w:rsid w:val="00A033C8"/>
    <w:rsid w:val="00A07DC2"/>
    <w:rsid w:val="00A100DE"/>
    <w:rsid w:val="00A10616"/>
    <w:rsid w:val="00A1116C"/>
    <w:rsid w:val="00A12460"/>
    <w:rsid w:val="00A21215"/>
    <w:rsid w:val="00A22160"/>
    <w:rsid w:val="00A23FE4"/>
    <w:rsid w:val="00A251CF"/>
    <w:rsid w:val="00A2794D"/>
    <w:rsid w:val="00A32F33"/>
    <w:rsid w:val="00A455CF"/>
    <w:rsid w:val="00A455EF"/>
    <w:rsid w:val="00A53590"/>
    <w:rsid w:val="00A544A3"/>
    <w:rsid w:val="00A61C65"/>
    <w:rsid w:val="00A65E94"/>
    <w:rsid w:val="00A67C2F"/>
    <w:rsid w:val="00A7115C"/>
    <w:rsid w:val="00A72100"/>
    <w:rsid w:val="00A72538"/>
    <w:rsid w:val="00A80208"/>
    <w:rsid w:val="00A92921"/>
    <w:rsid w:val="00A92F8C"/>
    <w:rsid w:val="00A97184"/>
    <w:rsid w:val="00A9721D"/>
    <w:rsid w:val="00AA0BD8"/>
    <w:rsid w:val="00AA0BDD"/>
    <w:rsid w:val="00AA142E"/>
    <w:rsid w:val="00AA35E1"/>
    <w:rsid w:val="00AA3D67"/>
    <w:rsid w:val="00AA54B9"/>
    <w:rsid w:val="00AB0CD7"/>
    <w:rsid w:val="00AB1189"/>
    <w:rsid w:val="00AB1A82"/>
    <w:rsid w:val="00AB4A63"/>
    <w:rsid w:val="00AB561D"/>
    <w:rsid w:val="00AB5DFE"/>
    <w:rsid w:val="00AC2B5B"/>
    <w:rsid w:val="00AC3DF1"/>
    <w:rsid w:val="00AC3FDD"/>
    <w:rsid w:val="00AC4036"/>
    <w:rsid w:val="00AD59D0"/>
    <w:rsid w:val="00AD61A7"/>
    <w:rsid w:val="00AD6998"/>
    <w:rsid w:val="00AE0EA5"/>
    <w:rsid w:val="00AE1939"/>
    <w:rsid w:val="00AE2346"/>
    <w:rsid w:val="00AE2725"/>
    <w:rsid w:val="00AE3C11"/>
    <w:rsid w:val="00AE4357"/>
    <w:rsid w:val="00AF413E"/>
    <w:rsid w:val="00AF4A0D"/>
    <w:rsid w:val="00AF6F8E"/>
    <w:rsid w:val="00B012F7"/>
    <w:rsid w:val="00B01495"/>
    <w:rsid w:val="00B019B8"/>
    <w:rsid w:val="00B01AB6"/>
    <w:rsid w:val="00B02159"/>
    <w:rsid w:val="00B02D66"/>
    <w:rsid w:val="00B02EE1"/>
    <w:rsid w:val="00B06D72"/>
    <w:rsid w:val="00B1011B"/>
    <w:rsid w:val="00B10846"/>
    <w:rsid w:val="00B10FAF"/>
    <w:rsid w:val="00B11C1B"/>
    <w:rsid w:val="00B16D93"/>
    <w:rsid w:val="00B213EB"/>
    <w:rsid w:val="00B21665"/>
    <w:rsid w:val="00B23636"/>
    <w:rsid w:val="00B2786F"/>
    <w:rsid w:val="00B304B1"/>
    <w:rsid w:val="00B30A39"/>
    <w:rsid w:val="00B30A75"/>
    <w:rsid w:val="00B30FA9"/>
    <w:rsid w:val="00B32376"/>
    <w:rsid w:val="00B33AB9"/>
    <w:rsid w:val="00B3594F"/>
    <w:rsid w:val="00B378A7"/>
    <w:rsid w:val="00B37FBF"/>
    <w:rsid w:val="00B43697"/>
    <w:rsid w:val="00B4424C"/>
    <w:rsid w:val="00B46F7B"/>
    <w:rsid w:val="00B51ACA"/>
    <w:rsid w:val="00B52E3D"/>
    <w:rsid w:val="00B549C2"/>
    <w:rsid w:val="00B55A28"/>
    <w:rsid w:val="00B57F79"/>
    <w:rsid w:val="00B62E73"/>
    <w:rsid w:val="00B63704"/>
    <w:rsid w:val="00B65DDF"/>
    <w:rsid w:val="00B67054"/>
    <w:rsid w:val="00B67E84"/>
    <w:rsid w:val="00B713BB"/>
    <w:rsid w:val="00B73584"/>
    <w:rsid w:val="00B75339"/>
    <w:rsid w:val="00B76B31"/>
    <w:rsid w:val="00B77CAB"/>
    <w:rsid w:val="00B80A97"/>
    <w:rsid w:val="00B86363"/>
    <w:rsid w:val="00B91F89"/>
    <w:rsid w:val="00B95C39"/>
    <w:rsid w:val="00B97929"/>
    <w:rsid w:val="00BA7599"/>
    <w:rsid w:val="00BA7FA1"/>
    <w:rsid w:val="00BB2A6F"/>
    <w:rsid w:val="00BB32A0"/>
    <w:rsid w:val="00BB338D"/>
    <w:rsid w:val="00BB51EA"/>
    <w:rsid w:val="00BB736B"/>
    <w:rsid w:val="00BC0A7C"/>
    <w:rsid w:val="00BC1242"/>
    <w:rsid w:val="00BC2C55"/>
    <w:rsid w:val="00BC2C63"/>
    <w:rsid w:val="00BC2DBD"/>
    <w:rsid w:val="00BC5E84"/>
    <w:rsid w:val="00BD00FD"/>
    <w:rsid w:val="00BD6B57"/>
    <w:rsid w:val="00BD7F3A"/>
    <w:rsid w:val="00BE0F70"/>
    <w:rsid w:val="00BE23D3"/>
    <w:rsid w:val="00BE2CF3"/>
    <w:rsid w:val="00BE413E"/>
    <w:rsid w:val="00BE6825"/>
    <w:rsid w:val="00BE6942"/>
    <w:rsid w:val="00BF058F"/>
    <w:rsid w:val="00BF09B0"/>
    <w:rsid w:val="00BF0B42"/>
    <w:rsid w:val="00BF370C"/>
    <w:rsid w:val="00BF3EB0"/>
    <w:rsid w:val="00BF4652"/>
    <w:rsid w:val="00BF6247"/>
    <w:rsid w:val="00C00690"/>
    <w:rsid w:val="00C01146"/>
    <w:rsid w:val="00C02031"/>
    <w:rsid w:val="00C02B91"/>
    <w:rsid w:val="00C03C7B"/>
    <w:rsid w:val="00C06733"/>
    <w:rsid w:val="00C102B8"/>
    <w:rsid w:val="00C11274"/>
    <w:rsid w:val="00C11A65"/>
    <w:rsid w:val="00C13BE1"/>
    <w:rsid w:val="00C145CB"/>
    <w:rsid w:val="00C20701"/>
    <w:rsid w:val="00C22ADD"/>
    <w:rsid w:val="00C25527"/>
    <w:rsid w:val="00C26305"/>
    <w:rsid w:val="00C264CE"/>
    <w:rsid w:val="00C26848"/>
    <w:rsid w:val="00C31718"/>
    <w:rsid w:val="00C3673D"/>
    <w:rsid w:val="00C40B56"/>
    <w:rsid w:val="00C41162"/>
    <w:rsid w:val="00C43E0D"/>
    <w:rsid w:val="00C43F83"/>
    <w:rsid w:val="00C453B3"/>
    <w:rsid w:val="00C455F2"/>
    <w:rsid w:val="00C50038"/>
    <w:rsid w:val="00C51DF5"/>
    <w:rsid w:val="00C547BE"/>
    <w:rsid w:val="00C54DC0"/>
    <w:rsid w:val="00C5512B"/>
    <w:rsid w:val="00C56B75"/>
    <w:rsid w:val="00C60413"/>
    <w:rsid w:val="00C616AD"/>
    <w:rsid w:val="00C62C7F"/>
    <w:rsid w:val="00C66CF1"/>
    <w:rsid w:val="00C70DFA"/>
    <w:rsid w:val="00C73371"/>
    <w:rsid w:val="00C7456A"/>
    <w:rsid w:val="00C74646"/>
    <w:rsid w:val="00C82C9A"/>
    <w:rsid w:val="00C83CD6"/>
    <w:rsid w:val="00C933AC"/>
    <w:rsid w:val="00C9403C"/>
    <w:rsid w:val="00C94275"/>
    <w:rsid w:val="00C94D16"/>
    <w:rsid w:val="00C95C27"/>
    <w:rsid w:val="00C9693A"/>
    <w:rsid w:val="00C97915"/>
    <w:rsid w:val="00CA2DDA"/>
    <w:rsid w:val="00CB10B9"/>
    <w:rsid w:val="00CB213B"/>
    <w:rsid w:val="00CB3196"/>
    <w:rsid w:val="00CB4EF8"/>
    <w:rsid w:val="00CB5A41"/>
    <w:rsid w:val="00CB755B"/>
    <w:rsid w:val="00CC2137"/>
    <w:rsid w:val="00CC27B1"/>
    <w:rsid w:val="00CC286F"/>
    <w:rsid w:val="00CC2D71"/>
    <w:rsid w:val="00CC3585"/>
    <w:rsid w:val="00CC3DD7"/>
    <w:rsid w:val="00CD06E5"/>
    <w:rsid w:val="00CE1868"/>
    <w:rsid w:val="00CE3888"/>
    <w:rsid w:val="00CE7730"/>
    <w:rsid w:val="00D0071A"/>
    <w:rsid w:val="00D06865"/>
    <w:rsid w:val="00D06AA2"/>
    <w:rsid w:val="00D06F97"/>
    <w:rsid w:val="00D1083B"/>
    <w:rsid w:val="00D123F6"/>
    <w:rsid w:val="00D12D23"/>
    <w:rsid w:val="00D14A4C"/>
    <w:rsid w:val="00D20851"/>
    <w:rsid w:val="00D22DA2"/>
    <w:rsid w:val="00D263B4"/>
    <w:rsid w:val="00D27261"/>
    <w:rsid w:val="00D278F7"/>
    <w:rsid w:val="00D27F4A"/>
    <w:rsid w:val="00D3454B"/>
    <w:rsid w:val="00D34A48"/>
    <w:rsid w:val="00D34DB1"/>
    <w:rsid w:val="00D37AB4"/>
    <w:rsid w:val="00D40B77"/>
    <w:rsid w:val="00D40CD7"/>
    <w:rsid w:val="00D417F5"/>
    <w:rsid w:val="00D41E79"/>
    <w:rsid w:val="00D4377F"/>
    <w:rsid w:val="00D45D11"/>
    <w:rsid w:val="00D52C7B"/>
    <w:rsid w:val="00D52CCA"/>
    <w:rsid w:val="00D534A2"/>
    <w:rsid w:val="00D546B6"/>
    <w:rsid w:val="00D60E75"/>
    <w:rsid w:val="00D61E09"/>
    <w:rsid w:val="00D62ACA"/>
    <w:rsid w:val="00D673FF"/>
    <w:rsid w:val="00D71024"/>
    <w:rsid w:val="00D724AF"/>
    <w:rsid w:val="00D763C8"/>
    <w:rsid w:val="00D77A9A"/>
    <w:rsid w:val="00D80751"/>
    <w:rsid w:val="00D81341"/>
    <w:rsid w:val="00D84719"/>
    <w:rsid w:val="00D866B4"/>
    <w:rsid w:val="00D877EF"/>
    <w:rsid w:val="00D90FBF"/>
    <w:rsid w:val="00D91E4B"/>
    <w:rsid w:val="00D9366C"/>
    <w:rsid w:val="00D97818"/>
    <w:rsid w:val="00DA06B6"/>
    <w:rsid w:val="00DA73B7"/>
    <w:rsid w:val="00DA73F2"/>
    <w:rsid w:val="00DB0370"/>
    <w:rsid w:val="00DB11BA"/>
    <w:rsid w:val="00DB3934"/>
    <w:rsid w:val="00DB4533"/>
    <w:rsid w:val="00DB4875"/>
    <w:rsid w:val="00DB546E"/>
    <w:rsid w:val="00DC2E80"/>
    <w:rsid w:val="00DC4555"/>
    <w:rsid w:val="00DC5947"/>
    <w:rsid w:val="00DC68C9"/>
    <w:rsid w:val="00DD2ACA"/>
    <w:rsid w:val="00DD7BA2"/>
    <w:rsid w:val="00DE1196"/>
    <w:rsid w:val="00DE2114"/>
    <w:rsid w:val="00DE7800"/>
    <w:rsid w:val="00DE79C9"/>
    <w:rsid w:val="00DF17B2"/>
    <w:rsid w:val="00DF1B58"/>
    <w:rsid w:val="00DF2F2F"/>
    <w:rsid w:val="00DF4CBD"/>
    <w:rsid w:val="00E00C0E"/>
    <w:rsid w:val="00E04395"/>
    <w:rsid w:val="00E0546F"/>
    <w:rsid w:val="00E15948"/>
    <w:rsid w:val="00E175FD"/>
    <w:rsid w:val="00E20305"/>
    <w:rsid w:val="00E203BA"/>
    <w:rsid w:val="00E203D9"/>
    <w:rsid w:val="00E20D33"/>
    <w:rsid w:val="00E2571D"/>
    <w:rsid w:val="00E265A9"/>
    <w:rsid w:val="00E26E1C"/>
    <w:rsid w:val="00E27D9C"/>
    <w:rsid w:val="00E27F5D"/>
    <w:rsid w:val="00E31953"/>
    <w:rsid w:val="00E36641"/>
    <w:rsid w:val="00E446E0"/>
    <w:rsid w:val="00E453EC"/>
    <w:rsid w:val="00E47340"/>
    <w:rsid w:val="00E479BC"/>
    <w:rsid w:val="00E528B7"/>
    <w:rsid w:val="00E52E86"/>
    <w:rsid w:val="00E55302"/>
    <w:rsid w:val="00E5579D"/>
    <w:rsid w:val="00E557DD"/>
    <w:rsid w:val="00E558A9"/>
    <w:rsid w:val="00E636FE"/>
    <w:rsid w:val="00E71EA0"/>
    <w:rsid w:val="00E731C2"/>
    <w:rsid w:val="00E807EA"/>
    <w:rsid w:val="00E80DD9"/>
    <w:rsid w:val="00E8764E"/>
    <w:rsid w:val="00E90199"/>
    <w:rsid w:val="00E938B3"/>
    <w:rsid w:val="00E94660"/>
    <w:rsid w:val="00E95614"/>
    <w:rsid w:val="00EA6E1A"/>
    <w:rsid w:val="00EB077B"/>
    <w:rsid w:val="00EB2C0D"/>
    <w:rsid w:val="00EB2DCB"/>
    <w:rsid w:val="00EB5831"/>
    <w:rsid w:val="00EB712C"/>
    <w:rsid w:val="00EB7E55"/>
    <w:rsid w:val="00EC113E"/>
    <w:rsid w:val="00EC204F"/>
    <w:rsid w:val="00EC4291"/>
    <w:rsid w:val="00ED1AF8"/>
    <w:rsid w:val="00ED1C68"/>
    <w:rsid w:val="00ED2981"/>
    <w:rsid w:val="00ED366B"/>
    <w:rsid w:val="00ED395F"/>
    <w:rsid w:val="00ED445F"/>
    <w:rsid w:val="00EE1DD0"/>
    <w:rsid w:val="00EE300C"/>
    <w:rsid w:val="00EF0FD9"/>
    <w:rsid w:val="00F014B0"/>
    <w:rsid w:val="00F01677"/>
    <w:rsid w:val="00F05656"/>
    <w:rsid w:val="00F057CB"/>
    <w:rsid w:val="00F05857"/>
    <w:rsid w:val="00F076AC"/>
    <w:rsid w:val="00F07F24"/>
    <w:rsid w:val="00F13040"/>
    <w:rsid w:val="00F15F51"/>
    <w:rsid w:val="00F210AF"/>
    <w:rsid w:val="00F237B7"/>
    <w:rsid w:val="00F2635D"/>
    <w:rsid w:val="00F27DF9"/>
    <w:rsid w:val="00F3355D"/>
    <w:rsid w:val="00F353A3"/>
    <w:rsid w:val="00F36C75"/>
    <w:rsid w:val="00F37234"/>
    <w:rsid w:val="00F46AFA"/>
    <w:rsid w:val="00F479AD"/>
    <w:rsid w:val="00F47E3D"/>
    <w:rsid w:val="00F53009"/>
    <w:rsid w:val="00F5507D"/>
    <w:rsid w:val="00F56164"/>
    <w:rsid w:val="00F5770F"/>
    <w:rsid w:val="00F62E26"/>
    <w:rsid w:val="00F638EC"/>
    <w:rsid w:val="00F63968"/>
    <w:rsid w:val="00F66BBD"/>
    <w:rsid w:val="00F66C7C"/>
    <w:rsid w:val="00F701E7"/>
    <w:rsid w:val="00F70E45"/>
    <w:rsid w:val="00F72AB0"/>
    <w:rsid w:val="00F72D78"/>
    <w:rsid w:val="00F761E2"/>
    <w:rsid w:val="00F81F52"/>
    <w:rsid w:val="00F82C09"/>
    <w:rsid w:val="00F8335A"/>
    <w:rsid w:val="00F83729"/>
    <w:rsid w:val="00F846AF"/>
    <w:rsid w:val="00F84F2D"/>
    <w:rsid w:val="00F85E0F"/>
    <w:rsid w:val="00F87796"/>
    <w:rsid w:val="00F91EF5"/>
    <w:rsid w:val="00F92E39"/>
    <w:rsid w:val="00F977F4"/>
    <w:rsid w:val="00FA1735"/>
    <w:rsid w:val="00FB22D3"/>
    <w:rsid w:val="00FB2D7A"/>
    <w:rsid w:val="00FB2FAB"/>
    <w:rsid w:val="00FB797C"/>
    <w:rsid w:val="00FC0640"/>
    <w:rsid w:val="00FC2D6E"/>
    <w:rsid w:val="00FC4B33"/>
    <w:rsid w:val="00FD06D7"/>
    <w:rsid w:val="00FD1191"/>
    <w:rsid w:val="00FD5C2E"/>
    <w:rsid w:val="00FD6DFC"/>
    <w:rsid w:val="00FD7016"/>
    <w:rsid w:val="00FE0AA7"/>
    <w:rsid w:val="00FE0E10"/>
    <w:rsid w:val="00FE27C1"/>
    <w:rsid w:val="00FE2A26"/>
    <w:rsid w:val="00FE4CA4"/>
    <w:rsid w:val="00FE4ECB"/>
    <w:rsid w:val="00FE593A"/>
    <w:rsid w:val="00FE6B09"/>
    <w:rsid w:val="00FF00CD"/>
    <w:rsid w:val="00FF1E0D"/>
    <w:rsid w:val="00FF2FD5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AC52AE-30B8-4670-8A44-1499932F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AF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02AF4"/>
    <w:pPr>
      <w:widowControl/>
      <w:wordWrap/>
      <w:autoSpaceDE/>
      <w:autoSpaceDN/>
      <w:spacing w:after="15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02AF4"/>
    <w:pPr>
      <w:ind w:leftChars="400" w:left="800"/>
    </w:pPr>
  </w:style>
  <w:style w:type="character" w:styleId="a5">
    <w:name w:val="Placeholder Text"/>
    <w:basedOn w:val="a0"/>
    <w:uiPriority w:val="99"/>
    <w:semiHidden/>
    <w:rsid w:val="00113EAD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113E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113EA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C3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6F4B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F4BFD"/>
  </w:style>
  <w:style w:type="paragraph" w:styleId="a9">
    <w:name w:val="footer"/>
    <w:basedOn w:val="a"/>
    <w:link w:val="Char1"/>
    <w:uiPriority w:val="99"/>
    <w:unhideWhenUsed/>
    <w:rsid w:val="006F4B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F4BFD"/>
  </w:style>
  <w:style w:type="character" w:styleId="aa">
    <w:name w:val="Hyperlink"/>
    <w:basedOn w:val="a0"/>
    <w:uiPriority w:val="99"/>
    <w:unhideWhenUsed/>
    <w:rsid w:val="00423C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e@business.kaist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9535-0D09-4DC1-8D22-3FBC8903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행복나눔재단</dc:creator>
  <cp:lastModifiedBy>Windows 사용자</cp:lastModifiedBy>
  <cp:revision>11</cp:revision>
  <cp:lastPrinted>2017-04-24T09:10:00Z</cp:lastPrinted>
  <dcterms:created xsi:type="dcterms:W3CDTF">2017-04-24T08:03:00Z</dcterms:created>
  <dcterms:modified xsi:type="dcterms:W3CDTF">2017-04-25T02:05:00Z</dcterms:modified>
</cp:coreProperties>
</file>